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6E5A91" w14:textId="77777777" w:rsidR="003A084A" w:rsidRPr="003A084A" w:rsidRDefault="003A084A" w:rsidP="003A084A">
      <w:pPr>
        <w:spacing w:after="5" w:line="250" w:lineRule="auto"/>
        <w:ind w:left="3429" w:right="3177" w:hanging="10"/>
        <w:jc w:val="center"/>
        <w:rPr>
          <w:rFonts w:ascii="Arial" w:eastAsia="Arial" w:hAnsi="Arial" w:cs="Arial"/>
          <w:b/>
          <w:color w:val="000000"/>
          <w:sz w:val="24"/>
          <w:lang w:eastAsia="en-CA"/>
        </w:rPr>
      </w:pPr>
      <w:r w:rsidRPr="003A084A">
        <w:rPr>
          <w:rFonts w:ascii="Arial" w:eastAsia="Arial" w:hAnsi="Arial" w:cs="Arial"/>
          <w:b/>
          <w:color w:val="000000"/>
          <w:sz w:val="24"/>
          <w:lang w:eastAsia="en-CA"/>
        </w:rPr>
        <w:t xml:space="preserve">Marilyn Baraniecki </w:t>
      </w:r>
    </w:p>
    <w:p w14:paraId="52952DF0" w14:textId="77777777" w:rsidR="003A084A" w:rsidRPr="003A084A" w:rsidRDefault="003A084A" w:rsidP="003A084A">
      <w:pPr>
        <w:spacing w:after="5" w:line="250" w:lineRule="auto"/>
        <w:ind w:left="3429" w:right="3177" w:hanging="10"/>
        <w:jc w:val="center"/>
        <w:rPr>
          <w:rFonts w:ascii="Arial" w:eastAsia="Arial" w:hAnsi="Arial" w:cs="Arial"/>
          <w:color w:val="000000"/>
          <w:lang w:eastAsia="en-CA"/>
        </w:rPr>
      </w:pPr>
      <w:r w:rsidRPr="003A084A">
        <w:rPr>
          <w:rFonts w:ascii="Arial" w:eastAsia="Arial" w:hAnsi="Arial" w:cs="Arial"/>
          <w:b/>
          <w:color w:val="000000"/>
          <w:sz w:val="24"/>
          <w:lang w:eastAsia="en-CA"/>
        </w:rPr>
        <w:t xml:space="preserve">122 Haight Cres. </w:t>
      </w:r>
    </w:p>
    <w:p w14:paraId="4010320B" w14:textId="77777777" w:rsidR="003A084A" w:rsidRPr="003A084A" w:rsidRDefault="003A084A" w:rsidP="003A084A">
      <w:pPr>
        <w:spacing w:after="5" w:line="250" w:lineRule="auto"/>
        <w:ind w:left="186" w:right="2" w:hanging="10"/>
        <w:jc w:val="center"/>
        <w:rPr>
          <w:rFonts w:ascii="Arial" w:eastAsia="Arial" w:hAnsi="Arial" w:cs="Arial"/>
          <w:color w:val="000000"/>
          <w:lang w:eastAsia="en-CA"/>
        </w:rPr>
      </w:pPr>
      <w:r w:rsidRPr="003A084A">
        <w:rPr>
          <w:rFonts w:ascii="Arial" w:eastAsia="Arial" w:hAnsi="Arial" w:cs="Arial"/>
          <w:b/>
          <w:color w:val="000000"/>
          <w:sz w:val="24"/>
          <w:lang w:eastAsia="en-CA"/>
        </w:rPr>
        <w:t xml:space="preserve">Saskatoon, SK. S7H 4V9 </w:t>
      </w:r>
    </w:p>
    <w:p w14:paraId="485CB260" w14:textId="77777777" w:rsidR="003A084A" w:rsidRPr="003A084A" w:rsidRDefault="003A084A" w:rsidP="003A084A">
      <w:pPr>
        <w:spacing w:after="5" w:line="250" w:lineRule="auto"/>
        <w:ind w:left="186" w:hanging="10"/>
        <w:jc w:val="center"/>
        <w:rPr>
          <w:rFonts w:ascii="Arial" w:eastAsia="Arial" w:hAnsi="Arial" w:cs="Arial"/>
          <w:color w:val="000000"/>
          <w:lang w:eastAsia="en-CA"/>
        </w:rPr>
      </w:pPr>
      <w:r w:rsidRPr="003A084A">
        <w:rPr>
          <w:rFonts w:ascii="Arial" w:eastAsia="Arial" w:hAnsi="Arial" w:cs="Arial"/>
          <w:b/>
          <w:color w:val="000000"/>
          <w:sz w:val="24"/>
          <w:lang w:eastAsia="en-CA"/>
        </w:rPr>
        <w:t>306-370-4654 (W</w:t>
      </w:r>
      <w:r w:rsidRPr="003A084A">
        <w:rPr>
          <w:rFonts w:ascii="Arial" w:eastAsia="Arial" w:hAnsi="Arial" w:cs="Arial"/>
          <w:b/>
          <w:i/>
          <w:color w:val="000000"/>
          <w:sz w:val="24"/>
          <w:lang w:eastAsia="en-CA"/>
        </w:rPr>
        <w:t xml:space="preserve">) </w:t>
      </w:r>
    </w:p>
    <w:p w14:paraId="2733F9AC" w14:textId="77777777" w:rsidR="003A084A" w:rsidRPr="003A084A" w:rsidRDefault="003A084A" w:rsidP="003A084A">
      <w:pPr>
        <w:spacing w:after="0"/>
        <w:ind w:left="226"/>
        <w:jc w:val="center"/>
        <w:rPr>
          <w:rFonts w:ascii="Arial" w:eastAsia="Arial" w:hAnsi="Arial" w:cs="Arial"/>
          <w:color w:val="000000"/>
          <w:lang w:eastAsia="en-CA"/>
        </w:rPr>
      </w:pPr>
      <w:r w:rsidRPr="003A084A">
        <w:rPr>
          <w:rFonts w:ascii="Calibri" w:eastAsia="Calibri" w:hAnsi="Calibri" w:cs="Calibri"/>
          <w:i/>
          <w:color w:val="000000"/>
          <w:lang w:eastAsia="en-CA"/>
        </w:rPr>
        <w:t xml:space="preserve"> </w:t>
      </w:r>
    </w:p>
    <w:p w14:paraId="0FFE0B70" w14:textId="77777777" w:rsidR="003A084A" w:rsidRPr="003A084A" w:rsidRDefault="003A084A" w:rsidP="003A084A">
      <w:pPr>
        <w:spacing w:after="155"/>
        <w:jc w:val="left"/>
        <w:rPr>
          <w:rFonts w:ascii="Arial" w:eastAsia="Arial" w:hAnsi="Arial" w:cs="Arial"/>
          <w:color w:val="000000"/>
          <w:lang w:eastAsia="en-CA"/>
        </w:rPr>
      </w:pPr>
      <w:r w:rsidRPr="003A084A">
        <w:rPr>
          <w:rFonts w:ascii="Calibri" w:eastAsia="Calibri" w:hAnsi="Calibri" w:cs="Calibri"/>
          <w:i/>
          <w:color w:val="000000"/>
          <w:lang w:eastAsia="en-CA"/>
        </w:rPr>
        <w:t xml:space="preserve"> </w:t>
      </w:r>
    </w:p>
    <w:p w14:paraId="200973E6" w14:textId="7DFA7B3D" w:rsidR="003A084A" w:rsidRPr="003A084A" w:rsidRDefault="00D9387B" w:rsidP="003A084A">
      <w:pPr>
        <w:spacing w:after="162" w:line="258" w:lineRule="auto"/>
        <w:ind w:left="-5" w:hanging="10"/>
        <w:jc w:val="left"/>
        <w:rPr>
          <w:rFonts w:ascii="Arial" w:eastAsia="Arial" w:hAnsi="Arial" w:cs="Arial"/>
          <w:color w:val="000000"/>
          <w:lang w:eastAsia="en-CA"/>
        </w:rPr>
      </w:pPr>
      <w:r>
        <w:rPr>
          <w:rFonts w:ascii="Arial" w:eastAsia="Arial" w:hAnsi="Arial" w:cs="Arial"/>
          <w:color w:val="000000"/>
          <w:lang w:eastAsia="en-CA"/>
        </w:rPr>
        <w:t>April 2</w:t>
      </w:r>
      <w:r w:rsidR="00AF7746">
        <w:rPr>
          <w:rFonts w:ascii="Arial" w:eastAsia="Arial" w:hAnsi="Arial" w:cs="Arial"/>
          <w:color w:val="000000"/>
          <w:lang w:eastAsia="en-CA"/>
        </w:rPr>
        <w:t>5</w:t>
      </w:r>
      <w:r w:rsidR="00F95212">
        <w:rPr>
          <w:rFonts w:ascii="Arial" w:eastAsia="Arial" w:hAnsi="Arial" w:cs="Arial"/>
          <w:color w:val="000000"/>
          <w:lang w:eastAsia="en-CA"/>
        </w:rPr>
        <w:t xml:space="preserve"> - </w:t>
      </w:r>
      <w:r w:rsidR="003A084A" w:rsidRPr="003A084A">
        <w:rPr>
          <w:rFonts w:ascii="Arial" w:eastAsia="Arial" w:hAnsi="Arial" w:cs="Arial"/>
          <w:color w:val="000000"/>
          <w:lang w:eastAsia="en-CA"/>
        </w:rPr>
        <w:t xml:space="preserve">2019 </w:t>
      </w:r>
    </w:p>
    <w:p w14:paraId="25AFF87A" w14:textId="77777777" w:rsidR="003A084A" w:rsidRPr="003A084A" w:rsidRDefault="003A084A" w:rsidP="003A084A">
      <w:pPr>
        <w:spacing w:after="158"/>
        <w:jc w:val="left"/>
        <w:rPr>
          <w:rFonts w:ascii="Arial" w:eastAsia="Arial" w:hAnsi="Arial" w:cs="Arial"/>
          <w:color w:val="000000"/>
          <w:lang w:eastAsia="en-CA"/>
        </w:rPr>
      </w:pPr>
    </w:p>
    <w:p w14:paraId="6ADC2374" w14:textId="6DF89D85" w:rsidR="003A084A" w:rsidRPr="003A084A" w:rsidRDefault="005E5FAA" w:rsidP="003A084A">
      <w:pPr>
        <w:spacing w:after="1" w:line="258" w:lineRule="auto"/>
        <w:ind w:left="-5" w:hanging="10"/>
        <w:jc w:val="left"/>
        <w:rPr>
          <w:rFonts w:ascii="Arial" w:eastAsia="Arial" w:hAnsi="Arial" w:cs="Arial"/>
          <w:color w:val="000000"/>
          <w:lang w:eastAsia="en-CA"/>
        </w:rPr>
      </w:pPr>
      <w:r>
        <w:rPr>
          <w:rFonts w:ascii="Arial" w:eastAsia="Arial" w:hAnsi="Arial" w:cs="Arial"/>
          <w:color w:val="000000"/>
          <w:lang w:eastAsia="en-CA"/>
        </w:rPr>
        <w:t>I</w:t>
      </w:r>
      <w:r w:rsidR="00200A67">
        <w:rPr>
          <w:rFonts w:ascii="Arial" w:eastAsia="Arial" w:hAnsi="Arial" w:cs="Arial"/>
          <w:color w:val="000000"/>
          <w:lang w:eastAsia="en-CA"/>
        </w:rPr>
        <w:t>nnovation Credit Union</w:t>
      </w:r>
    </w:p>
    <w:p w14:paraId="1A490FC1" w14:textId="77777777" w:rsidR="003A084A" w:rsidRPr="003A084A" w:rsidRDefault="003A084A" w:rsidP="003A084A">
      <w:pPr>
        <w:spacing w:after="1" w:line="258" w:lineRule="auto"/>
        <w:ind w:left="-5" w:hanging="10"/>
        <w:jc w:val="left"/>
        <w:rPr>
          <w:rFonts w:ascii="Arial" w:eastAsia="Arial" w:hAnsi="Arial" w:cs="Arial"/>
          <w:color w:val="000000"/>
          <w:lang w:eastAsia="en-CA"/>
        </w:rPr>
      </w:pPr>
      <w:r w:rsidRPr="003A084A">
        <w:rPr>
          <w:rFonts w:ascii="Arial" w:eastAsia="Arial" w:hAnsi="Arial" w:cs="Arial"/>
          <w:color w:val="000000"/>
          <w:lang w:eastAsia="en-CA"/>
        </w:rPr>
        <w:t>Saskatoon, SK</w:t>
      </w:r>
    </w:p>
    <w:p w14:paraId="7FEE2744" w14:textId="77777777" w:rsidR="003A084A" w:rsidRPr="003A084A" w:rsidRDefault="003A084A" w:rsidP="003A084A">
      <w:pPr>
        <w:spacing w:after="161"/>
        <w:jc w:val="left"/>
        <w:rPr>
          <w:rFonts w:ascii="Arial" w:eastAsia="Arial" w:hAnsi="Arial" w:cs="Arial"/>
          <w:color w:val="000000"/>
          <w:lang w:eastAsia="en-CA"/>
        </w:rPr>
      </w:pPr>
    </w:p>
    <w:p w14:paraId="1C04EBA1" w14:textId="4C528D37" w:rsidR="00430658" w:rsidRPr="00430658" w:rsidRDefault="003A084A" w:rsidP="003A084A">
      <w:pPr>
        <w:spacing w:after="162" w:line="258" w:lineRule="auto"/>
        <w:ind w:left="-5" w:hanging="10"/>
        <w:jc w:val="left"/>
        <w:rPr>
          <w:rFonts w:ascii="Arial" w:eastAsia="Arial" w:hAnsi="Arial" w:cs="Arial"/>
          <w:color w:val="000000"/>
          <w:lang w:eastAsia="en-CA"/>
        </w:rPr>
      </w:pPr>
      <w:r w:rsidRPr="00B729D4">
        <w:rPr>
          <w:rFonts w:ascii="Arial" w:eastAsia="Arial" w:hAnsi="Arial" w:cs="Arial"/>
          <w:b/>
          <w:color w:val="000000"/>
          <w:lang w:eastAsia="en-CA"/>
        </w:rPr>
        <w:t xml:space="preserve">Re: </w:t>
      </w:r>
      <w:r w:rsidR="00200A67">
        <w:rPr>
          <w:rFonts w:ascii="Arial" w:eastAsia="Arial" w:hAnsi="Arial" w:cs="Arial"/>
          <w:b/>
          <w:color w:val="000000"/>
          <w:lang w:eastAsia="en-CA"/>
        </w:rPr>
        <w:t>InnContact Centre Representative</w:t>
      </w:r>
    </w:p>
    <w:p w14:paraId="410DCA68" w14:textId="2C448797" w:rsidR="003A084A" w:rsidRPr="003A084A" w:rsidRDefault="00DC2CD4" w:rsidP="003A084A">
      <w:pPr>
        <w:spacing w:after="162" w:line="258" w:lineRule="auto"/>
        <w:ind w:left="-5" w:hanging="10"/>
        <w:jc w:val="left"/>
        <w:rPr>
          <w:rFonts w:ascii="Arial" w:eastAsia="Arial" w:hAnsi="Arial" w:cs="Arial"/>
          <w:color w:val="000000"/>
          <w:lang w:eastAsia="en-CA"/>
        </w:rPr>
      </w:pPr>
      <w:r>
        <w:rPr>
          <w:rFonts w:ascii="Arial" w:eastAsia="Arial" w:hAnsi="Arial" w:cs="Arial"/>
          <w:color w:val="000000"/>
          <w:lang w:eastAsia="en-CA"/>
        </w:rPr>
        <w:t>Job Order</w:t>
      </w:r>
      <w:r w:rsidR="006E5933">
        <w:rPr>
          <w:rFonts w:ascii="Arial" w:eastAsia="Arial" w:hAnsi="Arial" w:cs="Arial"/>
          <w:color w:val="000000"/>
          <w:lang w:eastAsia="en-CA"/>
        </w:rPr>
        <w:t xml:space="preserve"> </w:t>
      </w:r>
      <w:r w:rsidR="006E5933" w:rsidRPr="006E5933">
        <w:rPr>
          <w:rFonts w:ascii="Arial" w:eastAsia="Arial" w:hAnsi="Arial" w:cs="Arial"/>
          <w:b/>
          <w:color w:val="000000"/>
          <w:lang w:eastAsia="en-CA"/>
        </w:rPr>
        <w:t>#5682170</w:t>
      </w:r>
    </w:p>
    <w:p w14:paraId="491AC854" w14:textId="77777777" w:rsidR="003A084A" w:rsidRPr="003A084A" w:rsidRDefault="003A084A" w:rsidP="003A084A">
      <w:pPr>
        <w:spacing w:after="162" w:line="258" w:lineRule="auto"/>
        <w:ind w:left="-5" w:hanging="10"/>
        <w:jc w:val="left"/>
        <w:rPr>
          <w:rFonts w:ascii="Arial" w:eastAsia="Arial" w:hAnsi="Arial" w:cs="Arial"/>
          <w:color w:val="000000"/>
          <w:lang w:eastAsia="en-CA"/>
        </w:rPr>
      </w:pPr>
    </w:p>
    <w:p w14:paraId="23842279" w14:textId="0000DD6B" w:rsidR="003A084A" w:rsidRPr="003A084A" w:rsidRDefault="003A084A" w:rsidP="003A084A">
      <w:pPr>
        <w:spacing w:after="162" w:line="258" w:lineRule="auto"/>
        <w:ind w:left="-5" w:hanging="10"/>
        <w:jc w:val="left"/>
        <w:rPr>
          <w:rFonts w:ascii="Arial" w:eastAsia="Arial" w:hAnsi="Arial" w:cs="Arial"/>
          <w:color w:val="000000"/>
          <w:lang w:eastAsia="en-CA"/>
        </w:rPr>
      </w:pPr>
      <w:r w:rsidRPr="003A084A">
        <w:rPr>
          <w:rFonts w:ascii="Arial" w:eastAsia="Arial" w:hAnsi="Arial" w:cs="Arial"/>
          <w:color w:val="000000"/>
          <w:lang w:eastAsia="en-CA"/>
        </w:rPr>
        <w:t xml:space="preserve">I am forwarding you my resume in response to the </w:t>
      </w:r>
      <w:r w:rsidR="0075537E" w:rsidRPr="00EE3553">
        <w:rPr>
          <w:rFonts w:ascii="Arial" w:eastAsia="Arial" w:hAnsi="Arial" w:cs="Arial"/>
          <w:b/>
          <w:color w:val="000000"/>
          <w:lang w:eastAsia="en-CA"/>
        </w:rPr>
        <w:t>InnContact Centre Rep</w:t>
      </w:r>
      <w:r w:rsidR="003A3520" w:rsidRPr="00EE3553">
        <w:rPr>
          <w:rFonts w:ascii="Arial" w:eastAsia="Arial" w:hAnsi="Arial" w:cs="Arial"/>
          <w:b/>
          <w:color w:val="000000"/>
          <w:lang w:eastAsia="en-CA"/>
        </w:rPr>
        <w:t>resentative</w:t>
      </w:r>
      <w:r w:rsidR="003A3520">
        <w:rPr>
          <w:rFonts w:ascii="Arial" w:eastAsia="Arial" w:hAnsi="Arial" w:cs="Arial"/>
          <w:color w:val="000000"/>
          <w:lang w:eastAsia="en-CA"/>
        </w:rPr>
        <w:t xml:space="preserve"> </w:t>
      </w:r>
      <w:r w:rsidRPr="003A084A">
        <w:rPr>
          <w:rFonts w:ascii="Arial" w:eastAsia="Arial" w:hAnsi="Arial" w:cs="Arial"/>
          <w:color w:val="000000"/>
          <w:lang w:eastAsia="en-CA"/>
        </w:rPr>
        <w:t>position that you have available.  Although I have attached my resume, I would like to take this opportunity to introduce myself by way of this letter.</w:t>
      </w:r>
    </w:p>
    <w:p w14:paraId="1F2B3B46" w14:textId="77777777" w:rsidR="003A084A" w:rsidRPr="003A084A" w:rsidRDefault="003A084A" w:rsidP="003A084A">
      <w:pPr>
        <w:spacing w:after="162" w:line="258" w:lineRule="auto"/>
        <w:ind w:left="-5" w:hanging="10"/>
        <w:jc w:val="left"/>
        <w:rPr>
          <w:rFonts w:ascii="Arial" w:eastAsia="Arial" w:hAnsi="Arial" w:cs="Arial"/>
          <w:color w:val="000000"/>
          <w:lang w:eastAsia="en-CA"/>
        </w:rPr>
      </w:pPr>
      <w:r w:rsidRPr="003A084A">
        <w:rPr>
          <w:rFonts w:ascii="Arial" w:eastAsia="Arial" w:hAnsi="Arial" w:cs="Arial"/>
          <w:color w:val="000000"/>
          <w:lang w:eastAsia="en-CA"/>
        </w:rPr>
        <w:t>My years of experience in the Financial world have enabled me to prove myself as a reliable, hard working individual who is eager to undertake new challenges.  I am highly motivated, with an outgoing personality, and enjoy very much, dealing with the public.  Being flexible, organized, detail oriented and having excellent people skills have allowed me to be able to work independently or as part of a team.</w:t>
      </w:r>
    </w:p>
    <w:p w14:paraId="588DB290" w14:textId="7D5FEE6C" w:rsidR="003A084A" w:rsidRPr="003A084A" w:rsidRDefault="003A084A" w:rsidP="003A084A">
      <w:pPr>
        <w:spacing w:after="162" w:line="258" w:lineRule="auto"/>
        <w:ind w:left="-5" w:hanging="10"/>
        <w:jc w:val="left"/>
        <w:rPr>
          <w:rFonts w:ascii="Arial" w:eastAsia="Arial" w:hAnsi="Arial" w:cs="Arial"/>
          <w:color w:val="000000"/>
          <w:lang w:eastAsia="en-CA"/>
        </w:rPr>
      </w:pPr>
      <w:r w:rsidRPr="003A084A">
        <w:rPr>
          <w:rFonts w:ascii="Arial" w:eastAsia="Arial" w:hAnsi="Arial" w:cs="Arial"/>
          <w:color w:val="000000"/>
          <w:lang w:eastAsia="en-CA"/>
        </w:rPr>
        <w:t>My resume will reveal my Financial/Sales/Administrative experience, my organization</w:t>
      </w:r>
      <w:r w:rsidR="00F1609C">
        <w:rPr>
          <w:rFonts w:ascii="Arial" w:eastAsia="Arial" w:hAnsi="Arial" w:cs="Arial"/>
          <w:color w:val="000000"/>
          <w:lang w:eastAsia="en-CA"/>
        </w:rPr>
        <w:t>al</w:t>
      </w:r>
      <w:r w:rsidRPr="003A084A">
        <w:rPr>
          <w:rFonts w:ascii="Arial" w:eastAsia="Arial" w:hAnsi="Arial" w:cs="Arial"/>
          <w:color w:val="000000"/>
          <w:lang w:eastAsia="en-CA"/>
        </w:rPr>
        <w:t xml:space="preserve"> and telecommunication skills, all of which I feel will be very valuable in a position of this nature.</w:t>
      </w:r>
    </w:p>
    <w:p w14:paraId="4F0818C0" w14:textId="2D88234F" w:rsidR="003A084A" w:rsidRPr="003A084A" w:rsidRDefault="003A084A" w:rsidP="003A084A">
      <w:pPr>
        <w:spacing w:after="162" w:line="258" w:lineRule="auto"/>
        <w:ind w:left="-5" w:hanging="10"/>
        <w:jc w:val="left"/>
        <w:rPr>
          <w:rFonts w:ascii="Arial" w:eastAsia="Arial" w:hAnsi="Arial" w:cs="Arial"/>
          <w:color w:val="000000"/>
          <w:lang w:eastAsia="en-CA"/>
        </w:rPr>
      </w:pPr>
      <w:r w:rsidRPr="003A084A">
        <w:rPr>
          <w:rFonts w:ascii="Arial" w:eastAsia="Arial" w:hAnsi="Arial" w:cs="Arial"/>
          <w:color w:val="000000"/>
          <w:lang w:eastAsia="en-CA"/>
        </w:rPr>
        <w:t xml:space="preserve">I have successfully completed in previous years </w:t>
      </w:r>
      <w:r w:rsidR="00423D06">
        <w:rPr>
          <w:rFonts w:ascii="Arial" w:eastAsia="Arial" w:hAnsi="Arial" w:cs="Arial"/>
          <w:color w:val="000000"/>
          <w:lang w:eastAsia="en-CA"/>
        </w:rPr>
        <w:t>my</w:t>
      </w:r>
      <w:r w:rsidRPr="003A084A">
        <w:rPr>
          <w:rFonts w:ascii="Arial" w:eastAsia="Arial" w:hAnsi="Arial" w:cs="Arial"/>
          <w:color w:val="000000"/>
          <w:lang w:eastAsia="en-CA"/>
        </w:rPr>
        <w:t xml:space="preserve"> CSC and CPH and the </w:t>
      </w:r>
      <w:r w:rsidR="00CA0C1A">
        <w:rPr>
          <w:rFonts w:ascii="Arial" w:eastAsia="Arial" w:hAnsi="Arial" w:cs="Arial"/>
          <w:color w:val="000000"/>
          <w:lang w:eastAsia="en-CA"/>
        </w:rPr>
        <w:t>RR</w:t>
      </w:r>
      <w:r w:rsidRPr="003A084A">
        <w:rPr>
          <w:rFonts w:ascii="Arial" w:eastAsia="Arial" w:hAnsi="Arial" w:cs="Arial"/>
          <w:color w:val="000000"/>
          <w:lang w:eastAsia="en-CA"/>
        </w:rPr>
        <w:t xml:space="preserve"> course.  I </w:t>
      </w:r>
      <w:r w:rsidR="000E4295">
        <w:rPr>
          <w:rFonts w:ascii="Arial" w:eastAsia="Arial" w:hAnsi="Arial" w:cs="Arial"/>
          <w:color w:val="000000"/>
          <w:lang w:eastAsia="en-CA"/>
        </w:rPr>
        <w:t xml:space="preserve">also </w:t>
      </w:r>
      <w:r w:rsidRPr="003A084A">
        <w:rPr>
          <w:rFonts w:ascii="Arial" w:eastAsia="Arial" w:hAnsi="Arial" w:cs="Arial"/>
          <w:color w:val="000000"/>
          <w:lang w:eastAsia="en-CA"/>
        </w:rPr>
        <w:t>have taken Income Tax and Accounting course</w:t>
      </w:r>
      <w:r w:rsidR="001E4E94">
        <w:rPr>
          <w:rFonts w:ascii="Arial" w:eastAsia="Arial" w:hAnsi="Arial" w:cs="Arial"/>
          <w:color w:val="000000"/>
          <w:lang w:eastAsia="en-CA"/>
        </w:rPr>
        <w:t>’s</w:t>
      </w:r>
    </w:p>
    <w:p w14:paraId="04AA60CF" w14:textId="3A7FE8D7" w:rsidR="003A084A" w:rsidRPr="003A084A" w:rsidRDefault="0032370D" w:rsidP="003A084A">
      <w:pPr>
        <w:spacing w:after="162" w:line="258" w:lineRule="auto"/>
        <w:ind w:left="-5" w:hanging="10"/>
        <w:jc w:val="left"/>
        <w:rPr>
          <w:rFonts w:ascii="Arial" w:eastAsia="Arial" w:hAnsi="Arial" w:cs="Arial"/>
          <w:color w:val="000000"/>
          <w:lang w:eastAsia="en-CA"/>
        </w:rPr>
      </w:pPr>
      <w:r>
        <w:rPr>
          <w:rFonts w:ascii="Arial" w:eastAsia="Arial" w:hAnsi="Arial" w:cs="Arial"/>
          <w:color w:val="000000"/>
          <w:lang w:eastAsia="en-CA"/>
        </w:rPr>
        <w:t>In late 20</w:t>
      </w:r>
      <w:r w:rsidR="004B28B4">
        <w:rPr>
          <w:rFonts w:ascii="Arial" w:eastAsia="Arial" w:hAnsi="Arial" w:cs="Arial"/>
          <w:color w:val="000000"/>
          <w:lang w:eastAsia="en-CA"/>
        </w:rPr>
        <w:t xml:space="preserve">17 </w:t>
      </w:r>
      <w:r w:rsidR="003A084A" w:rsidRPr="003A084A">
        <w:rPr>
          <w:rFonts w:ascii="Arial" w:eastAsia="Arial" w:hAnsi="Arial" w:cs="Arial"/>
          <w:color w:val="000000"/>
          <w:lang w:eastAsia="en-CA"/>
        </w:rPr>
        <w:t xml:space="preserve">I </w:t>
      </w:r>
      <w:r w:rsidR="0071193F">
        <w:rPr>
          <w:rFonts w:ascii="Arial" w:eastAsia="Arial" w:hAnsi="Arial" w:cs="Arial"/>
          <w:color w:val="000000"/>
          <w:lang w:eastAsia="en-CA"/>
        </w:rPr>
        <w:t>stepped out of the Financi</w:t>
      </w:r>
      <w:r w:rsidR="008943F7">
        <w:rPr>
          <w:rFonts w:ascii="Arial" w:eastAsia="Arial" w:hAnsi="Arial" w:cs="Arial"/>
          <w:color w:val="000000"/>
          <w:lang w:eastAsia="en-CA"/>
        </w:rPr>
        <w:t>al world due to needing</w:t>
      </w:r>
      <w:r w:rsidR="00846B5E">
        <w:rPr>
          <w:rFonts w:ascii="Arial" w:eastAsia="Arial" w:hAnsi="Arial" w:cs="Arial"/>
          <w:color w:val="000000"/>
          <w:lang w:eastAsia="en-CA"/>
        </w:rPr>
        <w:t xml:space="preserve"> and wanting</w:t>
      </w:r>
      <w:r w:rsidR="008943F7">
        <w:rPr>
          <w:rFonts w:ascii="Arial" w:eastAsia="Arial" w:hAnsi="Arial" w:cs="Arial"/>
          <w:color w:val="000000"/>
          <w:lang w:eastAsia="en-CA"/>
        </w:rPr>
        <w:t xml:space="preserve"> to look after </w:t>
      </w:r>
      <w:r w:rsidR="00DF5D72">
        <w:rPr>
          <w:rFonts w:ascii="Arial" w:eastAsia="Arial" w:hAnsi="Arial" w:cs="Arial"/>
          <w:color w:val="000000"/>
          <w:lang w:eastAsia="en-CA"/>
        </w:rPr>
        <w:t xml:space="preserve">my </w:t>
      </w:r>
      <w:r w:rsidR="008943F7">
        <w:rPr>
          <w:rFonts w:ascii="Arial" w:eastAsia="Arial" w:hAnsi="Arial" w:cs="Arial"/>
          <w:color w:val="000000"/>
          <w:lang w:eastAsia="en-CA"/>
        </w:rPr>
        <w:t>elderly Father</w:t>
      </w:r>
      <w:r w:rsidR="00DF5D72">
        <w:rPr>
          <w:rFonts w:ascii="Arial" w:eastAsia="Arial" w:hAnsi="Arial" w:cs="Arial"/>
          <w:color w:val="000000"/>
          <w:lang w:eastAsia="en-CA"/>
        </w:rPr>
        <w:t xml:space="preserve">.  </w:t>
      </w:r>
      <w:r w:rsidR="007B7D9F">
        <w:rPr>
          <w:rFonts w:ascii="Arial" w:eastAsia="Arial" w:hAnsi="Arial" w:cs="Arial"/>
          <w:color w:val="000000"/>
          <w:lang w:eastAsia="en-CA"/>
        </w:rPr>
        <w:t xml:space="preserve">I worked part-time at a Senior </w:t>
      </w:r>
      <w:r w:rsidR="001D0710">
        <w:rPr>
          <w:rFonts w:ascii="Arial" w:eastAsia="Arial" w:hAnsi="Arial" w:cs="Arial"/>
          <w:color w:val="000000"/>
          <w:lang w:eastAsia="en-CA"/>
        </w:rPr>
        <w:t xml:space="preserve">company while attending to him.  </w:t>
      </w:r>
      <w:r w:rsidR="007E69F9">
        <w:rPr>
          <w:rFonts w:ascii="Arial" w:eastAsia="Arial" w:hAnsi="Arial" w:cs="Arial"/>
          <w:color w:val="000000"/>
          <w:lang w:eastAsia="en-CA"/>
        </w:rPr>
        <w:t>I now am in the position</w:t>
      </w:r>
      <w:r w:rsidR="00901937">
        <w:rPr>
          <w:rFonts w:ascii="Arial" w:eastAsia="Arial" w:hAnsi="Arial" w:cs="Arial"/>
          <w:color w:val="000000"/>
          <w:lang w:eastAsia="en-CA"/>
        </w:rPr>
        <w:t xml:space="preserve"> </w:t>
      </w:r>
      <w:r w:rsidR="00D867C2">
        <w:rPr>
          <w:rFonts w:ascii="Arial" w:eastAsia="Arial" w:hAnsi="Arial" w:cs="Arial"/>
          <w:color w:val="000000"/>
          <w:lang w:eastAsia="en-CA"/>
        </w:rPr>
        <w:t xml:space="preserve">to </w:t>
      </w:r>
      <w:r w:rsidR="003A084A" w:rsidRPr="003A084A">
        <w:rPr>
          <w:rFonts w:ascii="Arial" w:eastAsia="Arial" w:hAnsi="Arial" w:cs="Arial"/>
          <w:color w:val="000000"/>
          <w:lang w:eastAsia="en-CA"/>
        </w:rPr>
        <w:t xml:space="preserve">be able to work fulltime and </w:t>
      </w:r>
      <w:r w:rsidR="00DE2D6F">
        <w:rPr>
          <w:rFonts w:ascii="Arial" w:eastAsia="Arial" w:hAnsi="Arial" w:cs="Arial"/>
          <w:color w:val="000000"/>
          <w:lang w:eastAsia="en-CA"/>
        </w:rPr>
        <w:t xml:space="preserve">am looking </w:t>
      </w:r>
      <w:r w:rsidR="00423D06">
        <w:rPr>
          <w:rFonts w:ascii="Arial" w:eastAsia="Arial" w:hAnsi="Arial" w:cs="Arial"/>
          <w:color w:val="000000"/>
          <w:lang w:eastAsia="en-CA"/>
        </w:rPr>
        <w:t xml:space="preserve">to </w:t>
      </w:r>
      <w:r w:rsidR="000E210E">
        <w:rPr>
          <w:rFonts w:ascii="Arial" w:eastAsia="Arial" w:hAnsi="Arial" w:cs="Arial"/>
          <w:color w:val="000000"/>
          <w:lang w:eastAsia="en-CA"/>
        </w:rPr>
        <w:t>re</w:t>
      </w:r>
      <w:r w:rsidR="00A8218A">
        <w:rPr>
          <w:rFonts w:ascii="Arial" w:eastAsia="Arial" w:hAnsi="Arial" w:cs="Arial"/>
          <w:color w:val="000000"/>
          <w:lang w:eastAsia="en-CA"/>
        </w:rPr>
        <w:t xml:space="preserve">-enter </w:t>
      </w:r>
      <w:r w:rsidR="00DE2D6F">
        <w:rPr>
          <w:rFonts w:ascii="Arial" w:eastAsia="Arial" w:hAnsi="Arial" w:cs="Arial"/>
          <w:color w:val="000000"/>
          <w:lang w:eastAsia="en-CA"/>
        </w:rPr>
        <w:t xml:space="preserve">into </w:t>
      </w:r>
      <w:r w:rsidR="00846B5E">
        <w:rPr>
          <w:rFonts w:ascii="Arial" w:eastAsia="Arial" w:hAnsi="Arial" w:cs="Arial"/>
          <w:color w:val="000000"/>
          <w:lang w:eastAsia="en-CA"/>
        </w:rPr>
        <w:t xml:space="preserve">the </w:t>
      </w:r>
      <w:r w:rsidR="00B1145D">
        <w:rPr>
          <w:rFonts w:ascii="Arial" w:eastAsia="Arial" w:hAnsi="Arial" w:cs="Arial"/>
          <w:color w:val="000000"/>
          <w:lang w:eastAsia="en-CA"/>
        </w:rPr>
        <w:t>Finan</w:t>
      </w:r>
      <w:r w:rsidR="00846B5E">
        <w:rPr>
          <w:rFonts w:ascii="Arial" w:eastAsia="Arial" w:hAnsi="Arial" w:cs="Arial"/>
          <w:color w:val="000000"/>
          <w:lang w:eastAsia="en-CA"/>
        </w:rPr>
        <w:t xml:space="preserve">cial </w:t>
      </w:r>
      <w:r w:rsidR="00B729D4">
        <w:rPr>
          <w:rFonts w:ascii="Arial" w:eastAsia="Arial" w:hAnsi="Arial" w:cs="Arial"/>
          <w:color w:val="000000"/>
          <w:lang w:eastAsia="en-CA"/>
        </w:rPr>
        <w:t>world</w:t>
      </w:r>
      <w:r w:rsidR="003125DA">
        <w:rPr>
          <w:rFonts w:ascii="Arial" w:eastAsia="Arial" w:hAnsi="Arial" w:cs="Arial"/>
          <w:color w:val="000000"/>
          <w:lang w:eastAsia="en-CA"/>
        </w:rPr>
        <w:t>.  I</w:t>
      </w:r>
      <w:r w:rsidR="00DE2D6F">
        <w:rPr>
          <w:rFonts w:ascii="Arial" w:eastAsia="Arial" w:hAnsi="Arial" w:cs="Arial"/>
          <w:color w:val="000000"/>
          <w:lang w:eastAsia="en-CA"/>
        </w:rPr>
        <w:t xml:space="preserve"> </w:t>
      </w:r>
      <w:r w:rsidR="003A084A" w:rsidRPr="003A084A">
        <w:rPr>
          <w:rFonts w:ascii="Arial" w:eastAsia="Arial" w:hAnsi="Arial" w:cs="Arial"/>
          <w:color w:val="000000"/>
          <w:lang w:eastAsia="en-CA"/>
        </w:rPr>
        <w:t xml:space="preserve">would </w:t>
      </w:r>
      <w:r w:rsidR="005F6AD2">
        <w:rPr>
          <w:rFonts w:ascii="Arial" w:eastAsia="Arial" w:hAnsi="Arial" w:cs="Arial"/>
          <w:color w:val="000000"/>
          <w:lang w:eastAsia="en-CA"/>
        </w:rPr>
        <w:t xml:space="preserve">really </w:t>
      </w:r>
      <w:r w:rsidR="003A084A" w:rsidRPr="003A084A">
        <w:rPr>
          <w:rFonts w:ascii="Arial" w:eastAsia="Arial" w:hAnsi="Arial" w:cs="Arial"/>
          <w:color w:val="000000"/>
          <w:lang w:eastAsia="en-CA"/>
        </w:rPr>
        <w:t xml:space="preserve">appreciate the opportunity of meeting with you in person to discuss my resume and the </w:t>
      </w:r>
      <w:r w:rsidR="00A8218A" w:rsidRPr="00EE3553">
        <w:rPr>
          <w:rFonts w:ascii="Arial" w:eastAsia="Arial" w:hAnsi="Arial" w:cs="Arial"/>
          <w:b/>
          <w:color w:val="000000"/>
          <w:lang w:eastAsia="en-CA"/>
        </w:rPr>
        <w:t>InnC</w:t>
      </w:r>
      <w:r w:rsidR="00EE3553" w:rsidRPr="00EE3553">
        <w:rPr>
          <w:rFonts w:ascii="Arial" w:eastAsia="Arial" w:hAnsi="Arial" w:cs="Arial"/>
          <w:b/>
          <w:color w:val="000000"/>
          <w:lang w:eastAsia="en-CA"/>
        </w:rPr>
        <w:t xml:space="preserve">ontact </w:t>
      </w:r>
      <w:r w:rsidR="00EE3553">
        <w:rPr>
          <w:rFonts w:ascii="Arial" w:eastAsia="Arial" w:hAnsi="Arial" w:cs="Arial"/>
          <w:b/>
          <w:color w:val="000000"/>
          <w:lang w:eastAsia="en-CA"/>
        </w:rPr>
        <w:t xml:space="preserve">Centre </w:t>
      </w:r>
      <w:r w:rsidR="00EE3553" w:rsidRPr="00EE3553">
        <w:rPr>
          <w:rFonts w:ascii="Arial" w:eastAsia="Arial" w:hAnsi="Arial" w:cs="Arial"/>
          <w:b/>
          <w:color w:val="000000"/>
          <w:lang w:eastAsia="en-CA"/>
        </w:rPr>
        <w:t>Representative</w:t>
      </w:r>
      <w:r w:rsidR="00EE3553">
        <w:rPr>
          <w:rFonts w:ascii="Arial" w:eastAsia="Arial" w:hAnsi="Arial" w:cs="Arial"/>
          <w:color w:val="000000"/>
          <w:lang w:eastAsia="en-CA"/>
        </w:rPr>
        <w:t xml:space="preserve"> </w:t>
      </w:r>
      <w:r w:rsidR="003A084A" w:rsidRPr="003A084A">
        <w:rPr>
          <w:rFonts w:ascii="Arial" w:eastAsia="Arial" w:hAnsi="Arial" w:cs="Arial"/>
          <w:color w:val="000000"/>
          <w:lang w:eastAsia="en-CA"/>
        </w:rPr>
        <w:t>position that you have available.</w:t>
      </w:r>
    </w:p>
    <w:p w14:paraId="17509D9F" w14:textId="77777777" w:rsidR="003A084A" w:rsidRPr="003A084A" w:rsidRDefault="003A084A" w:rsidP="003A084A">
      <w:pPr>
        <w:jc w:val="left"/>
        <w:rPr>
          <w:rFonts w:ascii="Arial" w:eastAsia="Arial" w:hAnsi="Arial" w:cs="Arial"/>
          <w:color w:val="000000"/>
          <w:lang w:eastAsia="en-CA"/>
        </w:rPr>
      </w:pPr>
    </w:p>
    <w:p w14:paraId="0ABBADFD" w14:textId="6DAB2856" w:rsidR="003A084A" w:rsidRPr="003A084A" w:rsidRDefault="00D133F0" w:rsidP="003A084A">
      <w:pPr>
        <w:spacing w:after="162" w:line="258" w:lineRule="auto"/>
        <w:ind w:left="-5" w:hanging="10"/>
        <w:jc w:val="left"/>
        <w:rPr>
          <w:rFonts w:ascii="Arial" w:eastAsia="Arial" w:hAnsi="Arial" w:cs="Arial"/>
          <w:color w:val="000000"/>
          <w:lang w:eastAsia="en-CA"/>
        </w:rPr>
      </w:pPr>
      <w:r>
        <w:rPr>
          <w:rFonts w:ascii="Arial" w:eastAsia="Arial" w:hAnsi="Arial" w:cs="Arial"/>
          <w:color w:val="000000"/>
          <w:lang w:eastAsia="en-CA"/>
        </w:rPr>
        <w:t>Sincerely,</w:t>
      </w:r>
    </w:p>
    <w:p w14:paraId="5D0E727D" w14:textId="5A376274" w:rsidR="003A084A" w:rsidRPr="003A084A" w:rsidRDefault="003A084A" w:rsidP="003A084A">
      <w:pPr>
        <w:spacing w:after="162" w:line="258" w:lineRule="auto"/>
        <w:ind w:left="-5" w:hanging="10"/>
        <w:jc w:val="left"/>
        <w:rPr>
          <w:rFonts w:ascii="Arial" w:eastAsia="Arial" w:hAnsi="Arial" w:cs="Arial"/>
          <w:color w:val="000000"/>
          <w:lang w:eastAsia="en-CA"/>
        </w:rPr>
      </w:pPr>
      <w:r w:rsidRPr="003A084A">
        <w:rPr>
          <w:rFonts w:ascii="Arial" w:eastAsia="Arial" w:hAnsi="Arial" w:cs="Arial"/>
          <w:color w:val="000000"/>
          <w:lang w:eastAsia="en-CA"/>
        </w:rPr>
        <w:t xml:space="preserve">Marilyn Baraniecki </w:t>
      </w:r>
    </w:p>
    <w:p w14:paraId="1286FB5D" w14:textId="2F956733" w:rsidR="001B4916" w:rsidRDefault="001B4916">
      <w:pPr>
        <w:rPr>
          <w:rFonts w:ascii="Arial" w:hAnsi="Arial" w:cs="Arial"/>
        </w:rPr>
      </w:pPr>
    </w:p>
    <w:p w14:paraId="11A4DB48" w14:textId="7C7D2521" w:rsidR="000340A1" w:rsidRDefault="000340A1">
      <w:pPr>
        <w:rPr>
          <w:rFonts w:ascii="Arial" w:hAnsi="Arial" w:cs="Arial"/>
        </w:rPr>
      </w:pPr>
    </w:p>
    <w:p w14:paraId="68066A3B" w14:textId="59265464" w:rsidR="000340A1" w:rsidRDefault="000340A1">
      <w:pPr>
        <w:rPr>
          <w:rFonts w:ascii="Arial" w:hAnsi="Arial" w:cs="Arial"/>
        </w:rPr>
      </w:pPr>
    </w:p>
    <w:p w14:paraId="2E805CF1" w14:textId="0D7A5083" w:rsidR="000340A1" w:rsidRDefault="000340A1">
      <w:pPr>
        <w:rPr>
          <w:rFonts w:ascii="Arial" w:hAnsi="Arial" w:cs="Arial"/>
        </w:rPr>
      </w:pPr>
    </w:p>
    <w:p w14:paraId="286F6598" w14:textId="54992DF1" w:rsidR="000340A1" w:rsidRDefault="000340A1">
      <w:pPr>
        <w:rPr>
          <w:rFonts w:ascii="Arial" w:hAnsi="Arial" w:cs="Arial"/>
        </w:rPr>
      </w:pPr>
    </w:p>
    <w:p w14:paraId="13845976" w14:textId="5768AE5A" w:rsidR="000340A1" w:rsidRDefault="000340A1">
      <w:pPr>
        <w:rPr>
          <w:rFonts w:ascii="Arial" w:hAnsi="Arial" w:cs="Arial"/>
        </w:rPr>
      </w:pPr>
    </w:p>
    <w:p w14:paraId="65F58C28" w14:textId="77777777" w:rsidR="000340A1" w:rsidRDefault="000340A1">
      <w:pPr>
        <w:rPr>
          <w:rFonts w:ascii="Arial" w:hAnsi="Arial" w:cs="Arial"/>
        </w:rPr>
      </w:pPr>
    </w:p>
    <w:p w14:paraId="1A005CAF" w14:textId="77777777" w:rsidR="00E55523" w:rsidRDefault="00E55523" w:rsidP="00FB76D1">
      <w:pPr>
        <w:pStyle w:val="NoSpacing"/>
        <w:jc w:val="center"/>
        <w:rPr>
          <w:rFonts w:ascii="Arial" w:hAnsi="Arial" w:cs="Arial"/>
          <w:b/>
        </w:rPr>
      </w:pPr>
    </w:p>
    <w:p w14:paraId="12BA4C35" w14:textId="77777777" w:rsidR="00E55523" w:rsidRDefault="00E55523" w:rsidP="00FB76D1">
      <w:pPr>
        <w:pStyle w:val="NoSpacing"/>
        <w:jc w:val="center"/>
        <w:rPr>
          <w:rFonts w:ascii="Arial" w:hAnsi="Arial" w:cs="Arial"/>
          <w:b/>
        </w:rPr>
      </w:pPr>
    </w:p>
    <w:p w14:paraId="74901589" w14:textId="77777777" w:rsidR="00E55523" w:rsidRDefault="00E55523" w:rsidP="00FB76D1">
      <w:pPr>
        <w:pStyle w:val="NoSpacing"/>
        <w:jc w:val="center"/>
        <w:rPr>
          <w:rFonts w:ascii="Arial" w:hAnsi="Arial" w:cs="Arial"/>
          <w:b/>
        </w:rPr>
      </w:pPr>
    </w:p>
    <w:p w14:paraId="4EA3DA69" w14:textId="100A41EF" w:rsidR="001B4916" w:rsidRPr="00347CC7" w:rsidRDefault="001B4916" w:rsidP="00FB76D1">
      <w:pPr>
        <w:pStyle w:val="NoSpacing"/>
        <w:jc w:val="center"/>
        <w:rPr>
          <w:rFonts w:ascii="Arial" w:hAnsi="Arial" w:cs="Arial"/>
          <w:b/>
        </w:rPr>
      </w:pPr>
      <w:r w:rsidRPr="00347CC7">
        <w:rPr>
          <w:rFonts w:ascii="Arial" w:hAnsi="Arial" w:cs="Arial"/>
          <w:b/>
        </w:rPr>
        <w:t>Resume</w:t>
      </w:r>
    </w:p>
    <w:p w14:paraId="12923A75" w14:textId="2901F80D" w:rsidR="001B4916" w:rsidRPr="00347CC7" w:rsidRDefault="001B4916" w:rsidP="00FB76D1">
      <w:pPr>
        <w:pStyle w:val="NoSpacing"/>
        <w:jc w:val="center"/>
        <w:rPr>
          <w:rFonts w:ascii="Arial" w:hAnsi="Arial" w:cs="Arial"/>
          <w:b/>
        </w:rPr>
      </w:pPr>
      <w:r w:rsidRPr="00347CC7">
        <w:rPr>
          <w:rFonts w:ascii="Arial" w:hAnsi="Arial" w:cs="Arial"/>
          <w:b/>
        </w:rPr>
        <w:t>Of</w:t>
      </w:r>
    </w:p>
    <w:p w14:paraId="716F9021" w14:textId="4B95CF95" w:rsidR="001B4916" w:rsidRPr="00347CC7" w:rsidRDefault="001B4916" w:rsidP="00FB76D1">
      <w:pPr>
        <w:pStyle w:val="NoSpacing"/>
        <w:jc w:val="center"/>
        <w:rPr>
          <w:rFonts w:ascii="Arial" w:hAnsi="Arial" w:cs="Arial"/>
          <w:b/>
        </w:rPr>
      </w:pPr>
      <w:r w:rsidRPr="00347CC7">
        <w:rPr>
          <w:rFonts w:ascii="Arial" w:hAnsi="Arial" w:cs="Arial"/>
          <w:b/>
        </w:rPr>
        <w:t>Marilyn Baraniecki</w:t>
      </w:r>
    </w:p>
    <w:p w14:paraId="0E9D1A64" w14:textId="3C0A2BB2" w:rsidR="001B4916" w:rsidRPr="00347CC7" w:rsidRDefault="001B4916" w:rsidP="0017243A">
      <w:pPr>
        <w:tabs>
          <w:tab w:val="left" w:pos="9396"/>
        </w:tabs>
        <w:jc w:val="center"/>
        <w:rPr>
          <w:rFonts w:ascii="Arial" w:hAnsi="Arial" w:cs="Arial"/>
          <w:b/>
        </w:rPr>
      </w:pPr>
    </w:p>
    <w:p w14:paraId="6D3B1C6F" w14:textId="23AA24A0" w:rsidR="001B4916" w:rsidRPr="00347CC7" w:rsidRDefault="001B4916" w:rsidP="001B4916">
      <w:pPr>
        <w:tabs>
          <w:tab w:val="left" w:pos="9396"/>
        </w:tabs>
        <w:rPr>
          <w:rFonts w:ascii="Arial" w:hAnsi="Arial" w:cs="Arial"/>
          <w:b/>
        </w:rPr>
      </w:pPr>
      <w:r w:rsidRPr="00347CC7">
        <w:rPr>
          <w:rFonts w:ascii="Arial" w:hAnsi="Arial" w:cs="Arial"/>
          <w:b/>
        </w:rPr>
        <w:t>Education:</w:t>
      </w:r>
    </w:p>
    <w:p w14:paraId="3F49BD11" w14:textId="0AE71024" w:rsidR="001B4916" w:rsidRPr="00347CC7" w:rsidRDefault="001B4916" w:rsidP="001B4916">
      <w:pPr>
        <w:tabs>
          <w:tab w:val="left" w:pos="9396"/>
        </w:tabs>
        <w:rPr>
          <w:rFonts w:ascii="Arial" w:hAnsi="Arial" w:cs="Arial"/>
        </w:rPr>
      </w:pPr>
    </w:p>
    <w:p w14:paraId="712BFF5F" w14:textId="02CDAA66" w:rsidR="00446988" w:rsidRPr="00347CC7" w:rsidRDefault="001B4916" w:rsidP="001B4916">
      <w:pPr>
        <w:tabs>
          <w:tab w:val="left" w:pos="4296"/>
          <w:tab w:val="left" w:pos="9396"/>
        </w:tabs>
        <w:rPr>
          <w:rFonts w:ascii="Arial" w:hAnsi="Arial" w:cs="Arial"/>
        </w:rPr>
      </w:pPr>
      <w:r w:rsidRPr="00347CC7">
        <w:rPr>
          <w:rFonts w:ascii="Arial" w:hAnsi="Arial" w:cs="Arial"/>
        </w:rPr>
        <w:t>Financial Courses:</w:t>
      </w:r>
      <w:r w:rsidRPr="00347CC7">
        <w:rPr>
          <w:rFonts w:ascii="Arial" w:hAnsi="Arial" w:cs="Arial"/>
        </w:rPr>
        <w:tab/>
        <w:t xml:space="preserve"> 2015 – Registered Represen</w:t>
      </w:r>
      <w:r w:rsidR="00446988" w:rsidRPr="00347CC7">
        <w:rPr>
          <w:rFonts w:ascii="Arial" w:hAnsi="Arial" w:cs="Arial"/>
        </w:rPr>
        <w:t xml:space="preserve">tative </w:t>
      </w:r>
      <w:r w:rsidRPr="00347CC7">
        <w:rPr>
          <w:rFonts w:ascii="Arial" w:hAnsi="Arial" w:cs="Arial"/>
        </w:rPr>
        <w:t xml:space="preserve">Course </w:t>
      </w:r>
      <w:r w:rsidR="00F46F8D">
        <w:rPr>
          <w:rFonts w:ascii="Arial" w:hAnsi="Arial" w:cs="Arial"/>
        </w:rPr>
        <w:t>-</w:t>
      </w:r>
      <w:r w:rsidRPr="00347CC7">
        <w:rPr>
          <w:rFonts w:ascii="Arial" w:hAnsi="Arial" w:cs="Arial"/>
        </w:rPr>
        <w:t xml:space="preserve"> </w:t>
      </w:r>
      <w:r w:rsidR="00446988" w:rsidRPr="00347CC7">
        <w:rPr>
          <w:rFonts w:ascii="Arial" w:hAnsi="Arial" w:cs="Arial"/>
        </w:rPr>
        <w:t>(RR)</w:t>
      </w:r>
    </w:p>
    <w:p w14:paraId="1F8EE174" w14:textId="77777777" w:rsidR="00446988" w:rsidRPr="00347CC7" w:rsidRDefault="00446988" w:rsidP="001B4916">
      <w:pPr>
        <w:tabs>
          <w:tab w:val="left" w:pos="4296"/>
          <w:tab w:val="left" w:pos="9396"/>
        </w:tabs>
        <w:rPr>
          <w:rFonts w:ascii="Arial" w:hAnsi="Arial" w:cs="Arial"/>
        </w:rPr>
      </w:pPr>
      <w:r w:rsidRPr="00347CC7">
        <w:rPr>
          <w:rFonts w:ascii="Arial" w:hAnsi="Arial" w:cs="Arial"/>
        </w:rPr>
        <w:tab/>
        <w:t xml:space="preserve"> 2000 – Canadian Securities Course – (CSC)</w:t>
      </w:r>
    </w:p>
    <w:p w14:paraId="618F2893" w14:textId="77777777" w:rsidR="00446988" w:rsidRPr="00347CC7" w:rsidRDefault="00446988" w:rsidP="001B4916">
      <w:pPr>
        <w:tabs>
          <w:tab w:val="left" w:pos="4296"/>
          <w:tab w:val="left" w:pos="9396"/>
        </w:tabs>
        <w:rPr>
          <w:rFonts w:ascii="Arial" w:hAnsi="Arial" w:cs="Arial"/>
        </w:rPr>
      </w:pPr>
      <w:r w:rsidRPr="00347CC7">
        <w:rPr>
          <w:rFonts w:ascii="Arial" w:hAnsi="Arial" w:cs="Arial"/>
        </w:rPr>
        <w:tab/>
        <w:t xml:space="preserve"> 2000 – Conduct &amp; Handbook Practices – (CPH)</w:t>
      </w:r>
    </w:p>
    <w:p w14:paraId="24D03248" w14:textId="202105F7" w:rsidR="00446988" w:rsidRPr="00347CC7" w:rsidRDefault="00446988" w:rsidP="001B4916">
      <w:pPr>
        <w:tabs>
          <w:tab w:val="left" w:pos="4296"/>
          <w:tab w:val="left" w:pos="9396"/>
        </w:tabs>
        <w:rPr>
          <w:rFonts w:ascii="Arial" w:hAnsi="Arial" w:cs="Arial"/>
        </w:rPr>
      </w:pPr>
      <w:r w:rsidRPr="00347CC7">
        <w:rPr>
          <w:rFonts w:ascii="Arial" w:hAnsi="Arial" w:cs="Arial"/>
        </w:rPr>
        <w:tab/>
      </w:r>
    </w:p>
    <w:p w14:paraId="5EEF4639" w14:textId="77777777" w:rsidR="00446988" w:rsidRPr="00347CC7" w:rsidRDefault="00446988" w:rsidP="001B4916">
      <w:pPr>
        <w:tabs>
          <w:tab w:val="left" w:pos="4296"/>
          <w:tab w:val="left" w:pos="9396"/>
        </w:tabs>
        <w:rPr>
          <w:rFonts w:ascii="Arial" w:hAnsi="Arial" w:cs="Arial"/>
        </w:rPr>
      </w:pPr>
    </w:p>
    <w:p w14:paraId="19675E65" w14:textId="263C5ADF" w:rsidR="00446988" w:rsidRPr="00347CC7" w:rsidRDefault="00446988" w:rsidP="001B4916">
      <w:pPr>
        <w:tabs>
          <w:tab w:val="left" w:pos="4296"/>
          <w:tab w:val="left" w:pos="9396"/>
        </w:tabs>
        <w:rPr>
          <w:rFonts w:ascii="Arial" w:hAnsi="Arial" w:cs="Arial"/>
        </w:rPr>
      </w:pPr>
      <w:r w:rsidRPr="00347CC7">
        <w:rPr>
          <w:rFonts w:ascii="Arial" w:hAnsi="Arial" w:cs="Arial"/>
        </w:rPr>
        <w:t>Taxation Course:</w:t>
      </w:r>
      <w:r w:rsidRPr="00347CC7">
        <w:rPr>
          <w:rFonts w:ascii="Arial" w:hAnsi="Arial" w:cs="Arial"/>
        </w:rPr>
        <w:tab/>
        <w:t xml:space="preserve"> Income Tax Prep.</w:t>
      </w:r>
    </w:p>
    <w:p w14:paraId="100EAF1C" w14:textId="77777777" w:rsidR="00446988" w:rsidRPr="00347CC7" w:rsidRDefault="00446988" w:rsidP="001B4916">
      <w:pPr>
        <w:tabs>
          <w:tab w:val="left" w:pos="4296"/>
          <w:tab w:val="left" w:pos="9396"/>
        </w:tabs>
        <w:rPr>
          <w:rFonts w:ascii="Arial" w:hAnsi="Arial" w:cs="Arial"/>
        </w:rPr>
      </w:pPr>
      <w:r w:rsidRPr="00347CC7">
        <w:rPr>
          <w:rFonts w:ascii="Arial" w:hAnsi="Arial" w:cs="Arial"/>
        </w:rPr>
        <w:tab/>
        <w:t xml:space="preserve"> H &amp; R Block</w:t>
      </w:r>
    </w:p>
    <w:p w14:paraId="6BE317FF" w14:textId="0390494E" w:rsidR="00327F42" w:rsidRPr="00347CC7" w:rsidRDefault="00446988" w:rsidP="001B4916">
      <w:pPr>
        <w:tabs>
          <w:tab w:val="left" w:pos="4296"/>
          <w:tab w:val="left" w:pos="9396"/>
        </w:tabs>
        <w:rPr>
          <w:rFonts w:ascii="Arial" w:hAnsi="Arial" w:cs="Arial"/>
        </w:rPr>
      </w:pPr>
      <w:r w:rsidRPr="00347CC7">
        <w:rPr>
          <w:rFonts w:ascii="Arial" w:hAnsi="Arial" w:cs="Arial"/>
        </w:rPr>
        <w:tab/>
      </w:r>
    </w:p>
    <w:p w14:paraId="24605A1A" w14:textId="4617920E" w:rsidR="00446988" w:rsidRPr="00347CC7" w:rsidRDefault="00446988" w:rsidP="001B4916">
      <w:pPr>
        <w:tabs>
          <w:tab w:val="left" w:pos="4296"/>
          <w:tab w:val="left" w:pos="9396"/>
        </w:tabs>
        <w:rPr>
          <w:rFonts w:ascii="Arial" w:hAnsi="Arial" w:cs="Arial"/>
        </w:rPr>
      </w:pPr>
      <w:r w:rsidRPr="00347CC7">
        <w:rPr>
          <w:rFonts w:ascii="Arial" w:hAnsi="Arial" w:cs="Arial"/>
        </w:rPr>
        <w:t>Office Business Courses:</w:t>
      </w:r>
      <w:r w:rsidRPr="00347CC7">
        <w:rPr>
          <w:rFonts w:ascii="Arial" w:hAnsi="Arial" w:cs="Arial"/>
        </w:rPr>
        <w:tab/>
        <w:t xml:space="preserve"> Accounting for a Small Business</w:t>
      </w:r>
    </w:p>
    <w:p w14:paraId="188E6B79" w14:textId="77777777" w:rsidR="00446988" w:rsidRPr="00347CC7" w:rsidRDefault="00446988" w:rsidP="001B4916">
      <w:pPr>
        <w:tabs>
          <w:tab w:val="left" w:pos="4296"/>
          <w:tab w:val="left" w:pos="9396"/>
        </w:tabs>
        <w:rPr>
          <w:rFonts w:ascii="Arial" w:hAnsi="Arial" w:cs="Arial"/>
        </w:rPr>
      </w:pPr>
      <w:r w:rsidRPr="00347CC7">
        <w:rPr>
          <w:rFonts w:ascii="Arial" w:hAnsi="Arial" w:cs="Arial"/>
        </w:rPr>
        <w:tab/>
        <w:t xml:space="preserve"> Word Processing &amp; Data Entry Course </w:t>
      </w:r>
    </w:p>
    <w:p w14:paraId="53571803" w14:textId="1075AB66" w:rsidR="00446988" w:rsidRPr="00347CC7" w:rsidRDefault="00446988" w:rsidP="001B4916">
      <w:pPr>
        <w:tabs>
          <w:tab w:val="left" w:pos="4296"/>
          <w:tab w:val="left" w:pos="9396"/>
        </w:tabs>
        <w:rPr>
          <w:rFonts w:ascii="Arial" w:hAnsi="Arial" w:cs="Arial"/>
        </w:rPr>
      </w:pPr>
      <w:r w:rsidRPr="00347CC7">
        <w:rPr>
          <w:rFonts w:ascii="Arial" w:hAnsi="Arial" w:cs="Arial"/>
        </w:rPr>
        <w:tab/>
      </w:r>
    </w:p>
    <w:p w14:paraId="7F9BC31E" w14:textId="15995A86" w:rsidR="00966D3B" w:rsidRPr="00387ABC" w:rsidRDefault="00966D3B" w:rsidP="001B4916">
      <w:pPr>
        <w:tabs>
          <w:tab w:val="left" w:pos="4296"/>
          <w:tab w:val="left" w:pos="9396"/>
        </w:tabs>
        <w:rPr>
          <w:rFonts w:ascii="Arial" w:hAnsi="Arial" w:cs="Arial"/>
        </w:rPr>
      </w:pPr>
    </w:p>
    <w:p w14:paraId="57508369" w14:textId="5158DEC5" w:rsidR="007F6BFF" w:rsidRDefault="007F6BFF" w:rsidP="001B4916">
      <w:pPr>
        <w:tabs>
          <w:tab w:val="left" w:pos="4296"/>
          <w:tab w:val="left" w:pos="9396"/>
        </w:tabs>
        <w:rPr>
          <w:rFonts w:ascii="Arial" w:hAnsi="Arial" w:cs="Arial"/>
          <w:b/>
        </w:rPr>
      </w:pPr>
    </w:p>
    <w:p w14:paraId="59671690" w14:textId="62D97AD6" w:rsidR="002D0D7C" w:rsidRDefault="002D0D7C" w:rsidP="001B4916">
      <w:pPr>
        <w:tabs>
          <w:tab w:val="left" w:pos="4296"/>
          <w:tab w:val="left" w:pos="9396"/>
        </w:tabs>
        <w:rPr>
          <w:rFonts w:ascii="Arial" w:hAnsi="Arial" w:cs="Arial"/>
          <w:b/>
        </w:rPr>
      </w:pPr>
    </w:p>
    <w:p w14:paraId="4C4A4C7E" w14:textId="59655510" w:rsidR="002D0D7C" w:rsidRDefault="002D0D7C" w:rsidP="001B4916">
      <w:pPr>
        <w:tabs>
          <w:tab w:val="left" w:pos="4296"/>
          <w:tab w:val="left" w:pos="9396"/>
        </w:tabs>
        <w:rPr>
          <w:rFonts w:ascii="Arial" w:hAnsi="Arial" w:cs="Arial"/>
          <w:b/>
        </w:rPr>
      </w:pPr>
    </w:p>
    <w:p w14:paraId="1F7D381B" w14:textId="77777777" w:rsidR="002D0D7C" w:rsidRDefault="002D0D7C" w:rsidP="001B4916">
      <w:pPr>
        <w:tabs>
          <w:tab w:val="left" w:pos="4296"/>
          <w:tab w:val="left" w:pos="9396"/>
        </w:tabs>
        <w:rPr>
          <w:rFonts w:ascii="Arial" w:hAnsi="Arial" w:cs="Arial"/>
          <w:b/>
        </w:rPr>
      </w:pPr>
    </w:p>
    <w:p w14:paraId="06D55F25" w14:textId="64C1C098" w:rsidR="00E84F57" w:rsidRDefault="00E84F57" w:rsidP="001B4916">
      <w:pPr>
        <w:tabs>
          <w:tab w:val="left" w:pos="4296"/>
          <w:tab w:val="left" w:pos="9396"/>
        </w:tabs>
        <w:rPr>
          <w:rFonts w:ascii="Arial" w:hAnsi="Arial" w:cs="Arial"/>
          <w:b/>
        </w:rPr>
      </w:pPr>
    </w:p>
    <w:p w14:paraId="78066E04" w14:textId="29B797C0" w:rsidR="00075429" w:rsidRDefault="00075429" w:rsidP="001B4916">
      <w:pPr>
        <w:tabs>
          <w:tab w:val="left" w:pos="4296"/>
          <w:tab w:val="left" w:pos="9396"/>
        </w:tabs>
        <w:rPr>
          <w:rFonts w:ascii="Arial" w:hAnsi="Arial" w:cs="Arial"/>
          <w:b/>
        </w:rPr>
      </w:pPr>
    </w:p>
    <w:p w14:paraId="034563D1" w14:textId="5958DFAC" w:rsidR="00075429" w:rsidRDefault="00075429" w:rsidP="001B4916">
      <w:pPr>
        <w:tabs>
          <w:tab w:val="left" w:pos="4296"/>
          <w:tab w:val="left" w:pos="9396"/>
        </w:tabs>
        <w:rPr>
          <w:rFonts w:ascii="Arial" w:hAnsi="Arial" w:cs="Arial"/>
          <w:b/>
        </w:rPr>
      </w:pPr>
    </w:p>
    <w:p w14:paraId="4189B049" w14:textId="77777777" w:rsidR="00232B32" w:rsidRDefault="00232B32" w:rsidP="001B4916">
      <w:pPr>
        <w:tabs>
          <w:tab w:val="left" w:pos="4296"/>
          <w:tab w:val="left" w:pos="9396"/>
        </w:tabs>
        <w:rPr>
          <w:rFonts w:ascii="Arial" w:hAnsi="Arial" w:cs="Arial"/>
          <w:b/>
        </w:rPr>
      </w:pPr>
    </w:p>
    <w:p w14:paraId="5A31C2D7" w14:textId="0BC7B0C6" w:rsidR="00D76ADB" w:rsidRPr="009F21FE" w:rsidRDefault="008E7543" w:rsidP="001279A7">
      <w:pPr>
        <w:tabs>
          <w:tab w:val="left" w:pos="4296"/>
          <w:tab w:val="left" w:pos="9396"/>
        </w:tabs>
        <w:jc w:val="left"/>
        <w:rPr>
          <w:rFonts w:ascii="Arial" w:hAnsi="Arial" w:cs="Arial"/>
          <w:b/>
        </w:rPr>
      </w:pPr>
      <w:r w:rsidRPr="009F21FE">
        <w:rPr>
          <w:rFonts w:ascii="Arial" w:hAnsi="Arial" w:cs="Arial"/>
          <w:b/>
        </w:rPr>
        <w:t>Working Experience:</w:t>
      </w:r>
      <w:r w:rsidR="00750BB9">
        <w:rPr>
          <w:rFonts w:ascii="Arial" w:hAnsi="Arial" w:cs="Arial"/>
          <w:b/>
        </w:rPr>
        <w:t xml:space="preserve"> Page 1</w:t>
      </w:r>
    </w:p>
    <w:p w14:paraId="03D88E33" w14:textId="77777777" w:rsidR="00000B19" w:rsidRDefault="00233C3B" w:rsidP="001279A7">
      <w:pPr>
        <w:tabs>
          <w:tab w:val="left" w:pos="4296"/>
          <w:tab w:val="left" w:pos="9396"/>
        </w:tabs>
        <w:jc w:val="left"/>
        <w:rPr>
          <w:rFonts w:ascii="Arial" w:hAnsi="Arial" w:cs="Arial"/>
        </w:rPr>
      </w:pPr>
      <w:r w:rsidRPr="001D7EE5">
        <w:rPr>
          <w:rFonts w:ascii="Arial" w:hAnsi="Arial" w:cs="Arial"/>
        </w:rPr>
        <w:t xml:space="preserve">                                     </w:t>
      </w:r>
      <w:r w:rsidR="00BC725C" w:rsidRPr="001D7EE5">
        <w:rPr>
          <w:rFonts w:ascii="Arial" w:hAnsi="Arial" w:cs="Arial"/>
        </w:rPr>
        <w:t xml:space="preserve">       </w:t>
      </w:r>
      <w:r w:rsidR="001442EC" w:rsidRPr="001D7EE5">
        <w:rPr>
          <w:rFonts w:ascii="Arial" w:hAnsi="Arial" w:cs="Arial"/>
        </w:rPr>
        <w:t xml:space="preserve">  </w:t>
      </w:r>
      <w:r w:rsidRPr="001D7EE5">
        <w:rPr>
          <w:rFonts w:ascii="Arial" w:hAnsi="Arial" w:cs="Arial"/>
        </w:rPr>
        <w:t xml:space="preserve"> </w:t>
      </w:r>
    </w:p>
    <w:p w14:paraId="509D542B" w14:textId="77777777" w:rsidR="00000B19" w:rsidRDefault="00000B19" w:rsidP="001279A7">
      <w:pPr>
        <w:tabs>
          <w:tab w:val="left" w:pos="4296"/>
          <w:tab w:val="left" w:pos="9396"/>
        </w:tabs>
        <w:jc w:val="left"/>
        <w:rPr>
          <w:rFonts w:ascii="Arial" w:hAnsi="Arial" w:cs="Arial"/>
        </w:rPr>
      </w:pPr>
    </w:p>
    <w:p w14:paraId="505BBDB5" w14:textId="7E993789" w:rsidR="008308EF" w:rsidRPr="001D7EE5" w:rsidRDefault="00000B19" w:rsidP="001279A7">
      <w:pPr>
        <w:tabs>
          <w:tab w:val="left" w:pos="2844"/>
          <w:tab w:val="left" w:pos="3240"/>
          <w:tab w:val="left" w:pos="4296"/>
          <w:tab w:val="left" w:pos="9396"/>
        </w:tabs>
        <w:jc w:val="left"/>
        <w:rPr>
          <w:rFonts w:ascii="Arial" w:hAnsi="Arial" w:cs="Arial"/>
          <w:b/>
        </w:rPr>
      </w:pPr>
      <w:r>
        <w:rPr>
          <w:rFonts w:ascii="Arial" w:hAnsi="Arial" w:cs="Arial"/>
        </w:rPr>
        <w:tab/>
      </w:r>
      <w:r w:rsidR="007179C3" w:rsidRPr="001D7EE5">
        <w:rPr>
          <w:rFonts w:ascii="Arial" w:hAnsi="Arial" w:cs="Arial"/>
          <w:b/>
        </w:rPr>
        <w:t xml:space="preserve">Staying </w:t>
      </w:r>
      <w:r w:rsidR="00046396" w:rsidRPr="001D7EE5">
        <w:rPr>
          <w:rFonts w:ascii="Arial" w:hAnsi="Arial" w:cs="Arial"/>
          <w:b/>
        </w:rPr>
        <w:t>a</w:t>
      </w:r>
      <w:r w:rsidR="007179C3" w:rsidRPr="001D7EE5">
        <w:rPr>
          <w:rFonts w:ascii="Arial" w:hAnsi="Arial" w:cs="Arial"/>
          <w:b/>
        </w:rPr>
        <w:t xml:space="preserve">t Home </w:t>
      </w:r>
      <w:r w:rsidR="00702649" w:rsidRPr="001D7EE5">
        <w:rPr>
          <w:rFonts w:ascii="Arial" w:hAnsi="Arial" w:cs="Arial"/>
          <w:b/>
        </w:rPr>
        <w:t xml:space="preserve">– </w:t>
      </w:r>
      <w:r w:rsidR="00EF2411">
        <w:rPr>
          <w:rFonts w:ascii="Arial" w:hAnsi="Arial" w:cs="Arial"/>
          <w:b/>
        </w:rPr>
        <w:t>October</w:t>
      </w:r>
      <w:r w:rsidR="00B03F87">
        <w:rPr>
          <w:rFonts w:ascii="Arial" w:hAnsi="Arial" w:cs="Arial"/>
          <w:b/>
        </w:rPr>
        <w:t>/ 201</w:t>
      </w:r>
      <w:r w:rsidR="000C6F46">
        <w:rPr>
          <w:rFonts w:ascii="Arial" w:hAnsi="Arial" w:cs="Arial"/>
          <w:b/>
        </w:rPr>
        <w:t>7</w:t>
      </w:r>
      <w:r w:rsidR="00B03F87">
        <w:rPr>
          <w:rFonts w:ascii="Arial" w:hAnsi="Arial" w:cs="Arial"/>
          <w:b/>
        </w:rPr>
        <w:t xml:space="preserve"> - </w:t>
      </w:r>
      <w:r w:rsidR="00AD7CC0" w:rsidRPr="001D7EE5">
        <w:rPr>
          <w:rFonts w:ascii="Arial" w:hAnsi="Arial" w:cs="Arial"/>
          <w:b/>
        </w:rPr>
        <w:t>Present</w:t>
      </w:r>
    </w:p>
    <w:p w14:paraId="5A5542DE" w14:textId="4254B1CA" w:rsidR="0071723C" w:rsidRDefault="008506D5" w:rsidP="001279A7">
      <w:pPr>
        <w:tabs>
          <w:tab w:val="left" w:pos="4296"/>
          <w:tab w:val="left" w:pos="9396"/>
        </w:tabs>
        <w:jc w:val="left"/>
        <w:rPr>
          <w:rFonts w:ascii="Arial" w:hAnsi="Arial" w:cs="Arial"/>
        </w:rPr>
      </w:pPr>
      <w:r>
        <w:rPr>
          <w:rFonts w:ascii="Arial" w:hAnsi="Arial" w:cs="Arial"/>
        </w:rPr>
        <w:t xml:space="preserve">                                               </w:t>
      </w:r>
      <w:r w:rsidR="00133BC5">
        <w:rPr>
          <w:rFonts w:ascii="Arial" w:hAnsi="Arial" w:cs="Arial"/>
        </w:rPr>
        <w:t xml:space="preserve">                 </w:t>
      </w:r>
      <w:r w:rsidR="00110C0A">
        <w:rPr>
          <w:rFonts w:ascii="Arial" w:hAnsi="Arial" w:cs="Arial"/>
        </w:rPr>
        <w:t xml:space="preserve"> </w:t>
      </w:r>
      <w:r w:rsidR="001156C3">
        <w:rPr>
          <w:rFonts w:ascii="Arial" w:hAnsi="Arial" w:cs="Arial"/>
        </w:rPr>
        <w:t xml:space="preserve"> </w:t>
      </w:r>
      <w:r w:rsidR="00110C0A">
        <w:rPr>
          <w:rFonts w:ascii="Arial" w:hAnsi="Arial" w:cs="Arial"/>
        </w:rPr>
        <w:t xml:space="preserve"> </w:t>
      </w:r>
      <w:r w:rsidR="001156C3">
        <w:rPr>
          <w:rFonts w:ascii="Arial" w:hAnsi="Arial" w:cs="Arial"/>
        </w:rPr>
        <w:t xml:space="preserve"> </w:t>
      </w:r>
      <w:r w:rsidR="004B59B1">
        <w:rPr>
          <w:rFonts w:ascii="Arial" w:hAnsi="Arial" w:cs="Arial"/>
        </w:rPr>
        <w:t xml:space="preserve"> </w:t>
      </w:r>
      <w:r w:rsidR="00B071C7">
        <w:rPr>
          <w:rFonts w:ascii="Arial" w:hAnsi="Arial" w:cs="Arial"/>
        </w:rPr>
        <w:t>S</w:t>
      </w:r>
      <w:r w:rsidR="001F2B3B" w:rsidRPr="001D7EE5">
        <w:rPr>
          <w:rFonts w:ascii="Arial" w:hAnsi="Arial" w:cs="Arial"/>
        </w:rPr>
        <w:t xml:space="preserve">askatoon, SK. </w:t>
      </w:r>
      <w:r w:rsidR="00FD02B6" w:rsidRPr="001D7EE5">
        <w:rPr>
          <w:rFonts w:ascii="Arial" w:hAnsi="Arial" w:cs="Arial"/>
        </w:rPr>
        <w:t xml:space="preserve"> </w:t>
      </w:r>
    </w:p>
    <w:p w14:paraId="2E78DDAD" w14:textId="69544EAA" w:rsidR="004E57EA" w:rsidRPr="009B5F7B" w:rsidRDefault="001156C3" w:rsidP="001279A7">
      <w:pPr>
        <w:pStyle w:val="NoSpacing"/>
        <w:rPr>
          <w:rFonts w:ascii="Arial" w:hAnsi="Arial" w:cs="Arial"/>
        </w:rPr>
      </w:pPr>
      <w:r>
        <w:t xml:space="preserve">            </w:t>
      </w:r>
      <w:r w:rsidR="00110C0A">
        <w:t xml:space="preserve">   </w:t>
      </w:r>
      <w:r w:rsidR="00351F23">
        <w:t xml:space="preserve"> </w:t>
      </w:r>
      <w:r w:rsidR="00020F92">
        <w:t xml:space="preserve"> </w:t>
      </w:r>
      <w:r w:rsidR="00476C51">
        <w:t xml:space="preserve">  </w:t>
      </w:r>
      <w:r w:rsidR="00231468">
        <w:t xml:space="preserve">  </w:t>
      </w:r>
      <w:r w:rsidR="008579BC" w:rsidRPr="009B5F7B">
        <w:rPr>
          <w:rFonts w:ascii="Arial" w:hAnsi="Arial" w:cs="Arial"/>
        </w:rPr>
        <w:t xml:space="preserve">This small company </w:t>
      </w:r>
      <w:r w:rsidR="009B5F7B" w:rsidRPr="009B5F7B">
        <w:rPr>
          <w:rFonts w:ascii="Arial" w:hAnsi="Arial" w:cs="Arial"/>
        </w:rPr>
        <w:t>help</w:t>
      </w:r>
      <w:r w:rsidR="00FC249A">
        <w:rPr>
          <w:rFonts w:ascii="Arial" w:hAnsi="Arial" w:cs="Arial"/>
        </w:rPr>
        <w:t>’s</w:t>
      </w:r>
      <w:r w:rsidR="009B5F7B" w:rsidRPr="009B5F7B">
        <w:rPr>
          <w:rFonts w:ascii="Arial" w:hAnsi="Arial" w:cs="Arial"/>
        </w:rPr>
        <w:t xml:space="preserve"> Senior’s to be able to stay in their own </w:t>
      </w:r>
      <w:r w:rsidR="003A1935">
        <w:rPr>
          <w:rFonts w:ascii="Arial" w:hAnsi="Arial" w:cs="Arial"/>
        </w:rPr>
        <w:t>homes</w:t>
      </w:r>
      <w:r w:rsidR="00E058DC">
        <w:rPr>
          <w:rFonts w:ascii="Arial" w:hAnsi="Arial" w:cs="Arial"/>
        </w:rPr>
        <w:t>.</w:t>
      </w:r>
    </w:p>
    <w:p w14:paraId="07B23649" w14:textId="6F6687DF" w:rsidR="00987FB7" w:rsidRDefault="004E57EA" w:rsidP="005A2AC5">
      <w:pPr>
        <w:pStyle w:val="NoSpacing"/>
        <w:ind w:firstLine="720"/>
        <w:rPr>
          <w:rFonts w:ascii="Arial" w:hAnsi="Arial" w:cs="Arial"/>
        </w:rPr>
      </w:pPr>
      <w:r>
        <w:rPr>
          <w:rFonts w:ascii="Arial" w:hAnsi="Arial" w:cs="Arial"/>
        </w:rPr>
        <w:t xml:space="preserve">      </w:t>
      </w:r>
      <w:r w:rsidR="00D76F49">
        <w:rPr>
          <w:rFonts w:ascii="Arial" w:hAnsi="Arial" w:cs="Arial"/>
        </w:rPr>
        <w:t xml:space="preserve">My </w:t>
      </w:r>
      <w:r w:rsidR="00F377B6">
        <w:rPr>
          <w:rFonts w:ascii="Arial" w:hAnsi="Arial" w:cs="Arial"/>
        </w:rPr>
        <w:t xml:space="preserve">main </w:t>
      </w:r>
      <w:r w:rsidR="00FC78C8">
        <w:rPr>
          <w:rFonts w:ascii="Arial" w:hAnsi="Arial" w:cs="Arial"/>
        </w:rPr>
        <w:t xml:space="preserve">clients </w:t>
      </w:r>
      <w:r w:rsidR="00672411">
        <w:rPr>
          <w:rFonts w:ascii="Arial" w:hAnsi="Arial" w:cs="Arial"/>
        </w:rPr>
        <w:t xml:space="preserve">are </w:t>
      </w:r>
      <w:r w:rsidR="00C33A15">
        <w:rPr>
          <w:rFonts w:ascii="Arial" w:hAnsi="Arial" w:cs="Arial"/>
        </w:rPr>
        <w:t xml:space="preserve">elderly and </w:t>
      </w:r>
      <w:r w:rsidR="001F6138">
        <w:rPr>
          <w:rFonts w:ascii="Arial" w:hAnsi="Arial" w:cs="Arial"/>
        </w:rPr>
        <w:t>t</w:t>
      </w:r>
      <w:r w:rsidR="0038190E">
        <w:rPr>
          <w:rFonts w:ascii="Arial" w:hAnsi="Arial" w:cs="Arial"/>
        </w:rPr>
        <w:t>he hou</w:t>
      </w:r>
      <w:r w:rsidR="001A560F">
        <w:rPr>
          <w:rFonts w:ascii="Arial" w:hAnsi="Arial" w:cs="Arial"/>
        </w:rPr>
        <w:t xml:space="preserve">rs </w:t>
      </w:r>
      <w:r w:rsidR="0038190E">
        <w:rPr>
          <w:rFonts w:ascii="Arial" w:hAnsi="Arial" w:cs="Arial"/>
        </w:rPr>
        <w:t>that</w:t>
      </w:r>
      <w:r w:rsidR="00987FB7">
        <w:rPr>
          <w:rFonts w:ascii="Arial" w:hAnsi="Arial" w:cs="Arial"/>
        </w:rPr>
        <w:t xml:space="preserve"> </w:t>
      </w:r>
      <w:r w:rsidR="00E058DC">
        <w:rPr>
          <w:rFonts w:ascii="Arial" w:hAnsi="Arial" w:cs="Arial"/>
        </w:rPr>
        <w:t xml:space="preserve">I </w:t>
      </w:r>
      <w:r w:rsidR="0038190E">
        <w:rPr>
          <w:rFonts w:ascii="Arial" w:hAnsi="Arial" w:cs="Arial"/>
        </w:rPr>
        <w:t xml:space="preserve">work are based on the </w:t>
      </w:r>
      <w:r w:rsidR="00593887">
        <w:rPr>
          <w:rFonts w:ascii="Arial" w:hAnsi="Arial" w:cs="Arial"/>
        </w:rPr>
        <w:t>clients</w:t>
      </w:r>
    </w:p>
    <w:p w14:paraId="3995151F" w14:textId="722703E1" w:rsidR="0055320D" w:rsidRDefault="00987FB7" w:rsidP="005A2AC5">
      <w:pPr>
        <w:pStyle w:val="NoSpacing"/>
        <w:ind w:firstLine="720"/>
        <w:rPr>
          <w:rFonts w:ascii="Arial" w:hAnsi="Arial" w:cs="Arial"/>
        </w:rPr>
      </w:pPr>
      <w:r>
        <w:rPr>
          <w:rFonts w:ascii="Arial" w:hAnsi="Arial" w:cs="Arial"/>
        </w:rPr>
        <w:t xml:space="preserve">      </w:t>
      </w:r>
      <w:r w:rsidR="00AE4B42">
        <w:rPr>
          <w:rFonts w:ascii="Arial" w:hAnsi="Arial" w:cs="Arial"/>
        </w:rPr>
        <w:t>n</w:t>
      </w:r>
      <w:r w:rsidR="00593887">
        <w:rPr>
          <w:rFonts w:ascii="Arial" w:hAnsi="Arial" w:cs="Arial"/>
        </w:rPr>
        <w:t>eeds</w:t>
      </w:r>
      <w:r w:rsidR="001E3C9E">
        <w:rPr>
          <w:rFonts w:ascii="Arial" w:hAnsi="Arial" w:cs="Arial"/>
        </w:rPr>
        <w:t xml:space="preserve">, </w:t>
      </w:r>
      <w:r w:rsidR="00593887">
        <w:rPr>
          <w:rFonts w:ascii="Arial" w:hAnsi="Arial" w:cs="Arial"/>
        </w:rPr>
        <w:t xml:space="preserve">so therefore </w:t>
      </w:r>
      <w:r w:rsidR="0008080D">
        <w:rPr>
          <w:rFonts w:ascii="Arial" w:hAnsi="Arial" w:cs="Arial"/>
        </w:rPr>
        <w:t>the</w:t>
      </w:r>
      <w:r w:rsidR="00074DA0">
        <w:rPr>
          <w:rFonts w:ascii="Arial" w:hAnsi="Arial" w:cs="Arial"/>
        </w:rPr>
        <w:t xml:space="preserve">y </w:t>
      </w:r>
      <w:r w:rsidR="00AE4B42">
        <w:rPr>
          <w:rFonts w:ascii="Arial" w:hAnsi="Arial" w:cs="Arial"/>
        </w:rPr>
        <w:t xml:space="preserve">can </w:t>
      </w:r>
      <w:r w:rsidR="0008080D">
        <w:rPr>
          <w:rFonts w:ascii="Arial" w:hAnsi="Arial" w:cs="Arial"/>
        </w:rPr>
        <w:t>vary weekly</w:t>
      </w:r>
      <w:r w:rsidR="00D00AD9">
        <w:rPr>
          <w:rFonts w:ascii="Arial" w:hAnsi="Arial" w:cs="Arial"/>
        </w:rPr>
        <w:t>.</w:t>
      </w:r>
      <w:r w:rsidR="00DC72E0">
        <w:rPr>
          <w:rFonts w:ascii="Arial" w:hAnsi="Arial" w:cs="Arial"/>
        </w:rPr>
        <w:t xml:space="preserve"> </w:t>
      </w:r>
      <w:r w:rsidR="00214018">
        <w:rPr>
          <w:rFonts w:ascii="Arial" w:hAnsi="Arial" w:cs="Arial"/>
        </w:rPr>
        <w:t xml:space="preserve">I </w:t>
      </w:r>
      <w:r w:rsidR="0032747C">
        <w:rPr>
          <w:rFonts w:ascii="Arial" w:hAnsi="Arial" w:cs="Arial"/>
        </w:rPr>
        <w:t xml:space="preserve">have </w:t>
      </w:r>
      <w:r w:rsidR="00214018">
        <w:rPr>
          <w:rFonts w:ascii="Arial" w:hAnsi="Arial" w:cs="Arial"/>
        </w:rPr>
        <w:t>worked here part time while looking</w:t>
      </w:r>
    </w:p>
    <w:p w14:paraId="3E80BBFE" w14:textId="28492740" w:rsidR="0033424D" w:rsidRDefault="0055320D" w:rsidP="005A2AC5">
      <w:pPr>
        <w:pStyle w:val="NoSpacing"/>
        <w:ind w:firstLine="720"/>
        <w:rPr>
          <w:rFonts w:ascii="Arial" w:hAnsi="Arial" w:cs="Arial"/>
        </w:rPr>
      </w:pPr>
      <w:r>
        <w:rPr>
          <w:rFonts w:ascii="Arial" w:hAnsi="Arial" w:cs="Arial"/>
        </w:rPr>
        <w:t xml:space="preserve">     </w:t>
      </w:r>
      <w:r w:rsidR="00214018">
        <w:rPr>
          <w:rFonts w:ascii="Arial" w:hAnsi="Arial" w:cs="Arial"/>
        </w:rPr>
        <w:t xml:space="preserve"> after my</w:t>
      </w:r>
      <w:r>
        <w:rPr>
          <w:rFonts w:ascii="Arial" w:hAnsi="Arial" w:cs="Arial"/>
        </w:rPr>
        <w:t xml:space="preserve"> </w:t>
      </w:r>
      <w:r w:rsidR="00214018">
        <w:rPr>
          <w:rFonts w:ascii="Arial" w:hAnsi="Arial" w:cs="Arial"/>
        </w:rPr>
        <w:t>elderly father</w:t>
      </w:r>
      <w:r w:rsidR="001666DA">
        <w:rPr>
          <w:rFonts w:ascii="Arial" w:hAnsi="Arial" w:cs="Arial"/>
        </w:rPr>
        <w:t>.</w:t>
      </w:r>
      <w:r w:rsidR="00822F46">
        <w:rPr>
          <w:rFonts w:ascii="Arial" w:hAnsi="Arial" w:cs="Arial"/>
        </w:rPr>
        <w:t xml:space="preserve"> </w:t>
      </w:r>
      <w:r w:rsidR="001E3C9E">
        <w:rPr>
          <w:rFonts w:ascii="Arial" w:hAnsi="Arial" w:cs="Arial"/>
        </w:rPr>
        <w:t xml:space="preserve"> I </w:t>
      </w:r>
      <w:r w:rsidR="00C0211C">
        <w:rPr>
          <w:rFonts w:ascii="Arial" w:hAnsi="Arial" w:cs="Arial"/>
        </w:rPr>
        <w:t xml:space="preserve">am now </w:t>
      </w:r>
      <w:r w:rsidR="001E3C9E">
        <w:rPr>
          <w:rFonts w:ascii="Arial" w:hAnsi="Arial" w:cs="Arial"/>
        </w:rPr>
        <w:t xml:space="preserve">in </w:t>
      </w:r>
      <w:r w:rsidR="00FE7048">
        <w:rPr>
          <w:rFonts w:ascii="Arial" w:hAnsi="Arial" w:cs="Arial"/>
        </w:rPr>
        <w:t xml:space="preserve">the </w:t>
      </w:r>
      <w:r w:rsidR="001E3C9E">
        <w:rPr>
          <w:rFonts w:ascii="Arial" w:hAnsi="Arial" w:cs="Arial"/>
        </w:rPr>
        <w:t>position to be able to work Full time again.</w:t>
      </w:r>
    </w:p>
    <w:p w14:paraId="2DF51921" w14:textId="36B11E1E" w:rsidR="0033424D" w:rsidRDefault="0033424D" w:rsidP="001279A7">
      <w:pPr>
        <w:pStyle w:val="NoSpacing"/>
        <w:jc w:val="left"/>
        <w:rPr>
          <w:rFonts w:ascii="Arial" w:hAnsi="Arial" w:cs="Arial"/>
        </w:rPr>
      </w:pPr>
    </w:p>
    <w:p w14:paraId="43DD24D0" w14:textId="72816859" w:rsidR="002A3CB9" w:rsidRDefault="002A3CB9" w:rsidP="001279A7">
      <w:pPr>
        <w:pStyle w:val="NoSpacing"/>
        <w:jc w:val="left"/>
        <w:rPr>
          <w:rFonts w:ascii="Arial" w:hAnsi="Arial" w:cs="Arial"/>
        </w:rPr>
      </w:pPr>
    </w:p>
    <w:p w14:paraId="698D0342" w14:textId="77777777" w:rsidR="002504EF" w:rsidRDefault="002504EF" w:rsidP="001279A7">
      <w:pPr>
        <w:pStyle w:val="NoSpacing"/>
        <w:jc w:val="left"/>
        <w:rPr>
          <w:rFonts w:ascii="Arial" w:hAnsi="Arial" w:cs="Arial"/>
        </w:rPr>
      </w:pPr>
    </w:p>
    <w:p w14:paraId="6C2C2E58" w14:textId="6BB8DCA2" w:rsidR="00E06FEB" w:rsidRPr="001D7EE5" w:rsidRDefault="007A13E6" w:rsidP="001279A7">
      <w:pPr>
        <w:pStyle w:val="NoSpacing"/>
        <w:jc w:val="left"/>
        <w:rPr>
          <w:rFonts w:ascii="Arial" w:hAnsi="Arial" w:cs="Arial"/>
          <w:b/>
        </w:rPr>
      </w:pPr>
      <w:r w:rsidRPr="001D7EE5">
        <w:rPr>
          <w:rFonts w:ascii="Arial" w:hAnsi="Arial" w:cs="Arial"/>
        </w:rPr>
        <w:t xml:space="preserve">                                              </w:t>
      </w:r>
      <w:r w:rsidR="001442EC" w:rsidRPr="001D7EE5">
        <w:rPr>
          <w:rFonts w:ascii="Arial" w:hAnsi="Arial" w:cs="Arial"/>
        </w:rPr>
        <w:t xml:space="preserve"> </w:t>
      </w:r>
      <w:r w:rsidR="004D74B2" w:rsidRPr="001D7EE5">
        <w:rPr>
          <w:rFonts w:ascii="Arial" w:hAnsi="Arial" w:cs="Arial"/>
          <w:b/>
        </w:rPr>
        <w:t>Manulife Securities</w:t>
      </w:r>
      <w:r w:rsidR="000B0BC3" w:rsidRPr="001D7EE5">
        <w:rPr>
          <w:rFonts w:ascii="Arial" w:hAnsi="Arial" w:cs="Arial"/>
          <w:b/>
        </w:rPr>
        <w:t xml:space="preserve"> – </w:t>
      </w:r>
      <w:r w:rsidR="00CB62E8" w:rsidRPr="001D7EE5">
        <w:rPr>
          <w:rFonts w:ascii="Arial" w:hAnsi="Arial" w:cs="Arial"/>
          <w:b/>
        </w:rPr>
        <w:t xml:space="preserve">March/2015 </w:t>
      </w:r>
      <w:r w:rsidR="00266148" w:rsidRPr="001D7EE5">
        <w:rPr>
          <w:rFonts w:ascii="Arial" w:hAnsi="Arial" w:cs="Arial"/>
          <w:b/>
        </w:rPr>
        <w:t>–</w:t>
      </w:r>
      <w:r w:rsidR="00CB62E8" w:rsidRPr="001D7EE5">
        <w:rPr>
          <w:rFonts w:ascii="Arial" w:hAnsi="Arial" w:cs="Arial"/>
          <w:b/>
        </w:rPr>
        <w:t xml:space="preserve"> Oct</w:t>
      </w:r>
      <w:r w:rsidR="005C4918">
        <w:rPr>
          <w:rFonts w:ascii="Arial" w:hAnsi="Arial" w:cs="Arial"/>
          <w:b/>
        </w:rPr>
        <w:t>ober</w:t>
      </w:r>
      <w:r w:rsidR="00266148" w:rsidRPr="001D7EE5">
        <w:rPr>
          <w:rFonts w:ascii="Arial" w:hAnsi="Arial" w:cs="Arial"/>
          <w:b/>
        </w:rPr>
        <w:t>/201</w:t>
      </w:r>
      <w:r w:rsidR="00ED7E3E" w:rsidRPr="001D7EE5">
        <w:rPr>
          <w:rFonts w:ascii="Arial" w:hAnsi="Arial" w:cs="Arial"/>
          <w:b/>
        </w:rPr>
        <w:t>7</w:t>
      </w:r>
    </w:p>
    <w:p w14:paraId="7CB636BE" w14:textId="77777777" w:rsidR="00456322" w:rsidRDefault="00F56E69" w:rsidP="001279A7">
      <w:pPr>
        <w:tabs>
          <w:tab w:val="left" w:pos="4296"/>
          <w:tab w:val="left" w:pos="9396"/>
        </w:tabs>
        <w:jc w:val="left"/>
        <w:rPr>
          <w:rFonts w:ascii="Arial" w:hAnsi="Arial" w:cs="Arial"/>
          <w:b/>
        </w:rPr>
      </w:pPr>
      <w:r>
        <w:rPr>
          <w:rFonts w:ascii="Arial" w:hAnsi="Arial" w:cs="Arial"/>
          <w:b/>
        </w:rPr>
        <w:tab/>
      </w:r>
    </w:p>
    <w:p w14:paraId="7D7C1D96" w14:textId="755F0850" w:rsidR="00176E03" w:rsidRDefault="00456322" w:rsidP="001279A7">
      <w:pPr>
        <w:tabs>
          <w:tab w:val="left" w:pos="4296"/>
          <w:tab w:val="left" w:pos="9396"/>
        </w:tabs>
        <w:jc w:val="left"/>
        <w:rPr>
          <w:rFonts w:ascii="Arial" w:hAnsi="Arial" w:cs="Arial"/>
        </w:rPr>
      </w:pPr>
      <w:r>
        <w:rPr>
          <w:rFonts w:ascii="Arial" w:hAnsi="Arial" w:cs="Arial"/>
          <w:b/>
        </w:rPr>
        <w:tab/>
      </w:r>
      <w:r w:rsidR="008506D5">
        <w:rPr>
          <w:rFonts w:ascii="Arial" w:hAnsi="Arial" w:cs="Arial"/>
          <w:b/>
        </w:rPr>
        <w:t xml:space="preserve"> </w:t>
      </w:r>
      <w:r w:rsidR="00176E03" w:rsidRPr="00176E03">
        <w:rPr>
          <w:rFonts w:ascii="Arial" w:hAnsi="Arial" w:cs="Arial"/>
        </w:rPr>
        <w:t>Saskatoon, SK.</w:t>
      </w:r>
    </w:p>
    <w:p w14:paraId="619CB43D" w14:textId="77777777" w:rsidR="00991A7F" w:rsidRDefault="00F671F3" w:rsidP="001279A7">
      <w:pPr>
        <w:pStyle w:val="NoSpacing"/>
        <w:rPr>
          <w:rFonts w:ascii="Arial" w:hAnsi="Arial" w:cs="Arial"/>
        </w:rPr>
      </w:pPr>
      <w:r>
        <w:rPr>
          <w:rFonts w:ascii="Arial" w:hAnsi="Arial" w:cs="Arial"/>
        </w:rPr>
        <w:t xml:space="preserve">            </w:t>
      </w:r>
      <w:r w:rsidR="00110C0A">
        <w:rPr>
          <w:rFonts w:ascii="Arial" w:hAnsi="Arial" w:cs="Arial"/>
        </w:rPr>
        <w:t xml:space="preserve">  </w:t>
      </w:r>
      <w:r w:rsidR="00020F92">
        <w:rPr>
          <w:rFonts w:ascii="Arial" w:hAnsi="Arial" w:cs="Arial"/>
        </w:rPr>
        <w:t xml:space="preserve"> </w:t>
      </w:r>
      <w:r w:rsidR="004E2825">
        <w:rPr>
          <w:rFonts w:ascii="Arial" w:hAnsi="Arial" w:cs="Arial"/>
        </w:rPr>
        <w:t xml:space="preserve"> </w:t>
      </w:r>
      <w:r w:rsidR="0046645E">
        <w:rPr>
          <w:rFonts w:ascii="Arial" w:hAnsi="Arial" w:cs="Arial"/>
        </w:rPr>
        <w:t>As a Financial</w:t>
      </w:r>
      <w:r w:rsidR="00332FE6" w:rsidRPr="00DA6429">
        <w:rPr>
          <w:rFonts w:ascii="Arial" w:hAnsi="Arial" w:cs="Arial"/>
        </w:rPr>
        <w:t xml:space="preserve"> Advisor I </w:t>
      </w:r>
      <w:r w:rsidR="000F58BC">
        <w:rPr>
          <w:rFonts w:ascii="Arial" w:hAnsi="Arial" w:cs="Arial"/>
        </w:rPr>
        <w:t xml:space="preserve">continued </w:t>
      </w:r>
      <w:r w:rsidR="00EF7909">
        <w:rPr>
          <w:rFonts w:ascii="Arial" w:hAnsi="Arial" w:cs="Arial"/>
        </w:rPr>
        <w:t>with the previous</w:t>
      </w:r>
      <w:r w:rsidR="003873C4">
        <w:rPr>
          <w:rFonts w:ascii="Arial" w:hAnsi="Arial" w:cs="Arial"/>
        </w:rPr>
        <w:t xml:space="preserve"> duties</w:t>
      </w:r>
      <w:r w:rsidR="00324CB1">
        <w:rPr>
          <w:rFonts w:ascii="Arial" w:hAnsi="Arial" w:cs="Arial"/>
        </w:rPr>
        <w:t xml:space="preserve">, re </w:t>
      </w:r>
      <w:r w:rsidR="00320AC2" w:rsidRPr="00DA6429">
        <w:rPr>
          <w:rFonts w:ascii="Arial" w:hAnsi="Arial" w:cs="Arial"/>
        </w:rPr>
        <w:t xml:space="preserve">quarterly </w:t>
      </w:r>
      <w:r w:rsidR="0097491B">
        <w:rPr>
          <w:rFonts w:ascii="Arial" w:hAnsi="Arial" w:cs="Arial"/>
        </w:rPr>
        <w:t>r</w:t>
      </w:r>
      <w:r w:rsidR="0046645E">
        <w:rPr>
          <w:rFonts w:ascii="Arial" w:hAnsi="Arial" w:cs="Arial"/>
        </w:rPr>
        <w:t>eviews</w:t>
      </w:r>
      <w:r w:rsidR="005C664B">
        <w:rPr>
          <w:rFonts w:ascii="Arial" w:hAnsi="Arial" w:cs="Arial"/>
        </w:rPr>
        <w:t xml:space="preserve"> </w:t>
      </w:r>
      <w:r w:rsidR="00760729">
        <w:rPr>
          <w:rFonts w:ascii="Arial" w:hAnsi="Arial" w:cs="Arial"/>
        </w:rPr>
        <w:t>with</w:t>
      </w:r>
    </w:p>
    <w:p w14:paraId="7C1C6136" w14:textId="36C392BA" w:rsidR="00466C2F" w:rsidRDefault="00991A7F" w:rsidP="001279A7">
      <w:pPr>
        <w:pStyle w:val="NoSpacing"/>
        <w:rPr>
          <w:rFonts w:ascii="Arial" w:hAnsi="Arial" w:cs="Arial"/>
        </w:rPr>
      </w:pPr>
      <w:r>
        <w:rPr>
          <w:rFonts w:ascii="Arial" w:hAnsi="Arial" w:cs="Arial"/>
        </w:rPr>
        <w:t xml:space="preserve">               </w:t>
      </w:r>
      <w:r w:rsidR="00760729">
        <w:rPr>
          <w:rFonts w:ascii="Arial" w:hAnsi="Arial" w:cs="Arial"/>
        </w:rPr>
        <w:t xml:space="preserve"> </w:t>
      </w:r>
      <w:r w:rsidR="007A5AFD">
        <w:rPr>
          <w:rFonts w:ascii="Arial" w:hAnsi="Arial" w:cs="Arial"/>
        </w:rPr>
        <w:t>t</w:t>
      </w:r>
      <w:r w:rsidR="00860533">
        <w:rPr>
          <w:rFonts w:ascii="Arial" w:hAnsi="Arial" w:cs="Arial"/>
        </w:rPr>
        <w:t>he</w:t>
      </w:r>
      <w:r w:rsidR="007A5AFD">
        <w:rPr>
          <w:rFonts w:ascii="Arial" w:hAnsi="Arial" w:cs="Arial"/>
        </w:rPr>
        <w:t xml:space="preserve"> </w:t>
      </w:r>
      <w:r w:rsidR="00860533">
        <w:rPr>
          <w:rFonts w:ascii="Arial" w:hAnsi="Arial" w:cs="Arial"/>
        </w:rPr>
        <w:t>C</w:t>
      </w:r>
      <w:r w:rsidR="00760729">
        <w:rPr>
          <w:rFonts w:ascii="Arial" w:hAnsi="Arial" w:cs="Arial"/>
        </w:rPr>
        <w:t>lient</w:t>
      </w:r>
      <w:r w:rsidR="009D40F5">
        <w:rPr>
          <w:rFonts w:ascii="Arial" w:hAnsi="Arial" w:cs="Arial"/>
        </w:rPr>
        <w:t>’</w:t>
      </w:r>
      <w:r w:rsidR="00760729">
        <w:rPr>
          <w:rFonts w:ascii="Arial" w:hAnsi="Arial" w:cs="Arial"/>
        </w:rPr>
        <w:t>s</w:t>
      </w:r>
      <w:r w:rsidR="005B7F63">
        <w:rPr>
          <w:rFonts w:ascii="Arial" w:hAnsi="Arial" w:cs="Arial"/>
        </w:rPr>
        <w:t xml:space="preserve">, </w:t>
      </w:r>
      <w:r w:rsidR="00000E49">
        <w:rPr>
          <w:rFonts w:ascii="Arial" w:hAnsi="Arial" w:cs="Arial"/>
        </w:rPr>
        <w:t xml:space="preserve">I </w:t>
      </w:r>
      <w:r w:rsidR="004E350C" w:rsidRPr="00DA6429">
        <w:rPr>
          <w:rFonts w:ascii="Arial" w:hAnsi="Arial" w:cs="Arial"/>
        </w:rPr>
        <w:t>ma</w:t>
      </w:r>
      <w:r w:rsidR="00B5495A" w:rsidRPr="00DA6429">
        <w:rPr>
          <w:rFonts w:ascii="Arial" w:hAnsi="Arial" w:cs="Arial"/>
        </w:rPr>
        <w:t>de</w:t>
      </w:r>
      <w:r w:rsidR="005B7F63">
        <w:rPr>
          <w:rFonts w:ascii="Arial" w:hAnsi="Arial" w:cs="Arial"/>
        </w:rPr>
        <w:t xml:space="preserve"> phone calls re</w:t>
      </w:r>
      <w:r w:rsidR="00AB6B57">
        <w:rPr>
          <w:rFonts w:ascii="Arial" w:hAnsi="Arial" w:cs="Arial"/>
        </w:rPr>
        <w:t xml:space="preserve"> </w:t>
      </w:r>
      <w:r w:rsidR="004E350C" w:rsidRPr="00DA6429">
        <w:rPr>
          <w:rFonts w:ascii="Arial" w:hAnsi="Arial" w:cs="Arial"/>
        </w:rPr>
        <w:t>new Business</w:t>
      </w:r>
      <w:r w:rsidR="009D40F5">
        <w:rPr>
          <w:rFonts w:ascii="Arial" w:hAnsi="Arial" w:cs="Arial"/>
        </w:rPr>
        <w:t>, attended Seminar</w:t>
      </w:r>
      <w:r w:rsidR="00466C2F">
        <w:rPr>
          <w:rFonts w:ascii="Arial" w:hAnsi="Arial" w:cs="Arial"/>
        </w:rPr>
        <w:t xml:space="preserve">s </w:t>
      </w:r>
      <w:r w:rsidR="00A8351C" w:rsidRPr="00DA6429">
        <w:rPr>
          <w:rFonts w:ascii="Arial" w:hAnsi="Arial" w:cs="Arial"/>
        </w:rPr>
        <w:t xml:space="preserve">and </w:t>
      </w:r>
      <w:r w:rsidR="00F9493C">
        <w:rPr>
          <w:rFonts w:ascii="Arial" w:hAnsi="Arial" w:cs="Arial"/>
        </w:rPr>
        <w:t>completed</w:t>
      </w:r>
    </w:p>
    <w:p w14:paraId="7BC45A45" w14:textId="68FEE551" w:rsidR="009858A9" w:rsidRDefault="00466C2F" w:rsidP="001279A7">
      <w:pPr>
        <w:pStyle w:val="NoSpacing"/>
        <w:rPr>
          <w:rFonts w:ascii="Arial" w:hAnsi="Arial" w:cs="Arial"/>
        </w:rPr>
      </w:pPr>
      <w:r>
        <w:rPr>
          <w:rFonts w:ascii="Arial" w:hAnsi="Arial" w:cs="Arial"/>
        </w:rPr>
        <w:t xml:space="preserve">               </w:t>
      </w:r>
      <w:r w:rsidR="00E65856">
        <w:rPr>
          <w:rFonts w:ascii="Arial" w:hAnsi="Arial" w:cs="Arial"/>
        </w:rPr>
        <w:t xml:space="preserve"> </w:t>
      </w:r>
      <w:r w:rsidR="675DAF05" w:rsidRPr="675DAF05">
        <w:rPr>
          <w:rFonts w:ascii="Arial" w:hAnsi="Arial" w:cs="Arial"/>
        </w:rPr>
        <w:t>all paperwork.</w:t>
      </w:r>
      <w:r w:rsidR="001552B4">
        <w:rPr>
          <w:rFonts w:ascii="Arial" w:hAnsi="Arial" w:cs="Arial"/>
        </w:rPr>
        <w:t xml:space="preserve"> </w:t>
      </w:r>
      <w:r w:rsidR="675DAF05" w:rsidRPr="675DAF05">
        <w:rPr>
          <w:rFonts w:ascii="Arial" w:hAnsi="Arial" w:cs="Arial"/>
        </w:rPr>
        <w:t xml:space="preserve"> </w:t>
      </w:r>
      <w:r w:rsidR="000B418D">
        <w:rPr>
          <w:rFonts w:ascii="Arial" w:hAnsi="Arial" w:cs="Arial"/>
        </w:rPr>
        <w:t xml:space="preserve">In October 2017 </w:t>
      </w:r>
      <w:r w:rsidR="00064525">
        <w:rPr>
          <w:rFonts w:ascii="Arial" w:hAnsi="Arial" w:cs="Arial"/>
        </w:rPr>
        <w:t>due to my Father’s declining Health</w:t>
      </w:r>
      <w:r w:rsidR="00F6534E">
        <w:rPr>
          <w:rFonts w:ascii="Arial" w:hAnsi="Arial" w:cs="Arial"/>
        </w:rPr>
        <w:t xml:space="preserve"> </w:t>
      </w:r>
      <w:r w:rsidR="00B11A04">
        <w:rPr>
          <w:rFonts w:ascii="Arial" w:hAnsi="Arial" w:cs="Arial"/>
        </w:rPr>
        <w:t xml:space="preserve">I decided </w:t>
      </w:r>
      <w:r w:rsidR="001A627D">
        <w:rPr>
          <w:rFonts w:ascii="Arial" w:hAnsi="Arial" w:cs="Arial"/>
        </w:rPr>
        <w:t>to</w:t>
      </w:r>
    </w:p>
    <w:p w14:paraId="60AC92E8" w14:textId="77777777" w:rsidR="00331AF8" w:rsidRDefault="009858A9" w:rsidP="00BE31AD">
      <w:pPr>
        <w:pStyle w:val="NoSpacing"/>
        <w:rPr>
          <w:rFonts w:ascii="Arial" w:hAnsi="Arial" w:cs="Arial"/>
        </w:rPr>
      </w:pPr>
      <w:r>
        <w:rPr>
          <w:rFonts w:ascii="Arial" w:hAnsi="Arial" w:cs="Arial"/>
        </w:rPr>
        <w:t xml:space="preserve">               </w:t>
      </w:r>
      <w:r w:rsidR="001A627D">
        <w:rPr>
          <w:rFonts w:ascii="Arial" w:hAnsi="Arial" w:cs="Arial"/>
        </w:rPr>
        <w:t xml:space="preserve"> </w:t>
      </w:r>
      <w:r w:rsidR="00880A34">
        <w:rPr>
          <w:rFonts w:ascii="Arial" w:hAnsi="Arial" w:cs="Arial"/>
        </w:rPr>
        <w:t xml:space="preserve">move </w:t>
      </w:r>
      <w:r w:rsidR="001D3AFC">
        <w:rPr>
          <w:rFonts w:ascii="Arial" w:hAnsi="Arial" w:cs="Arial"/>
        </w:rPr>
        <w:t xml:space="preserve">out of </w:t>
      </w:r>
      <w:r w:rsidR="001A627D">
        <w:rPr>
          <w:rFonts w:ascii="Arial" w:hAnsi="Arial" w:cs="Arial"/>
        </w:rPr>
        <w:t xml:space="preserve">the </w:t>
      </w:r>
      <w:r w:rsidR="675DAF05" w:rsidRPr="675DAF05">
        <w:rPr>
          <w:rFonts w:ascii="Arial" w:hAnsi="Arial" w:cs="Arial"/>
        </w:rPr>
        <w:t>Financial</w:t>
      </w:r>
      <w:r w:rsidR="001552B4">
        <w:rPr>
          <w:rFonts w:ascii="Arial" w:hAnsi="Arial" w:cs="Arial"/>
        </w:rPr>
        <w:t xml:space="preserve"> </w:t>
      </w:r>
      <w:r w:rsidR="675DAF05" w:rsidRPr="675DAF05">
        <w:rPr>
          <w:rFonts w:ascii="Arial" w:hAnsi="Arial" w:cs="Arial"/>
        </w:rPr>
        <w:t>Industry</w:t>
      </w:r>
      <w:r w:rsidR="004D1FAC">
        <w:rPr>
          <w:rFonts w:ascii="Arial" w:hAnsi="Arial" w:cs="Arial"/>
        </w:rPr>
        <w:t xml:space="preserve"> </w:t>
      </w:r>
      <w:r w:rsidR="00547044">
        <w:rPr>
          <w:rFonts w:ascii="Arial" w:hAnsi="Arial" w:cs="Arial"/>
        </w:rPr>
        <w:t xml:space="preserve">to </w:t>
      </w:r>
      <w:r w:rsidR="002C0EFC">
        <w:rPr>
          <w:rFonts w:ascii="Arial" w:hAnsi="Arial" w:cs="Arial"/>
        </w:rPr>
        <w:t xml:space="preserve">have </w:t>
      </w:r>
      <w:r w:rsidR="005E4C19">
        <w:rPr>
          <w:rFonts w:ascii="Arial" w:hAnsi="Arial" w:cs="Arial"/>
        </w:rPr>
        <w:t xml:space="preserve">more </w:t>
      </w:r>
      <w:r w:rsidR="004D1FAC">
        <w:rPr>
          <w:rFonts w:ascii="Arial" w:hAnsi="Arial" w:cs="Arial"/>
        </w:rPr>
        <w:t xml:space="preserve">time </w:t>
      </w:r>
      <w:r w:rsidR="005E4C19">
        <w:rPr>
          <w:rFonts w:ascii="Arial" w:hAnsi="Arial" w:cs="Arial"/>
        </w:rPr>
        <w:t xml:space="preserve">to </w:t>
      </w:r>
      <w:r w:rsidR="00774DAE">
        <w:rPr>
          <w:rFonts w:ascii="Arial" w:hAnsi="Arial" w:cs="Arial"/>
        </w:rPr>
        <w:t xml:space="preserve">spend </w:t>
      </w:r>
      <w:r w:rsidR="005E4C19">
        <w:rPr>
          <w:rFonts w:ascii="Arial" w:hAnsi="Arial" w:cs="Arial"/>
        </w:rPr>
        <w:t xml:space="preserve">with him.  </w:t>
      </w:r>
      <w:r w:rsidR="00040F30">
        <w:rPr>
          <w:rFonts w:ascii="Arial" w:hAnsi="Arial" w:cs="Arial"/>
        </w:rPr>
        <w:t>Shortly</w:t>
      </w:r>
    </w:p>
    <w:p w14:paraId="191D29B2" w14:textId="2D5E58D7" w:rsidR="0097491B" w:rsidRDefault="00331AF8" w:rsidP="00BE31AD">
      <w:pPr>
        <w:pStyle w:val="NoSpacing"/>
        <w:rPr>
          <w:rFonts w:ascii="Arial" w:hAnsi="Arial" w:cs="Arial"/>
        </w:rPr>
      </w:pPr>
      <w:r>
        <w:rPr>
          <w:rFonts w:ascii="Arial" w:hAnsi="Arial" w:cs="Arial"/>
        </w:rPr>
        <w:t xml:space="preserve">               </w:t>
      </w:r>
      <w:r w:rsidR="00040F30">
        <w:rPr>
          <w:rFonts w:ascii="Arial" w:hAnsi="Arial" w:cs="Arial"/>
        </w:rPr>
        <w:t xml:space="preserve"> after</w:t>
      </w:r>
      <w:r w:rsidR="00570109">
        <w:rPr>
          <w:rFonts w:ascii="Arial" w:hAnsi="Arial" w:cs="Arial"/>
        </w:rPr>
        <w:t xml:space="preserve"> </w:t>
      </w:r>
      <w:r w:rsidR="005E4C19">
        <w:rPr>
          <w:rFonts w:ascii="Arial" w:hAnsi="Arial" w:cs="Arial"/>
        </w:rPr>
        <w:t xml:space="preserve">I </w:t>
      </w:r>
      <w:r w:rsidR="009F2447">
        <w:rPr>
          <w:rFonts w:ascii="Arial" w:hAnsi="Arial" w:cs="Arial"/>
        </w:rPr>
        <w:t xml:space="preserve">started </w:t>
      </w:r>
      <w:r w:rsidR="00B776A2">
        <w:rPr>
          <w:rFonts w:ascii="Arial" w:hAnsi="Arial" w:cs="Arial"/>
        </w:rPr>
        <w:t>a</w:t>
      </w:r>
      <w:r w:rsidR="00BD3A9D">
        <w:rPr>
          <w:rFonts w:ascii="Arial" w:hAnsi="Arial" w:cs="Arial"/>
        </w:rPr>
        <w:t xml:space="preserve"> </w:t>
      </w:r>
      <w:r w:rsidR="00B776A2">
        <w:rPr>
          <w:rFonts w:ascii="Arial" w:hAnsi="Arial" w:cs="Arial"/>
        </w:rPr>
        <w:t>part-time</w:t>
      </w:r>
      <w:r w:rsidR="00A65AD9">
        <w:rPr>
          <w:rFonts w:ascii="Arial" w:hAnsi="Arial" w:cs="Arial"/>
        </w:rPr>
        <w:t xml:space="preserve"> business</w:t>
      </w:r>
      <w:r w:rsidR="009858A9">
        <w:rPr>
          <w:rFonts w:ascii="Arial" w:hAnsi="Arial" w:cs="Arial"/>
        </w:rPr>
        <w:t>,</w:t>
      </w:r>
      <w:r w:rsidR="00D639FC">
        <w:rPr>
          <w:rFonts w:ascii="Arial" w:hAnsi="Arial" w:cs="Arial"/>
        </w:rPr>
        <w:t xml:space="preserve"> </w:t>
      </w:r>
      <w:r w:rsidR="006262ED">
        <w:rPr>
          <w:rFonts w:ascii="Arial" w:hAnsi="Arial" w:cs="Arial"/>
        </w:rPr>
        <w:t>which helped</w:t>
      </w:r>
      <w:r w:rsidR="0006218A">
        <w:rPr>
          <w:rFonts w:ascii="Arial" w:hAnsi="Arial" w:cs="Arial"/>
        </w:rPr>
        <w:t xml:space="preserve"> </w:t>
      </w:r>
      <w:r w:rsidR="006262ED">
        <w:rPr>
          <w:rFonts w:ascii="Arial" w:hAnsi="Arial" w:cs="Arial"/>
        </w:rPr>
        <w:t>Senior’s to stay in</w:t>
      </w:r>
      <w:r w:rsidR="003E7D23">
        <w:rPr>
          <w:rFonts w:ascii="Arial" w:hAnsi="Arial" w:cs="Arial"/>
        </w:rPr>
        <w:t xml:space="preserve"> </w:t>
      </w:r>
      <w:r w:rsidR="006262ED">
        <w:rPr>
          <w:rFonts w:ascii="Arial" w:hAnsi="Arial" w:cs="Arial"/>
        </w:rPr>
        <w:t>their own homes.</w:t>
      </w:r>
    </w:p>
    <w:p w14:paraId="15D53BB7" w14:textId="61C2EE97" w:rsidR="0097491B" w:rsidRDefault="0097491B" w:rsidP="001279A7">
      <w:pPr>
        <w:tabs>
          <w:tab w:val="left" w:pos="4296"/>
          <w:tab w:val="left" w:pos="9396"/>
        </w:tabs>
        <w:jc w:val="left"/>
        <w:rPr>
          <w:rFonts w:ascii="Arial" w:hAnsi="Arial" w:cs="Arial"/>
        </w:rPr>
      </w:pPr>
    </w:p>
    <w:p w14:paraId="0E47FB1D" w14:textId="77777777" w:rsidR="002504EF" w:rsidRDefault="002504EF" w:rsidP="001279A7">
      <w:pPr>
        <w:tabs>
          <w:tab w:val="left" w:pos="4296"/>
          <w:tab w:val="left" w:pos="9396"/>
        </w:tabs>
        <w:jc w:val="left"/>
        <w:rPr>
          <w:rFonts w:ascii="Arial" w:hAnsi="Arial" w:cs="Arial"/>
        </w:rPr>
      </w:pPr>
    </w:p>
    <w:p w14:paraId="7DF8C918" w14:textId="4D461D0C" w:rsidR="00F23293" w:rsidRPr="0006035E" w:rsidRDefault="00FE0BBB" w:rsidP="001279A7">
      <w:pPr>
        <w:tabs>
          <w:tab w:val="left" w:pos="4296"/>
          <w:tab w:val="left" w:pos="9396"/>
        </w:tabs>
        <w:jc w:val="left"/>
        <w:rPr>
          <w:rFonts w:ascii="Arial" w:hAnsi="Arial" w:cs="Arial"/>
          <w:b/>
        </w:rPr>
      </w:pPr>
      <w:r w:rsidRPr="001D7EE5">
        <w:rPr>
          <w:rFonts w:ascii="Arial" w:hAnsi="Arial" w:cs="Arial"/>
        </w:rPr>
        <w:t xml:space="preserve"> </w:t>
      </w:r>
      <w:r w:rsidR="003600D5">
        <w:rPr>
          <w:rFonts w:ascii="Arial" w:hAnsi="Arial" w:cs="Arial"/>
        </w:rPr>
        <w:t xml:space="preserve"> </w:t>
      </w:r>
      <w:r w:rsidR="005B5CB9">
        <w:rPr>
          <w:rFonts w:ascii="Arial" w:hAnsi="Arial" w:cs="Arial"/>
        </w:rPr>
        <w:t xml:space="preserve">                                              </w:t>
      </w:r>
      <w:r w:rsidR="00C35064" w:rsidRPr="0006035E">
        <w:rPr>
          <w:rFonts w:ascii="Arial" w:hAnsi="Arial" w:cs="Arial"/>
          <w:b/>
        </w:rPr>
        <w:t>BMO Nesbitt Burns</w:t>
      </w:r>
      <w:r w:rsidR="00FF429F" w:rsidRPr="0006035E">
        <w:rPr>
          <w:rFonts w:ascii="Arial" w:hAnsi="Arial" w:cs="Arial"/>
          <w:b/>
        </w:rPr>
        <w:t xml:space="preserve"> </w:t>
      </w:r>
      <w:r w:rsidR="00B57B6F" w:rsidRPr="0006035E">
        <w:rPr>
          <w:rFonts w:ascii="Arial" w:hAnsi="Arial" w:cs="Arial"/>
          <w:b/>
        </w:rPr>
        <w:t>–</w:t>
      </w:r>
      <w:r w:rsidR="00FF429F" w:rsidRPr="0006035E">
        <w:rPr>
          <w:rFonts w:ascii="Arial" w:hAnsi="Arial" w:cs="Arial"/>
          <w:b/>
        </w:rPr>
        <w:t xml:space="preserve"> </w:t>
      </w:r>
      <w:r w:rsidR="00B57B6F" w:rsidRPr="0006035E">
        <w:rPr>
          <w:rFonts w:ascii="Arial" w:hAnsi="Arial" w:cs="Arial"/>
          <w:b/>
        </w:rPr>
        <w:t>March/2004 – March/2015</w:t>
      </w:r>
    </w:p>
    <w:p w14:paraId="28194DC8" w14:textId="7AA9DC8A" w:rsidR="00BF1EB5" w:rsidRDefault="003529B4" w:rsidP="001279A7">
      <w:pPr>
        <w:tabs>
          <w:tab w:val="left" w:pos="4296"/>
          <w:tab w:val="left" w:pos="9396"/>
        </w:tabs>
        <w:jc w:val="left"/>
        <w:rPr>
          <w:rFonts w:ascii="Arial" w:hAnsi="Arial" w:cs="Arial"/>
        </w:rPr>
      </w:pPr>
      <w:r w:rsidRPr="001D7EE5">
        <w:rPr>
          <w:rFonts w:ascii="Arial" w:hAnsi="Arial" w:cs="Arial"/>
        </w:rPr>
        <w:t xml:space="preserve">                                                                      </w:t>
      </w:r>
      <w:r w:rsidR="004C20AB" w:rsidRPr="001D7EE5">
        <w:rPr>
          <w:rFonts w:ascii="Arial" w:hAnsi="Arial" w:cs="Arial"/>
        </w:rPr>
        <w:tab/>
      </w:r>
      <w:r w:rsidR="00BF1EB5" w:rsidRPr="0006035E">
        <w:rPr>
          <w:rFonts w:ascii="Arial" w:hAnsi="Arial" w:cs="Arial"/>
        </w:rPr>
        <w:t>Saskatoon, SK.</w:t>
      </w:r>
    </w:p>
    <w:p w14:paraId="5D5AE7DD" w14:textId="77777777" w:rsidR="00A82675" w:rsidRPr="001F79BB" w:rsidRDefault="0068787A" w:rsidP="001F79BB">
      <w:pPr>
        <w:tabs>
          <w:tab w:val="left" w:pos="4296"/>
          <w:tab w:val="left" w:pos="9396"/>
        </w:tabs>
        <w:spacing w:after="0"/>
        <w:rPr>
          <w:rFonts w:ascii="Arial" w:hAnsi="Arial" w:cs="Arial"/>
        </w:rPr>
      </w:pPr>
      <w:r w:rsidRPr="001F79BB">
        <w:rPr>
          <w:rFonts w:ascii="Arial" w:hAnsi="Arial" w:cs="Arial"/>
        </w:rPr>
        <w:t xml:space="preserve"> </w:t>
      </w:r>
      <w:r w:rsidR="007A2C07" w:rsidRPr="001F79BB">
        <w:rPr>
          <w:rFonts w:ascii="Arial" w:hAnsi="Arial" w:cs="Arial"/>
        </w:rPr>
        <w:t xml:space="preserve">               </w:t>
      </w:r>
      <w:r w:rsidR="001E338F" w:rsidRPr="001F79BB">
        <w:rPr>
          <w:rFonts w:ascii="Arial" w:hAnsi="Arial" w:cs="Arial"/>
        </w:rPr>
        <w:t xml:space="preserve"> </w:t>
      </w:r>
      <w:r w:rsidR="008613B6" w:rsidRPr="001F79BB">
        <w:rPr>
          <w:rFonts w:ascii="Arial" w:hAnsi="Arial" w:cs="Arial"/>
        </w:rPr>
        <w:t xml:space="preserve">I </w:t>
      </w:r>
      <w:r w:rsidR="001E02D8" w:rsidRPr="001F79BB">
        <w:rPr>
          <w:rFonts w:ascii="Arial" w:hAnsi="Arial" w:cs="Arial"/>
        </w:rPr>
        <w:t xml:space="preserve">started at </w:t>
      </w:r>
      <w:r w:rsidR="00235B0B" w:rsidRPr="001F79BB">
        <w:rPr>
          <w:rFonts w:ascii="Arial" w:hAnsi="Arial" w:cs="Arial"/>
        </w:rPr>
        <w:t xml:space="preserve">BMO </w:t>
      </w:r>
      <w:r w:rsidR="001E02D8" w:rsidRPr="001F79BB">
        <w:rPr>
          <w:rFonts w:ascii="Arial" w:hAnsi="Arial" w:cs="Arial"/>
        </w:rPr>
        <w:t>Nesbitt Burns, as a Fin</w:t>
      </w:r>
      <w:r w:rsidR="006722A9" w:rsidRPr="001F79BB">
        <w:rPr>
          <w:rFonts w:ascii="Arial" w:hAnsi="Arial" w:cs="Arial"/>
        </w:rPr>
        <w:t>an</w:t>
      </w:r>
      <w:r w:rsidR="001E02D8" w:rsidRPr="001F79BB">
        <w:rPr>
          <w:rFonts w:ascii="Arial" w:hAnsi="Arial" w:cs="Arial"/>
        </w:rPr>
        <w:t>c</w:t>
      </w:r>
      <w:r w:rsidR="006722A9" w:rsidRPr="001F79BB">
        <w:rPr>
          <w:rFonts w:ascii="Arial" w:hAnsi="Arial" w:cs="Arial"/>
        </w:rPr>
        <w:t xml:space="preserve">ial Sales </w:t>
      </w:r>
      <w:r w:rsidR="00135EF1" w:rsidRPr="001F79BB">
        <w:rPr>
          <w:rFonts w:ascii="Arial" w:hAnsi="Arial" w:cs="Arial"/>
        </w:rPr>
        <w:t xml:space="preserve">Assistant </w:t>
      </w:r>
      <w:r w:rsidR="00BB07D7" w:rsidRPr="001F79BB">
        <w:rPr>
          <w:rFonts w:ascii="Arial" w:hAnsi="Arial" w:cs="Arial"/>
        </w:rPr>
        <w:t>working in a Group</w:t>
      </w:r>
    </w:p>
    <w:p w14:paraId="12D0D215" w14:textId="06976F9E" w:rsidR="00A4739B" w:rsidRDefault="00A82675" w:rsidP="001F79BB">
      <w:pPr>
        <w:tabs>
          <w:tab w:val="left" w:pos="4296"/>
          <w:tab w:val="left" w:pos="9396"/>
        </w:tabs>
        <w:spacing w:after="0"/>
        <w:rPr>
          <w:rFonts w:ascii="Arial" w:hAnsi="Arial" w:cs="Arial"/>
        </w:rPr>
      </w:pPr>
      <w:r w:rsidRPr="001F79BB">
        <w:rPr>
          <w:rFonts w:ascii="Arial" w:hAnsi="Arial" w:cs="Arial"/>
        </w:rPr>
        <w:t xml:space="preserve">                 </w:t>
      </w:r>
      <w:r w:rsidR="005773CB" w:rsidRPr="001F79BB">
        <w:rPr>
          <w:rFonts w:ascii="Arial" w:hAnsi="Arial" w:cs="Arial"/>
        </w:rPr>
        <w:t xml:space="preserve">setting.  </w:t>
      </w:r>
      <w:r w:rsidR="00A469B8" w:rsidRPr="001F79BB">
        <w:rPr>
          <w:rFonts w:ascii="Arial" w:hAnsi="Arial" w:cs="Arial"/>
        </w:rPr>
        <w:t xml:space="preserve">I </w:t>
      </w:r>
      <w:r w:rsidR="00135EF1" w:rsidRPr="001F79BB">
        <w:rPr>
          <w:rFonts w:ascii="Arial" w:hAnsi="Arial" w:cs="Arial"/>
        </w:rPr>
        <w:t>continued for the</w:t>
      </w:r>
      <w:r w:rsidR="00507FF4" w:rsidRPr="001F79BB">
        <w:rPr>
          <w:rFonts w:ascii="Arial" w:hAnsi="Arial" w:cs="Arial"/>
        </w:rPr>
        <w:t xml:space="preserve"> </w:t>
      </w:r>
      <w:r w:rsidR="009E206F" w:rsidRPr="001F79BB">
        <w:rPr>
          <w:rFonts w:ascii="Arial" w:hAnsi="Arial" w:cs="Arial"/>
        </w:rPr>
        <w:t xml:space="preserve">next 11 years </w:t>
      </w:r>
      <w:r w:rsidR="00B004C8" w:rsidRPr="001F79BB">
        <w:rPr>
          <w:rFonts w:ascii="Arial" w:hAnsi="Arial" w:cs="Arial"/>
        </w:rPr>
        <w:t>at BMO</w:t>
      </w:r>
      <w:r w:rsidR="00385585" w:rsidRPr="001F79BB">
        <w:rPr>
          <w:rFonts w:ascii="Arial" w:hAnsi="Arial" w:cs="Arial"/>
        </w:rPr>
        <w:t xml:space="preserve"> </w:t>
      </w:r>
      <w:r w:rsidR="00D741A1">
        <w:rPr>
          <w:rFonts w:ascii="Arial" w:hAnsi="Arial" w:cs="Arial"/>
        </w:rPr>
        <w:t>working with Clients</w:t>
      </w:r>
      <w:r w:rsidR="007B5CF1">
        <w:rPr>
          <w:rFonts w:ascii="Arial" w:hAnsi="Arial" w:cs="Arial"/>
        </w:rPr>
        <w:t>,</w:t>
      </w:r>
      <w:r w:rsidR="00827028">
        <w:rPr>
          <w:rFonts w:ascii="Arial" w:hAnsi="Arial" w:cs="Arial"/>
        </w:rPr>
        <w:t xml:space="preserve"> </w:t>
      </w:r>
      <w:r w:rsidR="006C5304">
        <w:rPr>
          <w:rFonts w:ascii="Arial" w:hAnsi="Arial" w:cs="Arial"/>
        </w:rPr>
        <w:t xml:space="preserve">holding </w:t>
      </w:r>
    </w:p>
    <w:p w14:paraId="545C8205" w14:textId="0EF04B86" w:rsidR="00A20054" w:rsidRDefault="00A4739B" w:rsidP="001F79BB">
      <w:pPr>
        <w:tabs>
          <w:tab w:val="left" w:pos="4296"/>
          <w:tab w:val="left" w:pos="9396"/>
        </w:tabs>
        <w:spacing w:after="0"/>
        <w:rPr>
          <w:rFonts w:ascii="Arial" w:hAnsi="Arial" w:cs="Arial"/>
        </w:rPr>
      </w:pPr>
      <w:r>
        <w:rPr>
          <w:rFonts w:ascii="Arial" w:hAnsi="Arial" w:cs="Arial"/>
        </w:rPr>
        <w:t xml:space="preserve">                 </w:t>
      </w:r>
      <w:r w:rsidR="005B5C96">
        <w:rPr>
          <w:rFonts w:ascii="Arial" w:hAnsi="Arial" w:cs="Arial"/>
        </w:rPr>
        <w:t>Quarterly Revie</w:t>
      </w:r>
      <w:r>
        <w:rPr>
          <w:rFonts w:ascii="Arial" w:hAnsi="Arial" w:cs="Arial"/>
        </w:rPr>
        <w:t xml:space="preserve">ws </w:t>
      </w:r>
      <w:r w:rsidR="00741D8A">
        <w:rPr>
          <w:rFonts w:ascii="Arial" w:hAnsi="Arial" w:cs="Arial"/>
        </w:rPr>
        <w:t>and doing Administration</w:t>
      </w:r>
      <w:r w:rsidR="00121F30">
        <w:rPr>
          <w:rFonts w:ascii="Arial" w:hAnsi="Arial" w:cs="Arial"/>
        </w:rPr>
        <w:t xml:space="preserve"> stuff that needed to be done quickly</w:t>
      </w:r>
      <w:r w:rsidR="00385042">
        <w:rPr>
          <w:rFonts w:ascii="Arial" w:hAnsi="Arial" w:cs="Arial"/>
        </w:rPr>
        <w:t>.</w:t>
      </w:r>
    </w:p>
    <w:p w14:paraId="5B22857C" w14:textId="77777777" w:rsidR="00DB2E27" w:rsidRDefault="00A20054" w:rsidP="001F79BB">
      <w:pPr>
        <w:tabs>
          <w:tab w:val="left" w:pos="4296"/>
          <w:tab w:val="left" w:pos="9396"/>
        </w:tabs>
        <w:spacing w:after="0"/>
        <w:rPr>
          <w:rFonts w:ascii="Arial" w:hAnsi="Arial" w:cs="Arial"/>
        </w:rPr>
      </w:pPr>
      <w:r>
        <w:rPr>
          <w:rFonts w:ascii="Arial" w:hAnsi="Arial" w:cs="Arial"/>
        </w:rPr>
        <w:t xml:space="preserve">                 </w:t>
      </w:r>
      <w:r w:rsidR="00FD2FEF">
        <w:rPr>
          <w:rFonts w:ascii="Arial" w:hAnsi="Arial" w:cs="Arial"/>
        </w:rPr>
        <w:t xml:space="preserve">I also </w:t>
      </w:r>
      <w:r w:rsidR="00BE5296">
        <w:rPr>
          <w:rFonts w:ascii="Arial" w:hAnsi="Arial" w:cs="Arial"/>
        </w:rPr>
        <w:t xml:space="preserve">worked the </w:t>
      </w:r>
      <w:r w:rsidR="00827028">
        <w:rPr>
          <w:rFonts w:ascii="Arial" w:hAnsi="Arial" w:cs="Arial"/>
        </w:rPr>
        <w:t>lead list</w:t>
      </w:r>
      <w:r w:rsidR="00BE5296">
        <w:rPr>
          <w:rFonts w:ascii="Arial" w:hAnsi="Arial" w:cs="Arial"/>
        </w:rPr>
        <w:t xml:space="preserve">, bringing in new </w:t>
      </w:r>
      <w:r w:rsidR="004877CB">
        <w:rPr>
          <w:rFonts w:ascii="Arial" w:hAnsi="Arial" w:cs="Arial"/>
        </w:rPr>
        <w:t>p</w:t>
      </w:r>
      <w:r w:rsidR="007B5CF1">
        <w:rPr>
          <w:rFonts w:ascii="Arial" w:hAnsi="Arial" w:cs="Arial"/>
        </w:rPr>
        <w:t>rospect</w:t>
      </w:r>
      <w:r w:rsidR="00455A55">
        <w:rPr>
          <w:rFonts w:ascii="Arial" w:hAnsi="Arial" w:cs="Arial"/>
        </w:rPr>
        <w:t xml:space="preserve">s </w:t>
      </w:r>
      <w:r w:rsidR="0091005F">
        <w:rPr>
          <w:rFonts w:ascii="Arial" w:hAnsi="Arial" w:cs="Arial"/>
        </w:rPr>
        <w:t xml:space="preserve">and </w:t>
      </w:r>
      <w:r w:rsidR="00357B2D">
        <w:rPr>
          <w:rFonts w:ascii="Arial" w:hAnsi="Arial" w:cs="Arial"/>
        </w:rPr>
        <w:t xml:space="preserve">continued </w:t>
      </w:r>
      <w:r w:rsidR="0091005F">
        <w:rPr>
          <w:rFonts w:ascii="Arial" w:hAnsi="Arial" w:cs="Arial"/>
        </w:rPr>
        <w:t>setting up</w:t>
      </w:r>
    </w:p>
    <w:p w14:paraId="0A3D7078" w14:textId="77777777" w:rsidR="00F875DD" w:rsidRDefault="00DB2E27" w:rsidP="001F79BB">
      <w:pPr>
        <w:tabs>
          <w:tab w:val="left" w:pos="4296"/>
          <w:tab w:val="left" w:pos="9396"/>
        </w:tabs>
        <w:spacing w:after="0"/>
        <w:rPr>
          <w:rFonts w:ascii="Arial" w:hAnsi="Arial" w:cs="Arial"/>
        </w:rPr>
      </w:pPr>
      <w:r>
        <w:rPr>
          <w:rFonts w:ascii="Arial" w:hAnsi="Arial" w:cs="Arial"/>
        </w:rPr>
        <w:t xml:space="preserve">                </w:t>
      </w:r>
      <w:r w:rsidR="0091005F">
        <w:rPr>
          <w:rFonts w:ascii="Arial" w:hAnsi="Arial" w:cs="Arial"/>
        </w:rPr>
        <w:t xml:space="preserve"> </w:t>
      </w:r>
      <w:r w:rsidR="007B5CF1">
        <w:rPr>
          <w:rFonts w:ascii="Arial" w:hAnsi="Arial" w:cs="Arial"/>
        </w:rPr>
        <w:t xml:space="preserve">new </w:t>
      </w:r>
      <w:r w:rsidR="00820E4D">
        <w:rPr>
          <w:rFonts w:ascii="Arial" w:hAnsi="Arial" w:cs="Arial"/>
        </w:rPr>
        <w:t>leads</w:t>
      </w:r>
      <w:r w:rsidR="00355FFF">
        <w:rPr>
          <w:rFonts w:ascii="Arial" w:hAnsi="Arial" w:cs="Arial"/>
        </w:rPr>
        <w:t>.</w:t>
      </w:r>
      <w:r w:rsidR="00F875DD">
        <w:rPr>
          <w:rFonts w:ascii="Arial" w:hAnsi="Arial" w:cs="Arial"/>
        </w:rPr>
        <w:t xml:space="preserve">  </w:t>
      </w:r>
      <w:r w:rsidR="003F7E39">
        <w:rPr>
          <w:rFonts w:ascii="Arial" w:hAnsi="Arial" w:cs="Arial"/>
        </w:rPr>
        <w:t xml:space="preserve">After some changes </w:t>
      </w:r>
      <w:r w:rsidR="00CC796D">
        <w:rPr>
          <w:rFonts w:ascii="Arial" w:hAnsi="Arial" w:cs="Arial"/>
        </w:rPr>
        <w:t>within the Group</w:t>
      </w:r>
      <w:r w:rsidR="00A15BA8">
        <w:rPr>
          <w:rFonts w:ascii="Arial" w:hAnsi="Arial" w:cs="Arial"/>
        </w:rPr>
        <w:t xml:space="preserve">, </w:t>
      </w:r>
      <w:r w:rsidR="007636DB">
        <w:rPr>
          <w:rFonts w:ascii="Arial" w:hAnsi="Arial" w:cs="Arial"/>
        </w:rPr>
        <w:t>I</w:t>
      </w:r>
      <w:r w:rsidR="00C558AD" w:rsidRPr="001F79BB">
        <w:rPr>
          <w:rFonts w:ascii="Arial" w:hAnsi="Arial" w:cs="Arial"/>
        </w:rPr>
        <w:t xml:space="preserve"> </w:t>
      </w:r>
      <w:r w:rsidR="00B74C85">
        <w:rPr>
          <w:rFonts w:ascii="Arial" w:hAnsi="Arial" w:cs="Arial"/>
        </w:rPr>
        <w:t xml:space="preserve">made the </w:t>
      </w:r>
      <w:r w:rsidR="00C558AD" w:rsidRPr="001F79BB">
        <w:rPr>
          <w:rFonts w:ascii="Arial" w:hAnsi="Arial" w:cs="Arial"/>
        </w:rPr>
        <w:t xml:space="preserve">move to </w:t>
      </w:r>
      <w:r w:rsidR="006F5070" w:rsidRPr="001F79BB">
        <w:rPr>
          <w:rFonts w:ascii="Arial" w:hAnsi="Arial" w:cs="Arial"/>
        </w:rPr>
        <w:t>Manulife</w:t>
      </w:r>
    </w:p>
    <w:p w14:paraId="30702A69" w14:textId="7F332B39" w:rsidR="00B12D31" w:rsidRPr="001F79BB" w:rsidRDefault="00F875DD" w:rsidP="001F79BB">
      <w:pPr>
        <w:tabs>
          <w:tab w:val="left" w:pos="4296"/>
          <w:tab w:val="left" w:pos="9396"/>
        </w:tabs>
        <w:spacing w:after="0"/>
        <w:rPr>
          <w:rFonts w:ascii="Arial" w:hAnsi="Arial" w:cs="Arial"/>
        </w:rPr>
      </w:pPr>
      <w:r>
        <w:rPr>
          <w:rFonts w:ascii="Arial" w:hAnsi="Arial" w:cs="Arial"/>
        </w:rPr>
        <w:t xml:space="preserve">                </w:t>
      </w:r>
      <w:r w:rsidR="006F5070" w:rsidRPr="001F79BB">
        <w:rPr>
          <w:rFonts w:ascii="Arial" w:hAnsi="Arial" w:cs="Arial"/>
        </w:rPr>
        <w:t xml:space="preserve"> Securities</w:t>
      </w:r>
      <w:r w:rsidR="002C0125">
        <w:rPr>
          <w:rFonts w:ascii="Arial" w:hAnsi="Arial" w:cs="Arial"/>
        </w:rPr>
        <w:t xml:space="preserve"> and</w:t>
      </w:r>
      <w:r w:rsidR="00331AF8">
        <w:rPr>
          <w:rFonts w:ascii="Arial" w:hAnsi="Arial" w:cs="Arial"/>
        </w:rPr>
        <w:t xml:space="preserve"> </w:t>
      </w:r>
      <w:r w:rsidR="00F74238">
        <w:rPr>
          <w:rFonts w:ascii="Arial" w:hAnsi="Arial" w:cs="Arial"/>
        </w:rPr>
        <w:t xml:space="preserve">had </w:t>
      </w:r>
      <w:r w:rsidR="002C0125">
        <w:rPr>
          <w:rFonts w:ascii="Arial" w:hAnsi="Arial" w:cs="Arial"/>
        </w:rPr>
        <w:t xml:space="preserve">the </w:t>
      </w:r>
      <w:r w:rsidR="00513D84" w:rsidRPr="001F79BB">
        <w:rPr>
          <w:rFonts w:ascii="Arial" w:hAnsi="Arial" w:cs="Arial"/>
        </w:rPr>
        <w:t>opportunity t</w:t>
      </w:r>
      <w:r w:rsidR="00F2410A" w:rsidRPr="001F79BB">
        <w:rPr>
          <w:rFonts w:ascii="Arial" w:hAnsi="Arial" w:cs="Arial"/>
        </w:rPr>
        <w:t>o</w:t>
      </w:r>
      <w:r w:rsidR="00A10881">
        <w:rPr>
          <w:rFonts w:ascii="Arial" w:hAnsi="Arial" w:cs="Arial"/>
        </w:rPr>
        <w:t xml:space="preserve"> </w:t>
      </w:r>
      <w:r w:rsidR="00F2410A" w:rsidRPr="001F79BB">
        <w:rPr>
          <w:rFonts w:ascii="Arial" w:hAnsi="Arial" w:cs="Arial"/>
        </w:rPr>
        <w:t>become a</w:t>
      </w:r>
      <w:r w:rsidR="00332F65" w:rsidRPr="001F79BB">
        <w:rPr>
          <w:rFonts w:ascii="Arial" w:hAnsi="Arial" w:cs="Arial"/>
        </w:rPr>
        <w:t xml:space="preserve"> </w:t>
      </w:r>
      <w:r w:rsidR="00F2410A" w:rsidRPr="001F79BB">
        <w:rPr>
          <w:rFonts w:ascii="Arial" w:hAnsi="Arial" w:cs="Arial"/>
        </w:rPr>
        <w:t>Financial</w:t>
      </w:r>
      <w:r w:rsidR="0011259A" w:rsidRPr="001F79BB">
        <w:rPr>
          <w:rFonts w:ascii="Arial" w:hAnsi="Arial" w:cs="Arial"/>
        </w:rPr>
        <w:t xml:space="preserve"> </w:t>
      </w:r>
      <w:r w:rsidR="00DB0B97">
        <w:rPr>
          <w:rFonts w:ascii="Arial" w:hAnsi="Arial" w:cs="Arial"/>
        </w:rPr>
        <w:t>A</w:t>
      </w:r>
      <w:r w:rsidR="0011259A" w:rsidRPr="001F79BB">
        <w:rPr>
          <w:rFonts w:ascii="Arial" w:hAnsi="Arial" w:cs="Arial"/>
        </w:rPr>
        <w:t>dvisor.</w:t>
      </w:r>
    </w:p>
    <w:p w14:paraId="7306774C" w14:textId="09B77478" w:rsidR="00FE57E7" w:rsidRDefault="00A029B1" w:rsidP="001279A7">
      <w:pPr>
        <w:tabs>
          <w:tab w:val="left" w:pos="4296"/>
          <w:tab w:val="left" w:pos="9396"/>
        </w:tabs>
        <w:jc w:val="left"/>
        <w:rPr>
          <w:rFonts w:ascii="Arial" w:hAnsi="Arial" w:cs="Arial"/>
        </w:rPr>
      </w:pPr>
      <w:r w:rsidRPr="00387ABC">
        <w:rPr>
          <w:rFonts w:ascii="Arial" w:hAnsi="Arial" w:cs="Arial"/>
        </w:rPr>
        <w:t xml:space="preserve">                                                         </w:t>
      </w:r>
      <w:r w:rsidR="00C01D91">
        <w:rPr>
          <w:rFonts w:ascii="Arial" w:hAnsi="Arial" w:cs="Arial"/>
        </w:rPr>
        <w:t xml:space="preserve">      </w:t>
      </w:r>
      <w:r w:rsidR="00F273B7">
        <w:rPr>
          <w:rFonts w:ascii="Arial" w:hAnsi="Arial" w:cs="Arial"/>
        </w:rPr>
        <w:t xml:space="preserve"> </w:t>
      </w:r>
    </w:p>
    <w:p w14:paraId="28438D6E" w14:textId="77777777" w:rsidR="007B2FF3" w:rsidRDefault="00FE57E7" w:rsidP="001B4916">
      <w:pPr>
        <w:tabs>
          <w:tab w:val="left" w:pos="4296"/>
          <w:tab w:val="left" w:pos="9396"/>
        </w:tabs>
        <w:rPr>
          <w:rFonts w:ascii="Arial" w:hAnsi="Arial" w:cs="Arial"/>
        </w:rPr>
      </w:pPr>
      <w:r>
        <w:rPr>
          <w:rFonts w:ascii="Arial" w:hAnsi="Arial" w:cs="Arial"/>
        </w:rPr>
        <w:t xml:space="preserve">                                             </w:t>
      </w:r>
    </w:p>
    <w:p w14:paraId="560C249D" w14:textId="77743186" w:rsidR="00F80CE4" w:rsidRDefault="00F80CE4" w:rsidP="001B4916">
      <w:pPr>
        <w:tabs>
          <w:tab w:val="left" w:pos="4296"/>
          <w:tab w:val="left" w:pos="9396"/>
        </w:tabs>
        <w:rPr>
          <w:rFonts w:ascii="Arial" w:hAnsi="Arial" w:cs="Arial"/>
          <w:b/>
        </w:rPr>
      </w:pPr>
    </w:p>
    <w:p w14:paraId="69BFEC80" w14:textId="77777777" w:rsidR="008B5305" w:rsidRDefault="008B5305" w:rsidP="001B4916">
      <w:pPr>
        <w:tabs>
          <w:tab w:val="left" w:pos="4296"/>
          <w:tab w:val="left" w:pos="9396"/>
        </w:tabs>
        <w:rPr>
          <w:rFonts w:ascii="Arial" w:hAnsi="Arial" w:cs="Arial"/>
          <w:b/>
        </w:rPr>
      </w:pPr>
    </w:p>
    <w:p w14:paraId="14F9DA3B" w14:textId="77777777" w:rsidR="004035D7" w:rsidRDefault="004035D7" w:rsidP="001B4916">
      <w:pPr>
        <w:tabs>
          <w:tab w:val="left" w:pos="4296"/>
          <w:tab w:val="left" w:pos="9396"/>
        </w:tabs>
        <w:rPr>
          <w:rFonts w:ascii="Arial" w:hAnsi="Arial" w:cs="Arial"/>
          <w:b/>
        </w:rPr>
      </w:pPr>
    </w:p>
    <w:p w14:paraId="5FE0ABB6" w14:textId="77777777" w:rsidR="008150D4" w:rsidRDefault="008150D4" w:rsidP="001B4916">
      <w:pPr>
        <w:tabs>
          <w:tab w:val="left" w:pos="4296"/>
          <w:tab w:val="left" w:pos="9396"/>
        </w:tabs>
        <w:rPr>
          <w:rFonts w:ascii="Arial" w:hAnsi="Arial" w:cs="Arial"/>
          <w:b/>
        </w:rPr>
      </w:pPr>
    </w:p>
    <w:p w14:paraId="78B25EBD" w14:textId="77777777" w:rsidR="00DB0B97" w:rsidRDefault="00DB0B97" w:rsidP="001B4916">
      <w:pPr>
        <w:tabs>
          <w:tab w:val="left" w:pos="4296"/>
          <w:tab w:val="left" w:pos="9396"/>
        </w:tabs>
        <w:rPr>
          <w:rFonts w:ascii="Arial" w:hAnsi="Arial" w:cs="Arial"/>
          <w:b/>
        </w:rPr>
      </w:pPr>
    </w:p>
    <w:p w14:paraId="2462863E" w14:textId="49283FDB" w:rsidR="00F52360" w:rsidRDefault="003C0E1C" w:rsidP="001B4916">
      <w:pPr>
        <w:tabs>
          <w:tab w:val="left" w:pos="4296"/>
          <w:tab w:val="left" w:pos="9396"/>
        </w:tabs>
        <w:rPr>
          <w:rFonts w:ascii="Arial" w:hAnsi="Arial" w:cs="Arial"/>
          <w:b/>
        </w:rPr>
      </w:pPr>
      <w:r>
        <w:rPr>
          <w:rFonts w:ascii="Arial" w:hAnsi="Arial" w:cs="Arial"/>
          <w:b/>
        </w:rPr>
        <w:t xml:space="preserve">Working Experience: Page 2 </w:t>
      </w:r>
    </w:p>
    <w:p w14:paraId="6F404E16" w14:textId="1311E686" w:rsidR="00E20F3F" w:rsidRDefault="00A27DC7" w:rsidP="001B4916">
      <w:pPr>
        <w:tabs>
          <w:tab w:val="left" w:pos="4296"/>
          <w:tab w:val="left" w:pos="9396"/>
        </w:tabs>
        <w:rPr>
          <w:rFonts w:ascii="Arial" w:hAnsi="Arial" w:cs="Arial"/>
        </w:rPr>
      </w:pPr>
      <w:r>
        <w:rPr>
          <w:rFonts w:ascii="Arial" w:hAnsi="Arial" w:cs="Arial"/>
        </w:rPr>
        <w:t xml:space="preserve">                                             </w:t>
      </w:r>
      <w:r w:rsidR="0014615C">
        <w:rPr>
          <w:rFonts w:ascii="Arial" w:hAnsi="Arial" w:cs="Arial"/>
        </w:rPr>
        <w:t xml:space="preserve"> </w:t>
      </w:r>
    </w:p>
    <w:p w14:paraId="30C56E22" w14:textId="77777777" w:rsidR="001C34FD" w:rsidRDefault="001C34FD" w:rsidP="001B4916">
      <w:pPr>
        <w:tabs>
          <w:tab w:val="left" w:pos="4296"/>
          <w:tab w:val="left" w:pos="9396"/>
        </w:tabs>
        <w:rPr>
          <w:rFonts w:ascii="Arial" w:hAnsi="Arial" w:cs="Arial"/>
        </w:rPr>
      </w:pPr>
    </w:p>
    <w:p w14:paraId="06081404" w14:textId="121C4613" w:rsidR="00CE1E21" w:rsidRDefault="00E20F3F" w:rsidP="001B4916">
      <w:pPr>
        <w:tabs>
          <w:tab w:val="left" w:pos="4296"/>
          <w:tab w:val="left" w:pos="9396"/>
        </w:tabs>
        <w:rPr>
          <w:rFonts w:ascii="Arial" w:hAnsi="Arial" w:cs="Arial"/>
          <w:b/>
        </w:rPr>
      </w:pPr>
      <w:r>
        <w:rPr>
          <w:rFonts w:ascii="Arial" w:hAnsi="Arial" w:cs="Arial"/>
        </w:rPr>
        <w:t xml:space="preserve">                                              </w:t>
      </w:r>
      <w:r w:rsidR="0015781A" w:rsidRPr="00A14625">
        <w:rPr>
          <w:rFonts w:ascii="Arial" w:hAnsi="Arial" w:cs="Arial"/>
          <w:b/>
        </w:rPr>
        <w:t>Edward Jones Investments</w:t>
      </w:r>
      <w:r w:rsidR="002E17A1" w:rsidRPr="00A14625">
        <w:rPr>
          <w:rFonts w:ascii="Arial" w:hAnsi="Arial" w:cs="Arial"/>
          <w:b/>
        </w:rPr>
        <w:t xml:space="preserve"> </w:t>
      </w:r>
      <w:r w:rsidR="0016205E" w:rsidRPr="00A14625">
        <w:rPr>
          <w:rFonts w:ascii="Arial" w:hAnsi="Arial" w:cs="Arial"/>
          <w:b/>
        </w:rPr>
        <w:t>–</w:t>
      </w:r>
      <w:r w:rsidR="002E17A1" w:rsidRPr="00A14625">
        <w:rPr>
          <w:rFonts w:ascii="Arial" w:hAnsi="Arial" w:cs="Arial"/>
          <w:b/>
        </w:rPr>
        <w:t xml:space="preserve"> Sept</w:t>
      </w:r>
      <w:r w:rsidR="002E1822">
        <w:rPr>
          <w:rFonts w:ascii="Arial" w:hAnsi="Arial" w:cs="Arial"/>
          <w:b/>
        </w:rPr>
        <w:t>ember</w:t>
      </w:r>
      <w:r w:rsidR="0016205E" w:rsidRPr="00A14625">
        <w:rPr>
          <w:rFonts w:ascii="Arial" w:hAnsi="Arial" w:cs="Arial"/>
          <w:b/>
        </w:rPr>
        <w:t>/</w:t>
      </w:r>
      <w:r w:rsidR="000A706A" w:rsidRPr="00A14625">
        <w:rPr>
          <w:rFonts w:ascii="Arial" w:hAnsi="Arial" w:cs="Arial"/>
          <w:b/>
        </w:rPr>
        <w:t>200</w:t>
      </w:r>
      <w:r w:rsidR="007058F9">
        <w:rPr>
          <w:rFonts w:ascii="Arial" w:hAnsi="Arial" w:cs="Arial"/>
          <w:b/>
        </w:rPr>
        <w:t>0</w:t>
      </w:r>
      <w:r w:rsidR="0016205E" w:rsidRPr="00A14625">
        <w:rPr>
          <w:rFonts w:ascii="Arial" w:hAnsi="Arial" w:cs="Arial"/>
          <w:b/>
        </w:rPr>
        <w:t xml:space="preserve"> - March/2004</w:t>
      </w:r>
    </w:p>
    <w:p w14:paraId="06FC53FF" w14:textId="1C6B095B" w:rsidR="00FE0AA1" w:rsidRDefault="00FE0AA1" w:rsidP="00CE1E21">
      <w:pPr>
        <w:tabs>
          <w:tab w:val="left" w:pos="2124"/>
          <w:tab w:val="left" w:pos="4296"/>
          <w:tab w:val="left" w:pos="9396"/>
        </w:tabs>
        <w:rPr>
          <w:rFonts w:ascii="Arial" w:hAnsi="Arial" w:cs="Arial"/>
        </w:rPr>
      </w:pPr>
      <w:r>
        <w:rPr>
          <w:rFonts w:ascii="Arial" w:hAnsi="Arial" w:cs="Arial"/>
        </w:rPr>
        <w:tab/>
      </w:r>
      <w:r w:rsidR="00CE1E21">
        <w:rPr>
          <w:rFonts w:ascii="Arial" w:hAnsi="Arial" w:cs="Arial"/>
        </w:rPr>
        <w:t xml:space="preserve">       </w:t>
      </w:r>
      <w:r w:rsidR="00673B53">
        <w:rPr>
          <w:rFonts w:ascii="Arial" w:hAnsi="Arial" w:cs="Arial"/>
        </w:rPr>
        <w:t xml:space="preserve">    </w:t>
      </w:r>
      <w:r w:rsidR="003529B4">
        <w:rPr>
          <w:rFonts w:ascii="Arial" w:hAnsi="Arial" w:cs="Arial"/>
        </w:rPr>
        <w:t xml:space="preserve">                      </w:t>
      </w:r>
      <w:r w:rsidR="00FC32F9">
        <w:rPr>
          <w:rFonts w:ascii="Arial" w:hAnsi="Arial" w:cs="Arial"/>
        </w:rPr>
        <w:t xml:space="preserve">   </w:t>
      </w:r>
      <w:r w:rsidR="003529B4">
        <w:rPr>
          <w:rFonts w:ascii="Arial" w:hAnsi="Arial" w:cs="Arial"/>
        </w:rPr>
        <w:t xml:space="preserve">  </w:t>
      </w:r>
      <w:r>
        <w:rPr>
          <w:rFonts w:ascii="Arial" w:hAnsi="Arial" w:cs="Arial"/>
        </w:rPr>
        <w:t>Saskatoon, SK</w:t>
      </w:r>
      <w:r w:rsidR="00BF1EB5">
        <w:rPr>
          <w:rFonts w:ascii="Arial" w:hAnsi="Arial" w:cs="Arial"/>
        </w:rPr>
        <w:t>.</w:t>
      </w:r>
    </w:p>
    <w:p w14:paraId="2F3D521D" w14:textId="4DB6C29E" w:rsidR="009371DF" w:rsidRDefault="00EF2F1B" w:rsidP="00696FA1">
      <w:pPr>
        <w:pStyle w:val="NoSpacing"/>
        <w:ind w:left="1077"/>
        <w:jc w:val="left"/>
        <w:rPr>
          <w:rFonts w:ascii="Arial" w:hAnsi="Arial" w:cs="Arial"/>
        </w:rPr>
      </w:pPr>
      <w:r w:rsidRPr="00E31EA0">
        <w:rPr>
          <w:rFonts w:ascii="Arial" w:hAnsi="Arial" w:cs="Arial"/>
        </w:rPr>
        <w:t xml:space="preserve">My Position at Edward Jones consisted of Branch </w:t>
      </w:r>
      <w:r w:rsidR="00AD1178" w:rsidRPr="00E31EA0">
        <w:rPr>
          <w:rFonts w:ascii="Arial" w:hAnsi="Arial" w:cs="Arial"/>
        </w:rPr>
        <w:t>Office Manager/Sales Assistant</w:t>
      </w:r>
      <w:r w:rsidR="001C6C0A" w:rsidRPr="00E31EA0">
        <w:rPr>
          <w:rFonts w:ascii="Arial" w:hAnsi="Arial" w:cs="Arial"/>
        </w:rPr>
        <w:t>.</w:t>
      </w:r>
      <w:r w:rsidR="00B66C9C" w:rsidRPr="00E31EA0">
        <w:rPr>
          <w:rFonts w:ascii="Arial" w:hAnsi="Arial" w:cs="Arial"/>
        </w:rPr>
        <w:t xml:space="preserve"> </w:t>
      </w:r>
      <w:r w:rsidR="001C6C0A" w:rsidRPr="00E31EA0">
        <w:rPr>
          <w:rFonts w:ascii="Arial" w:hAnsi="Arial" w:cs="Arial"/>
        </w:rPr>
        <w:t>I handled all dail</w:t>
      </w:r>
      <w:r w:rsidR="001C2327" w:rsidRPr="00E31EA0">
        <w:rPr>
          <w:rFonts w:ascii="Arial" w:hAnsi="Arial" w:cs="Arial"/>
        </w:rPr>
        <w:t>y</w:t>
      </w:r>
      <w:r w:rsidR="008C0DE9">
        <w:rPr>
          <w:rFonts w:ascii="Arial" w:hAnsi="Arial" w:cs="Arial"/>
        </w:rPr>
        <w:t xml:space="preserve"> </w:t>
      </w:r>
      <w:r w:rsidR="008C3388" w:rsidRPr="00E31EA0">
        <w:rPr>
          <w:rFonts w:ascii="Arial" w:hAnsi="Arial" w:cs="Arial"/>
        </w:rPr>
        <w:t>o</w:t>
      </w:r>
      <w:r w:rsidR="001C2327" w:rsidRPr="00E31EA0">
        <w:rPr>
          <w:rFonts w:ascii="Arial" w:hAnsi="Arial" w:cs="Arial"/>
        </w:rPr>
        <w:t>ffice</w:t>
      </w:r>
      <w:r w:rsidR="002A0AF6" w:rsidRPr="00E31EA0">
        <w:rPr>
          <w:rFonts w:ascii="Arial" w:hAnsi="Arial" w:cs="Arial"/>
        </w:rPr>
        <w:t xml:space="preserve"> </w:t>
      </w:r>
      <w:r w:rsidR="001C2327" w:rsidRPr="00E31EA0">
        <w:rPr>
          <w:rFonts w:ascii="Arial" w:hAnsi="Arial" w:cs="Arial"/>
        </w:rPr>
        <w:t>administration</w:t>
      </w:r>
      <w:r w:rsidR="00224AF3" w:rsidRPr="00E31EA0">
        <w:rPr>
          <w:rFonts w:ascii="Arial" w:hAnsi="Arial" w:cs="Arial"/>
        </w:rPr>
        <w:t>,</w:t>
      </w:r>
      <w:r w:rsidR="00AD56F1">
        <w:rPr>
          <w:rFonts w:ascii="Arial" w:hAnsi="Arial" w:cs="Arial"/>
        </w:rPr>
        <w:t xml:space="preserve"> </w:t>
      </w:r>
      <w:r w:rsidR="004E4D45">
        <w:rPr>
          <w:rFonts w:ascii="Arial" w:hAnsi="Arial" w:cs="Arial"/>
        </w:rPr>
        <w:t xml:space="preserve">morning </w:t>
      </w:r>
      <w:r w:rsidR="006640F6">
        <w:rPr>
          <w:rFonts w:ascii="Arial" w:hAnsi="Arial" w:cs="Arial"/>
        </w:rPr>
        <w:t xml:space="preserve">mail, </w:t>
      </w:r>
      <w:r w:rsidR="00224AF3" w:rsidRPr="00E31EA0">
        <w:rPr>
          <w:rFonts w:ascii="Arial" w:hAnsi="Arial" w:cs="Arial"/>
        </w:rPr>
        <w:t>monthly</w:t>
      </w:r>
      <w:r w:rsidR="00464906" w:rsidRPr="00E31EA0">
        <w:rPr>
          <w:rFonts w:ascii="Arial" w:hAnsi="Arial" w:cs="Arial"/>
        </w:rPr>
        <w:t xml:space="preserve"> </w:t>
      </w:r>
      <w:r w:rsidR="004E3F09" w:rsidRPr="00E31EA0">
        <w:rPr>
          <w:rFonts w:ascii="Arial" w:hAnsi="Arial" w:cs="Arial"/>
        </w:rPr>
        <w:t>m</w:t>
      </w:r>
      <w:r w:rsidR="00224AF3" w:rsidRPr="00E31EA0">
        <w:rPr>
          <w:rFonts w:ascii="Arial" w:hAnsi="Arial" w:cs="Arial"/>
        </w:rPr>
        <w:t>arketing, appointment</w:t>
      </w:r>
      <w:r w:rsidR="00593420">
        <w:rPr>
          <w:rFonts w:ascii="Arial" w:hAnsi="Arial" w:cs="Arial"/>
        </w:rPr>
        <w:t xml:space="preserve"> </w:t>
      </w:r>
      <w:r w:rsidR="00224AF3" w:rsidRPr="00E31EA0">
        <w:rPr>
          <w:rFonts w:ascii="Arial" w:hAnsi="Arial" w:cs="Arial"/>
        </w:rPr>
        <w:t>setting</w:t>
      </w:r>
      <w:r w:rsidR="005B49E8" w:rsidRPr="00E31EA0">
        <w:rPr>
          <w:rFonts w:ascii="Arial" w:hAnsi="Arial" w:cs="Arial"/>
        </w:rPr>
        <w:t xml:space="preserve"> </w:t>
      </w:r>
      <w:r w:rsidR="004A06FB">
        <w:rPr>
          <w:rFonts w:ascii="Arial" w:hAnsi="Arial" w:cs="Arial"/>
        </w:rPr>
        <w:t xml:space="preserve">with </w:t>
      </w:r>
      <w:r w:rsidR="009F06ED">
        <w:rPr>
          <w:rFonts w:ascii="Arial" w:hAnsi="Arial" w:cs="Arial"/>
        </w:rPr>
        <w:t>Prospects and arrang</w:t>
      </w:r>
      <w:r w:rsidR="005B49E8" w:rsidRPr="00E31EA0">
        <w:rPr>
          <w:rFonts w:ascii="Arial" w:hAnsi="Arial" w:cs="Arial"/>
        </w:rPr>
        <w:t>ing seminars</w:t>
      </w:r>
      <w:r w:rsidR="00CC658C">
        <w:rPr>
          <w:rFonts w:ascii="Arial" w:hAnsi="Arial" w:cs="Arial"/>
        </w:rPr>
        <w:t xml:space="preserve">.  </w:t>
      </w:r>
      <w:r w:rsidR="00BF0DDB">
        <w:rPr>
          <w:rFonts w:ascii="Arial" w:hAnsi="Arial" w:cs="Arial"/>
        </w:rPr>
        <w:t xml:space="preserve">I was offered a </w:t>
      </w:r>
      <w:r w:rsidR="0018397A">
        <w:rPr>
          <w:rFonts w:ascii="Arial" w:hAnsi="Arial" w:cs="Arial"/>
        </w:rPr>
        <w:t>position with</w:t>
      </w:r>
      <w:r w:rsidR="0076207D">
        <w:rPr>
          <w:rFonts w:ascii="Arial" w:hAnsi="Arial" w:cs="Arial"/>
        </w:rPr>
        <w:t xml:space="preserve"> BMO Nesbitt Burns</w:t>
      </w:r>
      <w:r w:rsidR="006C5B62">
        <w:rPr>
          <w:rFonts w:ascii="Arial" w:hAnsi="Arial" w:cs="Arial"/>
        </w:rPr>
        <w:t xml:space="preserve"> that had room </w:t>
      </w:r>
      <w:r w:rsidR="0018397A">
        <w:rPr>
          <w:rFonts w:ascii="Arial" w:hAnsi="Arial" w:cs="Arial"/>
        </w:rPr>
        <w:t>for growth</w:t>
      </w:r>
      <w:r w:rsidR="00386323">
        <w:rPr>
          <w:rFonts w:ascii="Arial" w:hAnsi="Arial" w:cs="Arial"/>
        </w:rPr>
        <w:t xml:space="preserve">, </w:t>
      </w:r>
      <w:r w:rsidR="00CD6D2A" w:rsidRPr="00C83349">
        <w:rPr>
          <w:rFonts w:ascii="Arial" w:hAnsi="Arial" w:cs="Arial"/>
        </w:rPr>
        <w:t>wh</w:t>
      </w:r>
      <w:r w:rsidR="007C5713" w:rsidRPr="00C83349">
        <w:rPr>
          <w:rFonts w:ascii="Arial" w:hAnsi="Arial" w:cs="Arial"/>
        </w:rPr>
        <w:t xml:space="preserve">ich </w:t>
      </w:r>
      <w:r w:rsidR="00133FD8" w:rsidRPr="00C83349">
        <w:rPr>
          <w:rFonts w:ascii="Arial" w:hAnsi="Arial" w:cs="Arial"/>
        </w:rPr>
        <w:t xml:space="preserve">I </w:t>
      </w:r>
      <w:r w:rsidR="005344D7">
        <w:rPr>
          <w:rFonts w:ascii="Arial" w:hAnsi="Arial" w:cs="Arial"/>
        </w:rPr>
        <w:t>accepted</w:t>
      </w:r>
      <w:r w:rsidR="00893433">
        <w:rPr>
          <w:rFonts w:ascii="Arial" w:hAnsi="Arial" w:cs="Arial"/>
        </w:rPr>
        <w:t>.</w:t>
      </w:r>
    </w:p>
    <w:p w14:paraId="34726893" w14:textId="77777777" w:rsidR="0027731D" w:rsidRDefault="00F273B7" w:rsidP="004B2CD0">
      <w:pPr>
        <w:tabs>
          <w:tab w:val="left" w:pos="4296"/>
          <w:tab w:val="left" w:pos="9396"/>
        </w:tabs>
        <w:jc w:val="left"/>
        <w:rPr>
          <w:rFonts w:ascii="Arial" w:hAnsi="Arial" w:cs="Arial"/>
          <w:b/>
        </w:rPr>
      </w:pPr>
      <w:r>
        <w:rPr>
          <w:rFonts w:ascii="Arial" w:hAnsi="Arial" w:cs="Arial"/>
          <w:b/>
        </w:rPr>
        <w:t xml:space="preserve">                               </w:t>
      </w:r>
      <w:r w:rsidR="00772893">
        <w:rPr>
          <w:rFonts w:ascii="Arial" w:hAnsi="Arial" w:cs="Arial"/>
          <w:b/>
        </w:rPr>
        <w:t xml:space="preserve">              </w:t>
      </w:r>
    </w:p>
    <w:p w14:paraId="260861EE" w14:textId="5AAA9CD0" w:rsidR="004E198A" w:rsidRDefault="004E198A" w:rsidP="004B2CD0">
      <w:pPr>
        <w:tabs>
          <w:tab w:val="left" w:pos="4296"/>
          <w:tab w:val="left" w:pos="9396"/>
        </w:tabs>
        <w:jc w:val="left"/>
        <w:rPr>
          <w:rFonts w:ascii="Arial" w:hAnsi="Arial" w:cs="Arial"/>
          <w:b/>
        </w:rPr>
      </w:pPr>
    </w:p>
    <w:p w14:paraId="5E4EB1ED" w14:textId="77777777" w:rsidR="00ED3D3D" w:rsidRDefault="00ED3D3D" w:rsidP="004B2CD0">
      <w:pPr>
        <w:tabs>
          <w:tab w:val="left" w:pos="4296"/>
          <w:tab w:val="left" w:pos="9396"/>
        </w:tabs>
        <w:jc w:val="left"/>
        <w:rPr>
          <w:rFonts w:ascii="Arial" w:hAnsi="Arial" w:cs="Arial"/>
          <w:b/>
        </w:rPr>
      </w:pPr>
    </w:p>
    <w:p w14:paraId="206EB00F" w14:textId="1130F397" w:rsidR="00713E37" w:rsidRPr="00A14625" w:rsidRDefault="00F273B7" w:rsidP="00F273B7">
      <w:pPr>
        <w:tabs>
          <w:tab w:val="left" w:pos="4296"/>
          <w:tab w:val="left" w:pos="9396"/>
        </w:tabs>
        <w:rPr>
          <w:rFonts w:ascii="Arial" w:hAnsi="Arial" w:cs="Arial"/>
          <w:b/>
        </w:rPr>
      </w:pPr>
      <w:r>
        <w:rPr>
          <w:rFonts w:ascii="Arial" w:hAnsi="Arial" w:cs="Arial"/>
          <w:b/>
        </w:rPr>
        <w:t xml:space="preserve">                                      </w:t>
      </w:r>
      <w:r w:rsidR="001442EC">
        <w:rPr>
          <w:rFonts w:ascii="Arial" w:hAnsi="Arial" w:cs="Arial"/>
          <w:b/>
        </w:rPr>
        <w:t xml:space="preserve">     </w:t>
      </w:r>
      <w:r w:rsidR="00FE0BBB">
        <w:rPr>
          <w:rFonts w:ascii="Arial" w:hAnsi="Arial" w:cs="Arial"/>
          <w:b/>
        </w:rPr>
        <w:t xml:space="preserve"> </w:t>
      </w:r>
      <w:r w:rsidR="006A7123">
        <w:rPr>
          <w:rFonts w:ascii="Arial" w:hAnsi="Arial" w:cs="Arial"/>
          <w:b/>
        </w:rPr>
        <w:t xml:space="preserve">  </w:t>
      </w:r>
      <w:r w:rsidR="00C01D91">
        <w:rPr>
          <w:rFonts w:ascii="Arial" w:hAnsi="Arial" w:cs="Arial"/>
          <w:b/>
        </w:rPr>
        <w:t xml:space="preserve"> </w:t>
      </w:r>
      <w:r w:rsidR="005506AC">
        <w:rPr>
          <w:rFonts w:ascii="Arial" w:hAnsi="Arial" w:cs="Arial"/>
          <w:b/>
        </w:rPr>
        <w:t xml:space="preserve"> </w:t>
      </w:r>
      <w:r w:rsidR="001B0618" w:rsidRPr="00A14625">
        <w:rPr>
          <w:rFonts w:ascii="Arial" w:hAnsi="Arial" w:cs="Arial"/>
          <w:b/>
        </w:rPr>
        <w:t>Scotia</w:t>
      </w:r>
      <w:r w:rsidR="00642760" w:rsidRPr="00A14625">
        <w:rPr>
          <w:rFonts w:ascii="Arial" w:hAnsi="Arial" w:cs="Arial"/>
          <w:b/>
        </w:rPr>
        <w:t xml:space="preserve"> </w:t>
      </w:r>
      <w:r w:rsidR="001B0618" w:rsidRPr="00A14625">
        <w:rPr>
          <w:rFonts w:ascii="Arial" w:hAnsi="Arial" w:cs="Arial"/>
          <w:b/>
        </w:rPr>
        <w:t>McLeod</w:t>
      </w:r>
      <w:r w:rsidR="0016205E" w:rsidRPr="00A14625">
        <w:rPr>
          <w:rFonts w:ascii="Arial" w:hAnsi="Arial" w:cs="Arial"/>
          <w:b/>
        </w:rPr>
        <w:t xml:space="preserve"> </w:t>
      </w:r>
      <w:r w:rsidR="00CE3598">
        <w:rPr>
          <w:rFonts w:ascii="Arial" w:hAnsi="Arial" w:cs="Arial"/>
          <w:b/>
        </w:rPr>
        <w:t>-</w:t>
      </w:r>
      <w:r w:rsidR="00DF4326" w:rsidRPr="00A14625">
        <w:rPr>
          <w:rFonts w:ascii="Arial" w:hAnsi="Arial" w:cs="Arial"/>
          <w:b/>
        </w:rPr>
        <w:t xml:space="preserve">- </w:t>
      </w:r>
      <w:r w:rsidR="00D9087B" w:rsidRPr="00A14625">
        <w:rPr>
          <w:rFonts w:ascii="Arial" w:hAnsi="Arial" w:cs="Arial"/>
          <w:b/>
        </w:rPr>
        <w:t>March/199</w:t>
      </w:r>
      <w:r w:rsidR="00B26A1E">
        <w:rPr>
          <w:rFonts w:ascii="Arial" w:hAnsi="Arial" w:cs="Arial"/>
          <w:b/>
        </w:rPr>
        <w:t>6</w:t>
      </w:r>
      <w:r w:rsidR="00713E37" w:rsidRPr="00A14625">
        <w:rPr>
          <w:rFonts w:ascii="Arial" w:hAnsi="Arial" w:cs="Arial"/>
          <w:b/>
        </w:rPr>
        <w:t xml:space="preserve"> –</w:t>
      </w:r>
      <w:r w:rsidR="001B0618" w:rsidRPr="00A14625">
        <w:rPr>
          <w:rFonts w:ascii="Arial" w:hAnsi="Arial" w:cs="Arial"/>
          <w:b/>
        </w:rPr>
        <w:t xml:space="preserve"> </w:t>
      </w:r>
      <w:r w:rsidR="00713E37" w:rsidRPr="00A14625">
        <w:rPr>
          <w:rFonts w:ascii="Arial" w:hAnsi="Arial" w:cs="Arial"/>
          <w:b/>
        </w:rPr>
        <w:t>Ju</w:t>
      </w:r>
      <w:r w:rsidR="00475D46" w:rsidRPr="00A14625">
        <w:rPr>
          <w:rFonts w:ascii="Arial" w:hAnsi="Arial" w:cs="Arial"/>
          <w:b/>
        </w:rPr>
        <w:t>ly</w:t>
      </w:r>
      <w:r w:rsidR="00713E37" w:rsidRPr="00A14625">
        <w:rPr>
          <w:rFonts w:ascii="Arial" w:hAnsi="Arial" w:cs="Arial"/>
          <w:b/>
        </w:rPr>
        <w:t>/2000</w:t>
      </w:r>
    </w:p>
    <w:p w14:paraId="5C77400F" w14:textId="5152B828" w:rsidR="002E6592" w:rsidRDefault="00FC32F9" w:rsidP="00026A46">
      <w:pPr>
        <w:tabs>
          <w:tab w:val="left" w:pos="4296"/>
          <w:tab w:val="left" w:pos="9396"/>
        </w:tabs>
        <w:ind w:left="4296"/>
        <w:rPr>
          <w:rFonts w:ascii="Arial" w:hAnsi="Arial" w:cs="Arial"/>
        </w:rPr>
      </w:pPr>
      <w:r>
        <w:rPr>
          <w:rFonts w:ascii="Arial" w:hAnsi="Arial" w:cs="Arial"/>
        </w:rPr>
        <w:t xml:space="preserve"> </w:t>
      </w:r>
      <w:r w:rsidR="002E6592">
        <w:rPr>
          <w:rFonts w:ascii="Arial" w:hAnsi="Arial" w:cs="Arial"/>
        </w:rPr>
        <w:t>White Rock, BC</w:t>
      </w:r>
    </w:p>
    <w:p w14:paraId="2D0DAFA9" w14:textId="71F04811" w:rsidR="00587FA2" w:rsidRDefault="0043447B" w:rsidP="00CF3890">
      <w:pPr>
        <w:tabs>
          <w:tab w:val="left" w:pos="4296"/>
          <w:tab w:val="left" w:pos="9396"/>
        </w:tabs>
        <w:ind w:left="1077"/>
        <w:rPr>
          <w:rFonts w:ascii="Arial" w:hAnsi="Arial" w:cs="Arial"/>
        </w:rPr>
      </w:pPr>
      <w:r>
        <w:rPr>
          <w:rFonts w:ascii="Arial" w:hAnsi="Arial" w:cs="Arial"/>
        </w:rPr>
        <w:t>My Position at Scotia</w:t>
      </w:r>
      <w:r w:rsidR="00642760">
        <w:rPr>
          <w:rFonts w:ascii="Arial" w:hAnsi="Arial" w:cs="Arial"/>
        </w:rPr>
        <w:t xml:space="preserve"> </w:t>
      </w:r>
      <w:r>
        <w:rPr>
          <w:rFonts w:ascii="Arial" w:hAnsi="Arial" w:cs="Arial"/>
        </w:rPr>
        <w:t>McLeod consisted of working for the Branch Manager</w:t>
      </w:r>
      <w:r w:rsidR="00FC0936">
        <w:rPr>
          <w:rFonts w:ascii="Arial" w:hAnsi="Arial" w:cs="Arial"/>
        </w:rPr>
        <w:t xml:space="preserve"> an</w:t>
      </w:r>
      <w:r w:rsidR="002F1505">
        <w:rPr>
          <w:rFonts w:ascii="Arial" w:hAnsi="Arial" w:cs="Arial"/>
        </w:rPr>
        <w:t>d being back up for the Branch A</w:t>
      </w:r>
      <w:r w:rsidR="00A53258">
        <w:rPr>
          <w:rFonts w:ascii="Arial" w:hAnsi="Arial" w:cs="Arial"/>
        </w:rPr>
        <w:t>dministrator.  Lat</w:t>
      </w:r>
      <w:r w:rsidR="00642760">
        <w:rPr>
          <w:rFonts w:ascii="Arial" w:hAnsi="Arial" w:cs="Arial"/>
        </w:rPr>
        <w:t>e</w:t>
      </w:r>
      <w:r w:rsidR="00A53258">
        <w:rPr>
          <w:rFonts w:ascii="Arial" w:hAnsi="Arial" w:cs="Arial"/>
        </w:rPr>
        <w:t xml:space="preserve">r due to some staffing changes </w:t>
      </w:r>
      <w:r w:rsidR="00B35852">
        <w:rPr>
          <w:rFonts w:ascii="Arial" w:hAnsi="Arial" w:cs="Arial"/>
        </w:rPr>
        <w:t xml:space="preserve">I </w:t>
      </w:r>
      <w:r w:rsidR="00642760">
        <w:rPr>
          <w:rFonts w:ascii="Arial" w:hAnsi="Arial" w:cs="Arial"/>
        </w:rPr>
        <w:t>sta</w:t>
      </w:r>
      <w:r w:rsidR="00B35852">
        <w:rPr>
          <w:rFonts w:ascii="Arial" w:hAnsi="Arial" w:cs="Arial"/>
        </w:rPr>
        <w:t>r</w:t>
      </w:r>
      <w:r w:rsidR="00642760">
        <w:rPr>
          <w:rFonts w:ascii="Arial" w:hAnsi="Arial" w:cs="Arial"/>
        </w:rPr>
        <w:t xml:space="preserve">ted working </w:t>
      </w:r>
      <w:r w:rsidR="00B35852">
        <w:rPr>
          <w:rFonts w:ascii="Arial" w:hAnsi="Arial" w:cs="Arial"/>
        </w:rPr>
        <w:t xml:space="preserve">with </w:t>
      </w:r>
      <w:r w:rsidR="00642760">
        <w:rPr>
          <w:rFonts w:ascii="Arial" w:hAnsi="Arial" w:cs="Arial"/>
        </w:rPr>
        <w:t>2 seasoned</w:t>
      </w:r>
      <w:r w:rsidR="00A53258">
        <w:rPr>
          <w:rFonts w:ascii="Arial" w:hAnsi="Arial" w:cs="Arial"/>
        </w:rPr>
        <w:t xml:space="preserve"> </w:t>
      </w:r>
      <w:r w:rsidR="001B5F04">
        <w:rPr>
          <w:rFonts w:ascii="Arial" w:hAnsi="Arial" w:cs="Arial"/>
        </w:rPr>
        <w:t>Financial Advisors</w:t>
      </w:r>
      <w:r w:rsidR="00E6710F">
        <w:rPr>
          <w:rFonts w:ascii="Arial" w:hAnsi="Arial" w:cs="Arial"/>
        </w:rPr>
        <w:t>, handling all daily Admin</w:t>
      </w:r>
      <w:r w:rsidR="00E53730">
        <w:rPr>
          <w:rFonts w:ascii="Arial" w:hAnsi="Arial" w:cs="Arial"/>
        </w:rPr>
        <w:t>istrative duties</w:t>
      </w:r>
      <w:r w:rsidR="008E3B78">
        <w:rPr>
          <w:rFonts w:ascii="Arial" w:hAnsi="Arial" w:cs="Arial"/>
        </w:rPr>
        <w:t xml:space="preserve">.  </w:t>
      </w:r>
      <w:r w:rsidR="00DC4277">
        <w:rPr>
          <w:rFonts w:ascii="Arial" w:hAnsi="Arial" w:cs="Arial"/>
        </w:rPr>
        <w:t xml:space="preserve">I </w:t>
      </w:r>
      <w:r w:rsidR="008E3B78">
        <w:rPr>
          <w:rFonts w:ascii="Arial" w:hAnsi="Arial" w:cs="Arial"/>
        </w:rPr>
        <w:t xml:space="preserve">also </w:t>
      </w:r>
      <w:r w:rsidR="00434AAA">
        <w:rPr>
          <w:rFonts w:ascii="Arial" w:hAnsi="Arial" w:cs="Arial"/>
        </w:rPr>
        <w:t xml:space="preserve">at that time </w:t>
      </w:r>
      <w:r w:rsidR="00E53730">
        <w:rPr>
          <w:rFonts w:ascii="Arial" w:hAnsi="Arial" w:cs="Arial"/>
        </w:rPr>
        <w:t>continued</w:t>
      </w:r>
      <w:r w:rsidR="00E6710F">
        <w:rPr>
          <w:rFonts w:ascii="Arial" w:hAnsi="Arial" w:cs="Arial"/>
        </w:rPr>
        <w:t xml:space="preserve"> </w:t>
      </w:r>
      <w:r w:rsidR="00DC4277">
        <w:rPr>
          <w:rFonts w:ascii="Arial" w:hAnsi="Arial" w:cs="Arial"/>
        </w:rPr>
        <w:t>as the backup for the Branch Administrator.</w:t>
      </w:r>
      <w:r w:rsidR="00D2214E">
        <w:rPr>
          <w:rFonts w:ascii="Arial" w:hAnsi="Arial" w:cs="Arial"/>
        </w:rPr>
        <w:t xml:space="preserve"> </w:t>
      </w:r>
      <w:r w:rsidR="00DC4277">
        <w:rPr>
          <w:rFonts w:ascii="Arial" w:hAnsi="Arial" w:cs="Arial"/>
        </w:rPr>
        <w:t xml:space="preserve"> </w:t>
      </w:r>
      <w:r w:rsidR="00B34760">
        <w:rPr>
          <w:rFonts w:ascii="Arial" w:hAnsi="Arial" w:cs="Arial"/>
        </w:rPr>
        <w:t xml:space="preserve">I left this position </w:t>
      </w:r>
      <w:r w:rsidR="00D2214E">
        <w:rPr>
          <w:rFonts w:ascii="Arial" w:hAnsi="Arial" w:cs="Arial"/>
        </w:rPr>
        <w:t xml:space="preserve">when </w:t>
      </w:r>
      <w:r w:rsidR="00463193">
        <w:rPr>
          <w:rFonts w:ascii="Arial" w:hAnsi="Arial" w:cs="Arial"/>
        </w:rPr>
        <w:t xml:space="preserve">my </w:t>
      </w:r>
      <w:r w:rsidR="00B34760">
        <w:rPr>
          <w:rFonts w:ascii="Arial" w:hAnsi="Arial" w:cs="Arial"/>
        </w:rPr>
        <w:t xml:space="preserve">family </w:t>
      </w:r>
      <w:r w:rsidR="00986D67">
        <w:rPr>
          <w:rFonts w:ascii="Arial" w:hAnsi="Arial" w:cs="Arial"/>
        </w:rPr>
        <w:t xml:space="preserve">made the decision </w:t>
      </w:r>
      <w:r w:rsidR="00B763D3">
        <w:rPr>
          <w:rFonts w:ascii="Arial" w:hAnsi="Arial" w:cs="Arial"/>
        </w:rPr>
        <w:t xml:space="preserve">to </w:t>
      </w:r>
      <w:r w:rsidR="00B34760">
        <w:rPr>
          <w:rFonts w:ascii="Arial" w:hAnsi="Arial" w:cs="Arial"/>
        </w:rPr>
        <w:t>move back to Sas</w:t>
      </w:r>
      <w:r w:rsidR="00192572">
        <w:rPr>
          <w:rFonts w:ascii="Arial" w:hAnsi="Arial" w:cs="Arial"/>
        </w:rPr>
        <w:t>katoon.</w:t>
      </w:r>
    </w:p>
    <w:p w14:paraId="2A099835" w14:textId="3BA49B07" w:rsidR="00D053ED" w:rsidRDefault="00D053ED" w:rsidP="00CF3890">
      <w:pPr>
        <w:tabs>
          <w:tab w:val="left" w:pos="4296"/>
          <w:tab w:val="left" w:pos="9396"/>
        </w:tabs>
        <w:ind w:left="1077"/>
        <w:rPr>
          <w:rFonts w:ascii="Arial" w:hAnsi="Arial" w:cs="Arial"/>
        </w:rPr>
      </w:pPr>
    </w:p>
    <w:p w14:paraId="0FE85626" w14:textId="10B91EED" w:rsidR="00D67783" w:rsidRPr="00C83E26" w:rsidRDefault="00016AC1" w:rsidP="00CF3890">
      <w:pPr>
        <w:tabs>
          <w:tab w:val="left" w:pos="4296"/>
          <w:tab w:val="left" w:pos="9396"/>
        </w:tabs>
        <w:ind w:left="1077"/>
        <w:rPr>
          <w:rFonts w:ascii="Arial" w:hAnsi="Arial" w:cs="Arial"/>
          <w:b/>
        </w:rPr>
      </w:pPr>
      <w:r w:rsidRPr="00C83E26">
        <w:rPr>
          <w:rFonts w:ascii="Arial" w:hAnsi="Arial" w:cs="Arial"/>
          <w:b/>
        </w:rPr>
        <w:t>Reference</w:t>
      </w:r>
      <w:r w:rsidR="00D67783" w:rsidRPr="00C83E26">
        <w:rPr>
          <w:rFonts w:ascii="Arial" w:hAnsi="Arial" w:cs="Arial"/>
          <w:b/>
        </w:rPr>
        <w:t>’s</w:t>
      </w:r>
      <w:r w:rsidRPr="00C83E26">
        <w:rPr>
          <w:rFonts w:ascii="Arial" w:hAnsi="Arial" w:cs="Arial"/>
          <w:b/>
        </w:rPr>
        <w:t>:</w:t>
      </w:r>
    </w:p>
    <w:p w14:paraId="6FF12061" w14:textId="705DCBA2" w:rsidR="007767A5" w:rsidRDefault="00DB3ECE" w:rsidP="00CF3890">
      <w:pPr>
        <w:tabs>
          <w:tab w:val="left" w:pos="4296"/>
          <w:tab w:val="left" w:pos="9396"/>
        </w:tabs>
        <w:ind w:left="1077"/>
        <w:rPr>
          <w:rFonts w:ascii="Arial" w:hAnsi="Arial" w:cs="Arial"/>
        </w:rPr>
      </w:pPr>
      <w:r w:rsidRPr="00B235E7">
        <w:rPr>
          <w:rFonts w:ascii="Arial" w:hAnsi="Arial" w:cs="Arial"/>
          <w:b/>
        </w:rPr>
        <w:t>Leanne Swidzi</w:t>
      </w:r>
      <w:r w:rsidR="00327156" w:rsidRPr="00B235E7">
        <w:rPr>
          <w:rFonts w:ascii="Arial" w:hAnsi="Arial" w:cs="Arial"/>
          <w:b/>
        </w:rPr>
        <w:t>nski</w:t>
      </w:r>
      <w:r w:rsidR="00D02B33">
        <w:rPr>
          <w:rFonts w:ascii="Arial" w:hAnsi="Arial" w:cs="Arial"/>
        </w:rPr>
        <w:t xml:space="preserve"> </w:t>
      </w:r>
      <w:r w:rsidR="00B201B4">
        <w:rPr>
          <w:rFonts w:ascii="Arial" w:hAnsi="Arial" w:cs="Arial"/>
        </w:rPr>
        <w:t xml:space="preserve">- </w:t>
      </w:r>
      <w:bookmarkStart w:id="0" w:name="_GoBack"/>
      <w:bookmarkEnd w:id="0"/>
      <w:r w:rsidR="0094576D">
        <w:rPr>
          <w:rFonts w:ascii="Arial" w:hAnsi="Arial" w:cs="Arial"/>
        </w:rPr>
        <w:t>Certified Care Aid - #306-280-0924</w:t>
      </w:r>
    </w:p>
    <w:p w14:paraId="42CB589D" w14:textId="25BFA024" w:rsidR="000B5E2E" w:rsidRDefault="000B5E2E" w:rsidP="00CF3890">
      <w:pPr>
        <w:tabs>
          <w:tab w:val="left" w:pos="4296"/>
          <w:tab w:val="left" w:pos="9396"/>
        </w:tabs>
        <w:ind w:left="1077"/>
        <w:rPr>
          <w:rFonts w:ascii="Arial" w:hAnsi="Arial" w:cs="Arial"/>
        </w:rPr>
      </w:pPr>
      <w:r w:rsidRPr="00B235E7">
        <w:rPr>
          <w:rFonts w:ascii="Arial" w:hAnsi="Arial" w:cs="Arial"/>
          <w:b/>
        </w:rPr>
        <w:t>Trevor Armstrong</w:t>
      </w:r>
      <w:bookmarkStart w:id="1" w:name="_Hlk6917383"/>
      <w:r w:rsidR="00DE3853">
        <w:rPr>
          <w:rFonts w:ascii="Arial" w:hAnsi="Arial" w:cs="Arial"/>
        </w:rPr>
        <w:t xml:space="preserve"> </w:t>
      </w:r>
      <w:r w:rsidR="00D02B33">
        <w:rPr>
          <w:rFonts w:ascii="Arial" w:hAnsi="Arial" w:cs="Arial"/>
        </w:rPr>
        <w:t xml:space="preserve">- </w:t>
      </w:r>
      <w:r w:rsidR="00BA1BC0">
        <w:rPr>
          <w:rFonts w:ascii="Arial" w:hAnsi="Arial" w:cs="Arial"/>
        </w:rPr>
        <w:t>Investment Advisor - #306-934-0010</w:t>
      </w:r>
      <w:bookmarkEnd w:id="1"/>
    </w:p>
    <w:sectPr w:rsidR="000B5E2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637042"/>
    <w:multiLevelType w:val="hybridMultilevel"/>
    <w:tmpl w:val="E56600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F">
      <w:start w:val="1"/>
      <w:numFmt w:val="decimal"/>
      <w:lvlText w:val="%7."/>
      <w:lvlJc w:val="left"/>
      <w:pPr>
        <w:ind w:left="5040" w:hanging="360"/>
      </w:pPr>
      <w:rPr>
        <w:rFonts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0F09FA"/>
    <w:multiLevelType w:val="hybridMultilevel"/>
    <w:tmpl w:val="EC12300C"/>
    <w:lvl w:ilvl="0" w:tplc="10090001">
      <w:start w:val="1"/>
      <w:numFmt w:val="bullet"/>
      <w:lvlText w:val=""/>
      <w:lvlJc w:val="left"/>
      <w:pPr>
        <w:ind w:left="5400" w:hanging="360"/>
      </w:pPr>
      <w:rPr>
        <w:rFonts w:ascii="Symbol" w:hAnsi="Symbo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abstractNum w:abstractNumId="2" w15:restartNumberingAfterBreak="0">
    <w:nsid w:val="2D512DD8"/>
    <w:multiLevelType w:val="hybridMultilevel"/>
    <w:tmpl w:val="EA5A3B62"/>
    <w:lvl w:ilvl="0" w:tplc="10090001">
      <w:start w:val="1"/>
      <w:numFmt w:val="bullet"/>
      <w:lvlText w:val=""/>
      <w:lvlJc w:val="left"/>
      <w:pPr>
        <w:ind w:left="8640" w:hanging="360"/>
      </w:pPr>
      <w:rPr>
        <w:rFonts w:ascii="Symbol" w:hAnsi="Symbol" w:hint="default"/>
      </w:rPr>
    </w:lvl>
    <w:lvl w:ilvl="1" w:tplc="10090003" w:tentative="1">
      <w:start w:val="1"/>
      <w:numFmt w:val="bullet"/>
      <w:lvlText w:val="o"/>
      <w:lvlJc w:val="left"/>
      <w:pPr>
        <w:ind w:left="9360" w:hanging="360"/>
      </w:pPr>
      <w:rPr>
        <w:rFonts w:ascii="Courier New" w:hAnsi="Courier New" w:cs="Courier New" w:hint="default"/>
      </w:rPr>
    </w:lvl>
    <w:lvl w:ilvl="2" w:tplc="10090005" w:tentative="1">
      <w:start w:val="1"/>
      <w:numFmt w:val="bullet"/>
      <w:lvlText w:val=""/>
      <w:lvlJc w:val="left"/>
      <w:pPr>
        <w:ind w:left="10080" w:hanging="360"/>
      </w:pPr>
      <w:rPr>
        <w:rFonts w:ascii="Wingdings" w:hAnsi="Wingdings" w:hint="default"/>
      </w:rPr>
    </w:lvl>
    <w:lvl w:ilvl="3" w:tplc="10090001" w:tentative="1">
      <w:start w:val="1"/>
      <w:numFmt w:val="bullet"/>
      <w:lvlText w:val=""/>
      <w:lvlJc w:val="left"/>
      <w:pPr>
        <w:ind w:left="10800" w:hanging="360"/>
      </w:pPr>
      <w:rPr>
        <w:rFonts w:ascii="Symbol" w:hAnsi="Symbol" w:hint="default"/>
      </w:rPr>
    </w:lvl>
    <w:lvl w:ilvl="4" w:tplc="10090003" w:tentative="1">
      <w:start w:val="1"/>
      <w:numFmt w:val="bullet"/>
      <w:lvlText w:val="o"/>
      <w:lvlJc w:val="left"/>
      <w:pPr>
        <w:ind w:left="11520" w:hanging="360"/>
      </w:pPr>
      <w:rPr>
        <w:rFonts w:ascii="Courier New" w:hAnsi="Courier New" w:cs="Courier New" w:hint="default"/>
      </w:rPr>
    </w:lvl>
    <w:lvl w:ilvl="5" w:tplc="10090005" w:tentative="1">
      <w:start w:val="1"/>
      <w:numFmt w:val="bullet"/>
      <w:lvlText w:val=""/>
      <w:lvlJc w:val="left"/>
      <w:pPr>
        <w:ind w:left="12240" w:hanging="360"/>
      </w:pPr>
      <w:rPr>
        <w:rFonts w:ascii="Wingdings" w:hAnsi="Wingdings" w:hint="default"/>
      </w:rPr>
    </w:lvl>
    <w:lvl w:ilvl="6" w:tplc="10090001" w:tentative="1">
      <w:start w:val="1"/>
      <w:numFmt w:val="bullet"/>
      <w:lvlText w:val=""/>
      <w:lvlJc w:val="left"/>
      <w:pPr>
        <w:ind w:left="12960" w:hanging="360"/>
      </w:pPr>
      <w:rPr>
        <w:rFonts w:ascii="Symbol" w:hAnsi="Symbol" w:hint="default"/>
      </w:rPr>
    </w:lvl>
    <w:lvl w:ilvl="7" w:tplc="10090003" w:tentative="1">
      <w:start w:val="1"/>
      <w:numFmt w:val="bullet"/>
      <w:lvlText w:val="o"/>
      <w:lvlJc w:val="left"/>
      <w:pPr>
        <w:ind w:left="13680" w:hanging="360"/>
      </w:pPr>
      <w:rPr>
        <w:rFonts w:ascii="Courier New" w:hAnsi="Courier New" w:cs="Courier New" w:hint="default"/>
      </w:rPr>
    </w:lvl>
    <w:lvl w:ilvl="8" w:tplc="10090005" w:tentative="1">
      <w:start w:val="1"/>
      <w:numFmt w:val="bullet"/>
      <w:lvlText w:val=""/>
      <w:lvlJc w:val="left"/>
      <w:pPr>
        <w:ind w:left="14400" w:hanging="360"/>
      </w:pPr>
      <w:rPr>
        <w:rFonts w:ascii="Wingdings" w:hAnsi="Wingdings" w:hint="default"/>
      </w:rPr>
    </w:lvl>
  </w:abstractNum>
  <w:abstractNum w:abstractNumId="3" w15:restartNumberingAfterBreak="0">
    <w:nsid w:val="2EA661F5"/>
    <w:multiLevelType w:val="hybridMultilevel"/>
    <w:tmpl w:val="70D647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37225A1"/>
    <w:multiLevelType w:val="hybridMultilevel"/>
    <w:tmpl w:val="A7D2B5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F">
      <w:start w:val="1"/>
      <w:numFmt w:val="decimal"/>
      <w:lvlText w:val="%7."/>
      <w:lvlJc w:val="left"/>
      <w:pPr>
        <w:ind w:left="5040" w:hanging="360"/>
      </w:pPr>
      <w:rPr>
        <w:rFonts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511A1B64"/>
    <w:multiLevelType w:val="hybridMultilevel"/>
    <w:tmpl w:val="E92E3C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56C33CDB"/>
    <w:multiLevelType w:val="hybridMultilevel"/>
    <w:tmpl w:val="D41852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5FD70190"/>
    <w:multiLevelType w:val="hybridMultilevel"/>
    <w:tmpl w:val="5816AE12"/>
    <w:lvl w:ilvl="0" w:tplc="10090001">
      <w:start w:val="1"/>
      <w:numFmt w:val="bullet"/>
      <w:lvlText w:val=""/>
      <w:lvlJc w:val="left"/>
      <w:pPr>
        <w:ind w:left="5400" w:hanging="360"/>
      </w:pPr>
      <w:rPr>
        <w:rFonts w:ascii="Symbol" w:hAnsi="Symbol" w:hint="default"/>
      </w:rPr>
    </w:lvl>
    <w:lvl w:ilvl="1" w:tplc="10090003" w:tentative="1">
      <w:start w:val="1"/>
      <w:numFmt w:val="bullet"/>
      <w:lvlText w:val="o"/>
      <w:lvlJc w:val="left"/>
      <w:pPr>
        <w:ind w:left="6120" w:hanging="360"/>
      </w:pPr>
      <w:rPr>
        <w:rFonts w:ascii="Courier New" w:hAnsi="Courier New" w:cs="Courier New" w:hint="default"/>
      </w:rPr>
    </w:lvl>
    <w:lvl w:ilvl="2" w:tplc="10090005" w:tentative="1">
      <w:start w:val="1"/>
      <w:numFmt w:val="bullet"/>
      <w:lvlText w:val=""/>
      <w:lvlJc w:val="left"/>
      <w:pPr>
        <w:ind w:left="6840" w:hanging="360"/>
      </w:pPr>
      <w:rPr>
        <w:rFonts w:ascii="Wingdings" w:hAnsi="Wingdings" w:hint="default"/>
      </w:rPr>
    </w:lvl>
    <w:lvl w:ilvl="3" w:tplc="10090001" w:tentative="1">
      <w:start w:val="1"/>
      <w:numFmt w:val="bullet"/>
      <w:lvlText w:val=""/>
      <w:lvlJc w:val="left"/>
      <w:pPr>
        <w:ind w:left="7560" w:hanging="360"/>
      </w:pPr>
      <w:rPr>
        <w:rFonts w:ascii="Symbol" w:hAnsi="Symbol" w:hint="default"/>
      </w:rPr>
    </w:lvl>
    <w:lvl w:ilvl="4" w:tplc="10090003" w:tentative="1">
      <w:start w:val="1"/>
      <w:numFmt w:val="bullet"/>
      <w:lvlText w:val="o"/>
      <w:lvlJc w:val="left"/>
      <w:pPr>
        <w:ind w:left="8280" w:hanging="360"/>
      </w:pPr>
      <w:rPr>
        <w:rFonts w:ascii="Courier New" w:hAnsi="Courier New" w:cs="Courier New" w:hint="default"/>
      </w:rPr>
    </w:lvl>
    <w:lvl w:ilvl="5" w:tplc="10090005" w:tentative="1">
      <w:start w:val="1"/>
      <w:numFmt w:val="bullet"/>
      <w:lvlText w:val=""/>
      <w:lvlJc w:val="left"/>
      <w:pPr>
        <w:ind w:left="9000" w:hanging="360"/>
      </w:pPr>
      <w:rPr>
        <w:rFonts w:ascii="Wingdings" w:hAnsi="Wingdings" w:hint="default"/>
      </w:rPr>
    </w:lvl>
    <w:lvl w:ilvl="6" w:tplc="10090001" w:tentative="1">
      <w:start w:val="1"/>
      <w:numFmt w:val="bullet"/>
      <w:lvlText w:val=""/>
      <w:lvlJc w:val="left"/>
      <w:pPr>
        <w:ind w:left="9720" w:hanging="360"/>
      </w:pPr>
      <w:rPr>
        <w:rFonts w:ascii="Symbol" w:hAnsi="Symbol" w:hint="default"/>
      </w:rPr>
    </w:lvl>
    <w:lvl w:ilvl="7" w:tplc="10090003" w:tentative="1">
      <w:start w:val="1"/>
      <w:numFmt w:val="bullet"/>
      <w:lvlText w:val="o"/>
      <w:lvlJc w:val="left"/>
      <w:pPr>
        <w:ind w:left="10440" w:hanging="360"/>
      </w:pPr>
      <w:rPr>
        <w:rFonts w:ascii="Courier New" w:hAnsi="Courier New" w:cs="Courier New" w:hint="default"/>
      </w:rPr>
    </w:lvl>
    <w:lvl w:ilvl="8" w:tplc="10090005" w:tentative="1">
      <w:start w:val="1"/>
      <w:numFmt w:val="bullet"/>
      <w:lvlText w:val=""/>
      <w:lvlJc w:val="left"/>
      <w:pPr>
        <w:ind w:left="11160" w:hanging="360"/>
      </w:pPr>
      <w:rPr>
        <w:rFonts w:ascii="Wingdings" w:hAnsi="Wingdings" w:hint="default"/>
      </w:rPr>
    </w:lvl>
  </w:abstractNum>
  <w:num w:numId="1">
    <w:abstractNumId w:val="5"/>
  </w:num>
  <w:num w:numId="2">
    <w:abstractNumId w:val="1"/>
  </w:num>
  <w:num w:numId="3">
    <w:abstractNumId w:val="7"/>
  </w:num>
  <w:num w:numId="4">
    <w:abstractNumId w:val="6"/>
  </w:num>
  <w:num w:numId="5">
    <w:abstractNumId w:val="4"/>
  </w:num>
  <w:num w:numId="6">
    <w:abstractNumId w:val="3"/>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916"/>
    <w:rsid w:val="00000B19"/>
    <w:rsid w:val="00000E49"/>
    <w:rsid w:val="0000374B"/>
    <w:rsid w:val="000067AB"/>
    <w:rsid w:val="00007832"/>
    <w:rsid w:val="00012435"/>
    <w:rsid w:val="00013B3B"/>
    <w:rsid w:val="0001602E"/>
    <w:rsid w:val="00016AC1"/>
    <w:rsid w:val="00020843"/>
    <w:rsid w:val="00020F92"/>
    <w:rsid w:val="00021D4F"/>
    <w:rsid w:val="00022904"/>
    <w:rsid w:val="00024149"/>
    <w:rsid w:val="00024D2F"/>
    <w:rsid w:val="0002575E"/>
    <w:rsid w:val="00026A46"/>
    <w:rsid w:val="000340A1"/>
    <w:rsid w:val="00036D77"/>
    <w:rsid w:val="0004027F"/>
    <w:rsid w:val="00040F30"/>
    <w:rsid w:val="000428E1"/>
    <w:rsid w:val="00042BF2"/>
    <w:rsid w:val="00043F8E"/>
    <w:rsid w:val="000453BA"/>
    <w:rsid w:val="000455F6"/>
    <w:rsid w:val="00045952"/>
    <w:rsid w:val="00046396"/>
    <w:rsid w:val="00046427"/>
    <w:rsid w:val="000502D8"/>
    <w:rsid w:val="00052603"/>
    <w:rsid w:val="00055D11"/>
    <w:rsid w:val="0006035E"/>
    <w:rsid w:val="000612E1"/>
    <w:rsid w:val="0006218A"/>
    <w:rsid w:val="00063703"/>
    <w:rsid w:val="00064525"/>
    <w:rsid w:val="00065053"/>
    <w:rsid w:val="00065F01"/>
    <w:rsid w:val="00066F6B"/>
    <w:rsid w:val="00070068"/>
    <w:rsid w:val="00071098"/>
    <w:rsid w:val="00074DA0"/>
    <w:rsid w:val="00075429"/>
    <w:rsid w:val="000754B3"/>
    <w:rsid w:val="0007584D"/>
    <w:rsid w:val="00076815"/>
    <w:rsid w:val="0008080D"/>
    <w:rsid w:val="000822D2"/>
    <w:rsid w:val="00092195"/>
    <w:rsid w:val="00096F2F"/>
    <w:rsid w:val="00097A1C"/>
    <w:rsid w:val="000A174E"/>
    <w:rsid w:val="000A4B96"/>
    <w:rsid w:val="000A706A"/>
    <w:rsid w:val="000A77DD"/>
    <w:rsid w:val="000B0BC3"/>
    <w:rsid w:val="000B108A"/>
    <w:rsid w:val="000B13CC"/>
    <w:rsid w:val="000B2C67"/>
    <w:rsid w:val="000B368F"/>
    <w:rsid w:val="000B418D"/>
    <w:rsid w:val="000B47CD"/>
    <w:rsid w:val="000B5E2E"/>
    <w:rsid w:val="000B6D32"/>
    <w:rsid w:val="000B78EE"/>
    <w:rsid w:val="000C009C"/>
    <w:rsid w:val="000C23BF"/>
    <w:rsid w:val="000C3054"/>
    <w:rsid w:val="000C577B"/>
    <w:rsid w:val="000C5E90"/>
    <w:rsid w:val="000C6F46"/>
    <w:rsid w:val="000C7B95"/>
    <w:rsid w:val="000D28AF"/>
    <w:rsid w:val="000D3FDC"/>
    <w:rsid w:val="000D75E0"/>
    <w:rsid w:val="000E0F64"/>
    <w:rsid w:val="000E13E8"/>
    <w:rsid w:val="000E210E"/>
    <w:rsid w:val="000E2A0A"/>
    <w:rsid w:val="000E30AD"/>
    <w:rsid w:val="000E4295"/>
    <w:rsid w:val="000E4923"/>
    <w:rsid w:val="000E6039"/>
    <w:rsid w:val="000E7BDC"/>
    <w:rsid w:val="000F0725"/>
    <w:rsid w:val="000F58BC"/>
    <w:rsid w:val="000F6919"/>
    <w:rsid w:val="000F73C3"/>
    <w:rsid w:val="00103C50"/>
    <w:rsid w:val="00104B84"/>
    <w:rsid w:val="00105EE2"/>
    <w:rsid w:val="00110C0A"/>
    <w:rsid w:val="0011173E"/>
    <w:rsid w:val="0011259A"/>
    <w:rsid w:val="001156C3"/>
    <w:rsid w:val="00121DFD"/>
    <w:rsid w:val="00121F30"/>
    <w:rsid w:val="001248EB"/>
    <w:rsid w:val="001253F6"/>
    <w:rsid w:val="00126837"/>
    <w:rsid w:val="001279A7"/>
    <w:rsid w:val="00133BC5"/>
    <w:rsid w:val="00133FD8"/>
    <w:rsid w:val="00135658"/>
    <w:rsid w:val="00135C6F"/>
    <w:rsid w:val="00135CFE"/>
    <w:rsid w:val="00135EF1"/>
    <w:rsid w:val="001376E0"/>
    <w:rsid w:val="00140711"/>
    <w:rsid w:val="001425D2"/>
    <w:rsid w:val="00142BB3"/>
    <w:rsid w:val="001438D4"/>
    <w:rsid w:val="001442EC"/>
    <w:rsid w:val="00145DBE"/>
    <w:rsid w:val="0014615C"/>
    <w:rsid w:val="001472A2"/>
    <w:rsid w:val="001520C0"/>
    <w:rsid w:val="001531B5"/>
    <w:rsid w:val="00153DD3"/>
    <w:rsid w:val="0015452F"/>
    <w:rsid w:val="0015460B"/>
    <w:rsid w:val="0015484F"/>
    <w:rsid w:val="001552B4"/>
    <w:rsid w:val="0015781A"/>
    <w:rsid w:val="001578E1"/>
    <w:rsid w:val="0016205E"/>
    <w:rsid w:val="00164193"/>
    <w:rsid w:val="001666DA"/>
    <w:rsid w:val="00170583"/>
    <w:rsid w:val="0017112E"/>
    <w:rsid w:val="0017243A"/>
    <w:rsid w:val="001732FD"/>
    <w:rsid w:val="00176E03"/>
    <w:rsid w:val="0017744E"/>
    <w:rsid w:val="00180124"/>
    <w:rsid w:val="00181E27"/>
    <w:rsid w:val="001827C5"/>
    <w:rsid w:val="001835F4"/>
    <w:rsid w:val="0018397A"/>
    <w:rsid w:val="001842EA"/>
    <w:rsid w:val="0018492A"/>
    <w:rsid w:val="00185216"/>
    <w:rsid w:val="001859BF"/>
    <w:rsid w:val="00187B96"/>
    <w:rsid w:val="00192572"/>
    <w:rsid w:val="001939F5"/>
    <w:rsid w:val="001A560F"/>
    <w:rsid w:val="001A5F8F"/>
    <w:rsid w:val="001A627D"/>
    <w:rsid w:val="001A6448"/>
    <w:rsid w:val="001A65A6"/>
    <w:rsid w:val="001A7CED"/>
    <w:rsid w:val="001B0618"/>
    <w:rsid w:val="001B099B"/>
    <w:rsid w:val="001B2BA2"/>
    <w:rsid w:val="001B4916"/>
    <w:rsid w:val="001B5F04"/>
    <w:rsid w:val="001C09BA"/>
    <w:rsid w:val="001C2327"/>
    <w:rsid w:val="001C2A46"/>
    <w:rsid w:val="001C34DD"/>
    <w:rsid w:val="001C34FD"/>
    <w:rsid w:val="001C59C7"/>
    <w:rsid w:val="001C5F82"/>
    <w:rsid w:val="001C6C0A"/>
    <w:rsid w:val="001D0710"/>
    <w:rsid w:val="001D1915"/>
    <w:rsid w:val="001D3AFC"/>
    <w:rsid w:val="001D5B91"/>
    <w:rsid w:val="001D7EE5"/>
    <w:rsid w:val="001E02D8"/>
    <w:rsid w:val="001E0D4D"/>
    <w:rsid w:val="001E113F"/>
    <w:rsid w:val="001E338F"/>
    <w:rsid w:val="001E3C9E"/>
    <w:rsid w:val="001E48D6"/>
    <w:rsid w:val="001E4E94"/>
    <w:rsid w:val="001E7710"/>
    <w:rsid w:val="001E77EB"/>
    <w:rsid w:val="001F0DAC"/>
    <w:rsid w:val="001F2269"/>
    <w:rsid w:val="001F2577"/>
    <w:rsid w:val="001F2B3B"/>
    <w:rsid w:val="001F4D7D"/>
    <w:rsid w:val="001F508D"/>
    <w:rsid w:val="001F5473"/>
    <w:rsid w:val="001F55B2"/>
    <w:rsid w:val="001F6138"/>
    <w:rsid w:val="001F79BB"/>
    <w:rsid w:val="001F7F5E"/>
    <w:rsid w:val="00200A67"/>
    <w:rsid w:val="0020225F"/>
    <w:rsid w:val="00214018"/>
    <w:rsid w:val="0021455E"/>
    <w:rsid w:val="00215E0E"/>
    <w:rsid w:val="0021706F"/>
    <w:rsid w:val="0022181E"/>
    <w:rsid w:val="00223838"/>
    <w:rsid w:val="00224AF3"/>
    <w:rsid w:val="00231468"/>
    <w:rsid w:val="00232B32"/>
    <w:rsid w:val="00233C3B"/>
    <w:rsid w:val="00233CCA"/>
    <w:rsid w:val="00235173"/>
    <w:rsid w:val="00235B0B"/>
    <w:rsid w:val="00237C51"/>
    <w:rsid w:val="00240E29"/>
    <w:rsid w:val="00241823"/>
    <w:rsid w:val="00244D2D"/>
    <w:rsid w:val="002452E2"/>
    <w:rsid w:val="00246334"/>
    <w:rsid w:val="002463C9"/>
    <w:rsid w:val="002504EF"/>
    <w:rsid w:val="002515AA"/>
    <w:rsid w:val="002522C3"/>
    <w:rsid w:val="00255290"/>
    <w:rsid w:val="0026016D"/>
    <w:rsid w:val="00264232"/>
    <w:rsid w:val="00266148"/>
    <w:rsid w:val="0027322B"/>
    <w:rsid w:val="002745EC"/>
    <w:rsid w:val="00276244"/>
    <w:rsid w:val="002762FF"/>
    <w:rsid w:val="0027731D"/>
    <w:rsid w:val="00277B40"/>
    <w:rsid w:val="00280278"/>
    <w:rsid w:val="002846A1"/>
    <w:rsid w:val="0028562B"/>
    <w:rsid w:val="00292D72"/>
    <w:rsid w:val="002A0AD2"/>
    <w:rsid w:val="002A0AF6"/>
    <w:rsid w:val="002A20B2"/>
    <w:rsid w:val="002A3CB9"/>
    <w:rsid w:val="002A575F"/>
    <w:rsid w:val="002B0877"/>
    <w:rsid w:val="002B1F4E"/>
    <w:rsid w:val="002B2A95"/>
    <w:rsid w:val="002B2DA5"/>
    <w:rsid w:val="002C0125"/>
    <w:rsid w:val="002C0703"/>
    <w:rsid w:val="002C0717"/>
    <w:rsid w:val="002C07D5"/>
    <w:rsid w:val="002C0EFC"/>
    <w:rsid w:val="002C1141"/>
    <w:rsid w:val="002C1907"/>
    <w:rsid w:val="002C1A85"/>
    <w:rsid w:val="002C1AFA"/>
    <w:rsid w:val="002C1EEC"/>
    <w:rsid w:val="002C325D"/>
    <w:rsid w:val="002C5BE8"/>
    <w:rsid w:val="002D0D7C"/>
    <w:rsid w:val="002D2747"/>
    <w:rsid w:val="002D4DD7"/>
    <w:rsid w:val="002D5004"/>
    <w:rsid w:val="002D642E"/>
    <w:rsid w:val="002D64C4"/>
    <w:rsid w:val="002E0A2B"/>
    <w:rsid w:val="002E17A1"/>
    <w:rsid w:val="002E1822"/>
    <w:rsid w:val="002E4A7F"/>
    <w:rsid w:val="002E5896"/>
    <w:rsid w:val="002E6592"/>
    <w:rsid w:val="002F072A"/>
    <w:rsid w:val="002F1505"/>
    <w:rsid w:val="002F2CCF"/>
    <w:rsid w:val="002F2FEF"/>
    <w:rsid w:val="002F3B90"/>
    <w:rsid w:val="002F407E"/>
    <w:rsid w:val="002F52B1"/>
    <w:rsid w:val="00301FEC"/>
    <w:rsid w:val="003065C1"/>
    <w:rsid w:val="003079B6"/>
    <w:rsid w:val="003103AE"/>
    <w:rsid w:val="003107B7"/>
    <w:rsid w:val="0031101B"/>
    <w:rsid w:val="003119EC"/>
    <w:rsid w:val="003125DA"/>
    <w:rsid w:val="00312B1A"/>
    <w:rsid w:val="00314812"/>
    <w:rsid w:val="00315438"/>
    <w:rsid w:val="00317742"/>
    <w:rsid w:val="00320AC2"/>
    <w:rsid w:val="00321D74"/>
    <w:rsid w:val="003231F8"/>
    <w:rsid w:val="0032370D"/>
    <w:rsid w:val="00324CB1"/>
    <w:rsid w:val="0032501F"/>
    <w:rsid w:val="00327156"/>
    <w:rsid w:val="0032747C"/>
    <w:rsid w:val="00327F42"/>
    <w:rsid w:val="0033096B"/>
    <w:rsid w:val="00331AF8"/>
    <w:rsid w:val="00332F65"/>
    <w:rsid w:val="00332FE6"/>
    <w:rsid w:val="00333E0E"/>
    <w:rsid w:val="0033424D"/>
    <w:rsid w:val="0033431C"/>
    <w:rsid w:val="003353F5"/>
    <w:rsid w:val="00335E13"/>
    <w:rsid w:val="0034007C"/>
    <w:rsid w:val="003409CF"/>
    <w:rsid w:val="0034265C"/>
    <w:rsid w:val="00347CC7"/>
    <w:rsid w:val="00351F23"/>
    <w:rsid w:val="0035231E"/>
    <w:rsid w:val="003529B4"/>
    <w:rsid w:val="00353B91"/>
    <w:rsid w:val="003543D3"/>
    <w:rsid w:val="00355FFF"/>
    <w:rsid w:val="00357B2D"/>
    <w:rsid w:val="00357C1F"/>
    <w:rsid w:val="00357FDE"/>
    <w:rsid w:val="003600D5"/>
    <w:rsid w:val="00365022"/>
    <w:rsid w:val="00365AD7"/>
    <w:rsid w:val="0037289D"/>
    <w:rsid w:val="00373437"/>
    <w:rsid w:val="003741E1"/>
    <w:rsid w:val="00374DAE"/>
    <w:rsid w:val="003758BE"/>
    <w:rsid w:val="003800C0"/>
    <w:rsid w:val="00380926"/>
    <w:rsid w:val="0038190E"/>
    <w:rsid w:val="00384067"/>
    <w:rsid w:val="00385042"/>
    <w:rsid w:val="00385585"/>
    <w:rsid w:val="00386323"/>
    <w:rsid w:val="00386920"/>
    <w:rsid w:val="003873C4"/>
    <w:rsid w:val="00387ABC"/>
    <w:rsid w:val="00387C4D"/>
    <w:rsid w:val="00387E6C"/>
    <w:rsid w:val="00391DF3"/>
    <w:rsid w:val="003A084A"/>
    <w:rsid w:val="003A1935"/>
    <w:rsid w:val="003A2036"/>
    <w:rsid w:val="003A3520"/>
    <w:rsid w:val="003A4CC9"/>
    <w:rsid w:val="003A5E4C"/>
    <w:rsid w:val="003A6370"/>
    <w:rsid w:val="003B3BB1"/>
    <w:rsid w:val="003B47F2"/>
    <w:rsid w:val="003B4994"/>
    <w:rsid w:val="003B7A46"/>
    <w:rsid w:val="003C0E1C"/>
    <w:rsid w:val="003C10E1"/>
    <w:rsid w:val="003C1613"/>
    <w:rsid w:val="003C39F5"/>
    <w:rsid w:val="003D048C"/>
    <w:rsid w:val="003D3FC8"/>
    <w:rsid w:val="003D53D2"/>
    <w:rsid w:val="003D7149"/>
    <w:rsid w:val="003E10A5"/>
    <w:rsid w:val="003E27AE"/>
    <w:rsid w:val="003E3D79"/>
    <w:rsid w:val="003E3F61"/>
    <w:rsid w:val="003E3FC4"/>
    <w:rsid w:val="003E6164"/>
    <w:rsid w:val="003E7D23"/>
    <w:rsid w:val="003F07D9"/>
    <w:rsid w:val="003F0BDD"/>
    <w:rsid w:val="003F2019"/>
    <w:rsid w:val="003F74F1"/>
    <w:rsid w:val="003F77F9"/>
    <w:rsid w:val="003F7E39"/>
    <w:rsid w:val="004020E1"/>
    <w:rsid w:val="0040267B"/>
    <w:rsid w:val="00402A58"/>
    <w:rsid w:val="004030C5"/>
    <w:rsid w:val="004035D7"/>
    <w:rsid w:val="00403E89"/>
    <w:rsid w:val="00404C37"/>
    <w:rsid w:val="00405D48"/>
    <w:rsid w:val="00411DB4"/>
    <w:rsid w:val="00412636"/>
    <w:rsid w:val="0041447B"/>
    <w:rsid w:val="00415872"/>
    <w:rsid w:val="00416C3D"/>
    <w:rsid w:val="00416E82"/>
    <w:rsid w:val="00423D06"/>
    <w:rsid w:val="00426504"/>
    <w:rsid w:val="00426D93"/>
    <w:rsid w:val="00430658"/>
    <w:rsid w:val="00430889"/>
    <w:rsid w:val="00432F7A"/>
    <w:rsid w:val="00434330"/>
    <w:rsid w:val="0043447B"/>
    <w:rsid w:val="0043467B"/>
    <w:rsid w:val="00434AAA"/>
    <w:rsid w:val="00435286"/>
    <w:rsid w:val="00435FE9"/>
    <w:rsid w:val="0044329A"/>
    <w:rsid w:val="004438C4"/>
    <w:rsid w:val="00444042"/>
    <w:rsid w:val="00446988"/>
    <w:rsid w:val="00447D8E"/>
    <w:rsid w:val="00447E70"/>
    <w:rsid w:val="004511CA"/>
    <w:rsid w:val="004547CD"/>
    <w:rsid w:val="004551E9"/>
    <w:rsid w:val="0045566B"/>
    <w:rsid w:val="00455A55"/>
    <w:rsid w:val="00455AFC"/>
    <w:rsid w:val="00456322"/>
    <w:rsid w:val="004614BA"/>
    <w:rsid w:val="00461FE5"/>
    <w:rsid w:val="004630A7"/>
    <w:rsid w:val="00463193"/>
    <w:rsid w:val="00463CF0"/>
    <w:rsid w:val="00464906"/>
    <w:rsid w:val="0046645E"/>
    <w:rsid w:val="004665FF"/>
    <w:rsid w:val="00466C2F"/>
    <w:rsid w:val="004735D0"/>
    <w:rsid w:val="00474B73"/>
    <w:rsid w:val="00475D46"/>
    <w:rsid w:val="00476C51"/>
    <w:rsid w:val="004773B3"/>
    <w:rsid w:val="0048035A"/>
    <w:rsid w:val="004804C1"/>
    <w:rsid w:val="00480E0D"/>
    <w:rsid w:val="00480F07"/>
    <w:rsid w:val="00481635"/>
    <w:rsid w:val="004877CB"/>
    <w:rsid w:val="00493683"/>
    <w:rsid w:val="004956B7"/>
    <w:rsid w:val="00497EB8"/>
    <w:rsid w:val="004A06FB"/>
    <w:rsid w:val="004A0BBC"/>
    <w:rsid w:val="004A0CDB"/>
    <w:rsid w:val="004A1FF5"/>
    <w:rsid w:val="004A2C38"/>
    <w:rsid w:val="004A3FF1"/>
    <w:rsid w:val="004A605C"/>
    <w:rsid w:val="004A62D4"/>
    <w:rsid w:val="004B0A9D"/>
    <w:rsid w:val="004B28B4"/>
    <w:rsid w:val="004B2CD0"/>
    <w:rsid w:val="004B39D1"/>
    <w:rsid w:val="004B4E09"/>
    <w:rsid w:val="004B59B1"/>
    <w:rsid w:val="004B6DB9"/>
    <w:rsid w:val="004B7F85"/>
    <w:rsid w:val="004C0F48"/>
    <w:rsid w:val="004C20AB"/>
    <w:rsid w:val="004C59E8"/>
    <w:rsid w:val="004D1DC4"/>
    <w:rsid w:val="004D1FAC"/>
    <w:rsid w:val="004D4578"/>
    <w:rsid w:val="004D74B2"/>
    <w:rsid w:val="004E198A"/>
    <w:rsid w:val="004E2825"/>
    <w:rsid w:val="004E2FBD"/>
    <w:rsid w:val="004E350C"/>
    <w:rsid w:val="004E3F09"/>
    <w:rsid w:val="004E4D45"/>
    <w:rsid w:val="004E57EA"/>
    <w:rsid w:val="004E6033"/>
    <w:rsid w:val="004E6D04"/>
    <w:rsid w:val="004F14A9"/>
    <w:rsid w:val="004F6D43"/>
    <w:rsid w:val="00500853"/>
    <w:rsid w:val="005016A4"/>
    <w:rsid w:val="00502D8B"/>
    <w:rsid w:val="00503EA8"/>
    <w:rsid w:val="005068A6"/>
    <w:rsid w:val="00506915"/>
    <w:rsid w:val="00507D86"/>
    <w:rsid w:val="00507FF4"/>
    <w:rsid w:val="00512B4E"/>
    <w:rsid w:val="00512C2E"/>
    <w:rsid w:val="005134D9"/>
    <w:rsid w:val="00513D84"/>
    <w:rsid w:val="005141C4"/>
    <w:rsid w:val="00515B29"/>
    <w:rsid w:val="0052641D"/>
    <w:rsid w:val="005344D7"/>
    <w:rsid w:val="00534AE8"/>
    <w:rsid w:val="00536D10"/>
    <w:rsid w:val="005378FC"/>
    <w:rsid w:val="00537E45"/>
    <w:rsid w:val="00541289"/>
    <w:rsid w:val="00541968"/>
    <w:rsid w:val="00542CBD"/>
    <w:rsid w:val="00547044"/>
    <w:rsid w:val="005506AC"/>
    <w:rsid w:val="00552286"/>
    <w:rsid w:val="00552F91"/>
    <w:rsid w:val="0055320D"/>
    <w:rsid w:val="005551EE"/>
    <w:rsid w:val="00555AD3"/>
    <w:rsid w:val="00560317"/>
    <w:rsid w:val="0056094D"/>
    <w:rsid w:val="00560E66"/>
    <w:rsid w:val="00567C81"/>
    <w:rsid w:val="00570109"/>
    <w:rsid w:val="00570662"/>
    <w:rsid w:val="00574935"/>
    <w:rsid w:val="0057505C"/>
    <w:rsid w:val="005773CB"/>
    <w:rsid w:val="005804CE"/>
    <w:rsid w:val="005836F0"/>
    <w:rsid w:val="005861D3"/>
    <w:rsid w:val="00587FA2"/>
    <w:rsid w:val="00593420"/>
    <w:rsid w:val="00593887"/>
    <w:rsid w:val="00594145"/>
    <w:rsid w:val="005A2AC5"/>
    <w:rsid w:val="005A34F6"/>
    <w:rsid w:val="005A3766"/>
    <w:rsid w:val="005A6536"/>
    <w:rsid w:val="005A7EFB"/>
    <w:rsid w:val="005B0D7B"/>
    <w:rsid w:val="005B1EB2"/>
    <w:rsid w:val="005B49E8"/>
    <w:rsid w:val="005B4A99"/>
    <w:rsid w:val="005B5C96"/>
    <w:rsid w:val="005B5CB9"/>
    <w:rsid w:val="005B6935"/>
    <w:rsid w:val="005B7F63"/>
    <w:rsid w:val="005C2A61"/>
    <w:rsid w:val="005C3037"/>
    <w:rsid w:val="005C37D7"/>
    <w:rsid w:val="005C4918"/>
    <w:rsid w:val="005C4CC2"/>
    <w:rsid w:val="005C53AA"/>
    <w:rsid w:val="005C53E0"/>
    <w:rsid w:val="005C592B"/>
    <w:rsid w:val="005C63B1"/>
    <w:rsid w:val="005C664B"/>
    <w:rsid w:val="005C6E88"/>
    <w:rsid w:val="005D0D9F"/>
    <w:rsid w:val="005D10E2"/>
    <w:rsid w:val="005E0D9B"/>
    <w:rsid w:val="005E27C5"/>
    <w:rsid w:val="005E3214"/>
    <w:rsid w:val="005E4C19"/>
    <w:rsid w:val="005E5D92"/>
    <w:rsid w:val="005E5FAA"/>
    <w:rsid w:val="005F230D"/>
    <w:rsid w:val="005F237D"/>
    <w:rsid w:val="005F2EE9"/>
    <w:rsid w:val="005F5300"/>
    <w:rsid w:val="005F55D4"/>
    <w:rsid w:val="005F5DEC"/>
    <w:rsid w:val="005F6AD2"/>
    <w:rsid w:val="005F78C3"/>
    <w:rsid w:val="00601FE4"/>
    <w:rsid w:val="006059CB"/>
    <w:rsid w:val="0060750B"/>
    <w:rsid w:val="00607992"/>
    <w:rsid w:val="00610351"/>
    <w:rsid w:val="00614308"/>
    <w:rsid w:val="00617453"/>
    <w:rsid w:val="00617E68"/>
    <w:rsid w:val="00621199"/>
    <w:rsid w:val="00622BC8"/>
    <w:rsid w:val="0062435A"/>
    <w:rsid w:val="0062448F"/>
    <w:rsid w:val="006262ED"/>
    <w:rsid w:val="00631C5A"/>
    <w:rsid w:val="006321BB"/>
    <w:rsid w:val="0063403A"/>
    <w:rsid w:val="006361D5"/>
    <w:rsid w:val="0063638B"/>
    <w:rsid w:val="00637BBC"/>
    <w:rsid w:val="0064085C"/>
    <w:rsid w:val="006422D5"/>
    <w:rsid w:val="00642760"/>
    <w:rsid w:val="0064316A"/>
    <w:rsid w:val="00644DAE"/>
    <w:rsid w:val="006471CE"/>
    <w:rsid w:val="0064751C"/>
    <w:rsid w:val="00650F6F"/>
    <w:rsid w:val="00651942"/>
    <w:rsid w:val="00652A68"/>
    <w:rsid w:val="006573AD"/>
    <w:rsid w:val="0066261D"/>
    <w:rsid w:val="00662C1A"/>
    <w:rsid w:val="006640F6"/>
    <w:rsid w:val="00665145"/>
    <w:rsid w:val="006722A9"/>
    <w:rsid w:val="00672411"/>
    <w:rsid w:val="00673B53"/>
    <w:rsid w:val="00674686"/>
    <w:rsid w:val="00676B0D"/>
    <w:rsid w:val="00677A19"/>
    <w:rsid w:val="0068452B"/>
    <w:rsid w:val="0068787A"/>
    <w:rsid w:val="00690336"/>
    <w:rsid w:val="006906D0"/>
    <w:rsid w:val="006957D3"/>
    <w:rsid w:val="00696FA1"/>
    <w:rsid w:val="00697789"/>
    <w:rsid w:val="00697D8A"/>
    <w:rsid w:val="006A1DF4"/>
    <w:rsid w:val="006A1E3C"/>
    <w:rsid w:val="006A2869"/>
    <w:rsid w:val="006A302C"/>
    <w:rsid w:val="006A38D6"/>
    <w:rsid w:val="006A7123"/>
    <w:rsid w:val="006A7E3F"/>
    <w:rsid w:val="006B010E"/>
    <w:rsid w:val="006B3E26"/>
    <w:rsid w:val="006C5304"/>
    <w:rsid w:val="006C5B62"/>
    <w:rsid w:val="006C621F"/>
    <w:rsid w:val="006C6FBF"/>
    <w:rsid w:val="006C70E1"/>
    <w:rsid w:val="006D14C6"/>
    <w:rsid w:val="006D43B5"/>
    <w:rsid w:val="006D4DB2"/>
    <w:rsid w:val="006D52C6"/>
    <w:rsid w:val="006D71D4"/>
    <w:rsid w:val="006E1709"/>
    <w:rsid w:val="006E25C0"/>
    <w:rsid w:val="006E5933"/>
    <w:rsid w:val="006F36D3"/>
    <w:rsid w:val="006F5070"/>
    <w:rsid w:val="006F6CB5"/>
    <w:rsid w:val="006F7F18"/>
    <w:rsid w:val="007013EA"/>
    <w:rsid w:val="00702649"/>
    <w:rsid w:val="007058F9"/>
    <w:rsid w:val="0070752B"/>
    <w:rsid w:val="00710E68"/>
    <w:rsid w:val="0071193F"/>
    <w:rsid w:val="00713E37"/>
    <w:rsid w:val="0071723C"/>
    <w:rsid w:val="007179C3"/>
    <w:rsid w:val="0072687B"/>
    <w:rsid w:val="007268CC"/>
    <w:rsid w:val="007306B2"/>
    <w:rsid w:val="0073240C"/>
    <w:rsid w:val="0073470D"/>
    <w:rsid w:val="00737761"/>
    <w:rsid w:val="007400D2"/>
    <w:rsid w:val="00741A36"/>
    <w:rsid w:val="00741D8A"/>
    <w:rsid w:val="007446EE"/>
    <w:rsid w:val="00744AFD"/>
    <w:rsid w:val="00744CF3"/>
    <w:rsid w:val="00746444"/>
    <w:rsid w:val="00746803"/>
    <w:rsid w:val="00750BB9"/>
    <w:rsid w:val="007511BB"/>
    <w:rsid w:val="007517D8"/>
    <w:rsid w:val="0075537E"/>
    <w:rsid w:val="00760729"/>
    <w:rsid w:val="0076207D"/>
    <w:rsid w:val="0076287F"/>
    <w:rsid w:val="007636DB"/>
    <w:rsid w:val="007711E1"/>
    <w:rsid w:val="00771C5D"/>
    <w:rsid w:val="00772893"/>
    <w:rsid w:val="00774D02"/>
    <w:rsid w:val="00774DAE"/>
    <w:rsid w:val="007767A5"/>
    <w:rsid w:val="00781317"/>
    <w:rsid w:val="00796B22"/>
    <w:rsid w:val="007A13E6"/>
    <w:rsid w:val="007A2C07"/>
    <w:rsid w:val="007A5AFD"/>
    <w:rsid w:val="007A6190"/>
    <w:rsid w:val="007B0B93"/>
    <w:rsid w:val="007B0CA0"/>
    <w:rsid w:val="007B0E4D"/>
    <w:rsid w:val="007B2195"/>
    <w:rsid w:val="007B2FF3"/>
    <w:rsid w:val="007B30D6"/>
    <w:rsid w:val="007B5CF1"/>
    <w:rsid w:val="007B7461"/>
    <w:rsid w:val="007B7D9F"/>
    <w:rsid w:val="007C0728"/>
    <w:rsid w:val="007C2E88"/>
    <w:rsid w:val="007C5713"/>
    <w:rsid w:val="007D28C9"/>
    <w:rsid w:val="007D37D1"/>
    <w:rsid w:val="007D38DD"/>
    <w:rsid w:val="007D573D"/>
    <w:rsid w:val="007D5FB7"/>
    <w:rsid w:val="007D66B8"/>
    <w:rsid w:val="007E69F9"/>
    <w:rsid w:val="007F15FD"/>
    <w:rsid w:val="007F5C27"/>
    <w:rsid w:val="007F6828"/>
    <w:rsid w:val="007F6BFF"/>
    <w:rsid w:val="00802DFB"/>
    <w:rsid w:val="008071BF"/>
    <w:rsid w:val="00807451"/>
    <w:rsid w:val="00814462"/>
    <w:rsid w:val="008150D4"/>
    <w:rsid w:val="008156A2"/>
    <w:rsid w:val="008174E1"/>
    <w:rsid w:val="00820CA5"/>
    <w:rsid w:val="00820E4D"/>
    <w:rsid w:val="00820F5A"/>
    <w:rsid w:val="0082179D"/>
    <w:rsid w:val="00822F46"/>
    <w:rsid w:val="00827028"/>
    <w:rsid w:val="008302BB"/>
    <w:rsid w:val="008308EF"/>
    <w:rsid w:val="0083340C"/>
    <w:rsid w:val="008376CA"/>
    <w:rsid w:val="008437E8"/>
    <w:rsid w:val="00846B5E"/>
    <w:rsid w:val="008506D5"/>
    <w:rsid w:val="00850C4B"/>
    <w:rsid w:val="00852713"/>
    <w:rsid w:val="0085405F"/>
    <w:rsid w:val="0085420D"/>
    <w:rsid w:val="008559B7"/>
    <w:rsid w:val="0085606D"/>
    <w:rsid w:val="008567E4"/>
    <w:rsid w:val="008579BC"/>
    <w:rsid w:val="00857DDF"/>
    <w:rsid w:val="00860533"/>
    <w:rsid w:val="00860C5D"/>
    <w:rsid w:val="008613B6"/>
    <w:rsid w:val="008647E3"/>
    <w:rsid w:val="00873693"/>
    <w:rsid w:val="008774BB"/>
    <w:rsid w:val="00880A34"/>
    <w:rsid w:val="008817FE"/>
    <w:rsid w:val="00883485"/>
    <w:rsid w:val="00886084"/>
    <w:rsid w:val="00886130"/>
    <w:rsid w:val="00893433"/>
    <w:rsid w:val="008939C5"/>
    <w:rsid w:val="008943F7"/>
    <w:rsid w:val="0089529E"/>
    <w:rsid w:val="008A179F"/>
    <w:rsid w:val="008B1810"/>
    <w:rsid w:val="008B1BAF"/>
    <w:rsid w:val="008B2083"/>
    <w:rsid w:val="008B41EC"/>
    <w:rsid w:val="008B5305"/>
    <w:rsid w:val="008B582C"/>
    <w:rsid w:val="008C0DE9"/>
    <w:rsid w:val="008C2447"/>
    <w:rsid w:val="008C3388"/>
    <w:rsid w:val="008C650D"/>
    <w:rsid w:val="008C6A2F"/>
    <w:rsid w:val="008D2B89"/>
    <w:rsid w:val="008D4F08"/>
    <w:rsid w:val="008E0F4F"/>
    <w:rsid w:val="008E2CAF"/>
    <w:rsid w:val="008E3B78"/>
    <w:rsid w:val="008E492D"/>
    <w:rsid w:val="008E4F1E"/>
    <w:rsid w:val="008E6D36"/>
    <w:rsid w:val="008E7543"/>
    <w:rsid w:val="008E7A11"/>
    <w:rsid w:val="008F5505"/>
    <w:rsid w:val="008F6426"/>
    <w:rsid w:val="0090016F"/>
    <w:rsid w:val="00900429"/>
    <w:rsid w:val="0090044B"/>
    <w:rsid w:val="009007AA"/>
    <w:rsid w:val="00901937"/>
    <w:rsid w:val="0091005F"/>
    <w:rsid w:val="00910BD4"/>
    <w:rsid w:val="00915242"/>
    <w:rsid w:val="00922875"/>
    <w:rsid w:val="00922CB8"/>
    <w:rsid w:val="00923926"/>
    <w:rsid w:val="009246E8"/>
    <w:rsid w:val="0092582D"/>
    <w:rsid w:val="00925A5A"/>
    <w:rsid w:val="00925B08"/>
    <w:rsid w:val="009266C5"/>
    <w:rsid w:val="009371DF"/>
    <w:rsid w:val="00937252"/>
    <w:rsid w:val="00940FD1"/>
    <w:rsid w:val="0094576D"/>
    <w:rsid w:val="009528BF"/>
    <w:rsid w:val="009539B5"/>
    <w:rsid w:val="00963FC6"/>
    <w:rsid w:val="00964595"/>
    <w:rsid w:val="00965578"/>
    <w:rsid w:val="00966CCF"/>
    <w:rsid w:val="00966D3B"/>
    <w:rsid w:val="00972CC9"/>
    <w:rsid w:val="0097491B"/>
    <w:rsid w:val="00974CE3"/>
    <w:rsid w:val="00975AD7"/>
    <w:rsid w:val="00977C68"/>
    <w:rsid w:val="00980789"/>
    <w:rsid w:val="00980D9F"/>
    <w:rsid w:val="00981306"/>
    <w:rsid w:val="00983D54"/>
    <w:rsid w:val="009858A9"/>
    <w:rsid w:val="00986D67"/>
    <w:rsid w:val="00987FB7"/>
    <w:rsid w:val="00990458"/>
    <w:rsid w:val="009904CB"/>
    <w:rsid w:val="00990A55"/>
    <w:rsid w:val="0099101A"/>
    <w:rsid w:val="00991A7F"/>
    <w:rsid w:val="00996422"/>
    <w:rsid w:val="00997C9A"/>
    <w:rsid w:val="009A08FB"/>
    <w:rsid w:val="009A37C6"/>
    <w:rsid w:val="009A5C67"/>
    <w:rsid w:val="009B146F"/>
    <w:rsid w:val="009B51FF"/>
    <w:rsid w:val="009B5B29"/>
    <w:rsid w:val="009B5F7B"/>
    <w:rsid w:val="009B67E7"/>
    <w:rsid w:val="009C0E03"/>
    <w:rsid w:val="009C1FEB"/>
    <w:rsid w:val="009C25C2"/>
    <w:rsid w:val="009C42E9"/>
    <w:rsid w:val="009C537A"/>
    <w:rsid w:val="009C5E99"/>
    <w:rsid w:val="009D1393"/>
    <w:rsid w:val="009D2F74"/>
    <w:rsid w:val="009D40F5"/>
    <w:rsid w:val="009E206F"/>
    <w:rsid w:val="009E2219"/>
    <w:rsid w:val="009E29DC"/>
    <w:rsid w:val="009E30B9"/>
    <w:rsid w:val="009E3C44"/>
    <w:rsid w:val="009E3FBF"/>
    <w:rsid w:val="009E5DA8"/>
    <w:rsid w:val="009F06ED"/>
    <w:rsid w:val="009F21FE"/>
    <w:rsid w:val="009F2447"/>
    <w:rsid w:val="009F25CE"/>
    <w:rsid w:val="009F3269"/>
    <w:rsid w:val="009F38F6"/>
    <w:rsid w:val="009F558B"/>
    <w:rsid w:val="00A0276B"/>
    <w:rsid w:val="00A029B1"/>
    <w:rsid w:val="00A038A0"/>
    <w:rsid w:val="00A0545E"/>
    <w:rsid w:val="00A10881"/>
    <w:rsid w:val="00A124AC"/>
    <w:rsid w:val="00A14625"/>
    <w:rsid w:val="00A15BA8"/>
    <w:rsid w:val="00A20054"/>
    <w:rsid w:val="00A20DC7"/>
    <w:rsid w:val="00A211F5"/>
    <w:rsid w:val="00A21774"/>
    <w:rsid w:val="00A23FD9"/>
    <w:rsid w:val="00A24963"/>
    <w:rsid w:val="00A26975"/>
    <w:rsid w:val="00A273F5"/>
    <w:rsid w:val="00A27414"/>
    <w:rsid w:val="00A27DC7"/>
    <w:rsid w:val="00A30B5E"/>
    <w:rsid w:val="00A31FA6"/>
    <w:rsid w:val="00A34853"/>
    <w:rsid w:val="00A348B4"/>
    <w:rsid w:val="00A34AC9"/>
    <w:rsid w:val="00A35EB5"/>
    <w:rsid w:val="00A3650B"/>
    <w:rsid w:val="00A42A27"/>
    <w:rsid w:val="00A469B8"/>
    <w:rsid w:val="00A4739B"/>
    <w:rsid w:val="00A505B7"/>
    <w:rsid w:val="00A517F8"/>
    <w:rsid w:val="00A52209"/>
    <w:rsid w:val="00A53258"/>
    <w:rsid w:val="00A571AE"/>
    <w:rsid w:val="00A65AD9"/>
    <w:rsid w:val="00A6723E"/>
    <w:rsid w:val="00A70377"/>
    <w:rsid w:val="00A73A73"/>
    <w:rsid w:val="00A7510B"/>
    <w:rsid w:val="00A8218A"/>
    <w:rsid w:val="00A824B3"/>
    <w:rsid w:val="00A82675"/>
    <w:rsid w:val="00A829D1"/>
    <w:rsid w:val="00A8351C"/>
    <w:rsid w:val="00A84264"/>
    <w:rsid w:val="00A851F2"/>
    <w:rsid w:val="00A85462"/>
    <w:rsid w:val="00A85881"/>
    <w:rsid w:val="00A86C21"/>
    <w:rsid w:val="00A87488"/>
    <w:rsid w:val="00A8785B"/>
    <w:rsid w:val="00A91484"/>
    <w:rsid w:val="00A917A1"/>
    <w:rsid w:val="00A940AE"/>
    <w:rsid w:val="00A94BA2"/>
    <w:rsid w:val="00A952F4"/>
    <w:rsid w:val="00AA1824"/>
    <w:rsid w:val="00AA2060"/>
    <w:rsid w:val="00AA2899"/>
    <w:rsid w:val="00AA28A6"/>
    <w:rsid w:val="00AA2B05"/>
    <w:rsid w:val="00AA4FBA"/>
    <w:rsid w:val="00AA794A"/>
    <w:rsid w:val="00AB1D62"/>
    <w:rsid w:val="00AB21AE"/>
    <w:rsid w:val="00AB3602"/>
    <w:rsid w:val="00AB6B57"/>
    <w:rsid w:val="00AC2089"/>
    <w:rsid w:val="00AC3B55"/>
    <w:rsid w:val="00AC4CF8"/>
    <w:rsid w:val="00AC53B6"/>
    <w:rsid w:val="00AC6648"/>
    <w:rsid w:val="00AC731F"/>
    <w:rsid w:val="00AC78A6"/>
    <w:rsid w:val="00AD1178"/>
    <w:rsid w:val="00AD2698"/>
    <w:rsid w:val="00AD4CE3"/>
    <w:rsid w:val="00AD56F1"/>
    <w:rsid w:val="00AD6858"/>
    <w:rsid w:val="00AD7653"/>
    <w:rsid w:val="00AD7CC0"/>
    <w:rsid w:val="00AE4B42"/>
    <w:rsid w:val="00AE616F"/>
    <w:rsid w:val="00AE65D5"/>
    <w:rsid w:val="00AE679D"/>
    <w:rsid w:val="00AE7237"/>
    <w:rsid w:val="00AE7C86"/>
    <w:rsid w:val="00AF1DF1"/>
    <w:rsid w:val="00AF76FA"/>
    <w:rsid w:val="00AF7746"/>
    <w:rsid w:val="00AF7DED"/>
    <w:rsid w:val="00B004C8"/>
    <w:rsid w:val="00B02A28"/>
    <w:rsid w:val="00B03F87"/>
    <w:rsid w:val="00B0549D"/>
    <w:rsid w:val="00B06925"/>
    <w:rsid w:val="00B071C7"/>
    <w:rsid w:val="00B0761B"/>
    <w:rsid w:val="00B110A8"/>
    <w:rsid w:val="00B1145D"/>
    <w:rsid w:val="00B11A04"/>
    <w:rsid w:val="00B12D31"/>
    <w:rsid w:val="00B13B89"/>
    <w:rsid w:val="00B1448F"/>
    <w:rsid w:val="00B17A86"/>
    <w:rsid w:val="00B201B4"/>
    <w:rsid w:val="00B235E7"/>
    <w:rsid w:val="00B23651"/>
    <w:rsid w:val="00B23926"/>
    <w:rsid w:val="00B2659D"/>
    <w:rsid w:val="00B26A1E"/>
    <w:rsid w:val="00B27C22"/>
    <w:rsid w:val="00B34760"/>
    <w:rsid w:val="00B357E8"/>
    <w:rsid w:val="00B35852"/>
    <w:rsid w:val="00B358EB"/>
    <w:rsid w:val="00B4048F"/>
    <w:rsid w:val="00B42497"/>
    <w:rsid w:val="00B4583F"/>
    <w:rsid w:val="00B522A9"/>
    <w:rsid w:val="00B5495A"/>
    <w:rsid w:val="00B55C65"/>
    <w:rsid w:val="00B57B6F"/>
    <w:rsid w:val="00B62171"/>
    <w:rsid w:val="00B6446F"/>
    <w:rsid w:val="00B6541E"/>
    <w:rsid w:val="00B65A25"/>
    <w:rsid w:val="00B66B7A"/>
    <w:rsid w:val="00B66C9C"/>
    <w:rsid w:val="00B675B2"/>
    <w:rsid w:val="00B729D4"/>
    <w:rsid w:val="00B74833"/>
    <w:rsid w:val="00B74C85"/>
    <w:rsid w:val="00B74F57"/>
    <w:rsid w:val="00B75193"/>
    <w:rsid w:val="00B763D3"/>
    <w:rsid w:val="00B776A2"/>
    <w:rsid w:val="00B77A4A"/>
    <w:rsid w:val="00B823A4"/>
    <w:rsid w:val="00B84BCF"/>
    <w:rsid w:val="00B85579"/>
    <w:rsid w:val="00B87B34"/>
    <w:rsid w:val="00B92505"/>
    <w:rsid w:val="00B94107"/>
    <w:rsid w:val="00B96241"/>
    <w:rsid w:val="00B96380"/>
    <w:rsid w:val="00BA0463"/>
    <w:rsid w:val="00BA18A0"/>
    <w:rsid w:val="00BA1BC0"/>
    <w:rsid w:val="00BA3703"/>
    <w:rsid w:val="00BA482D"/>
    <w:rsid w:val="00BA5F79"/>
    <w:rsid w:val="00BA72CC"/>
    <w:rsid w:val="00BB07D7"/>
    <w:rsid w:val="00BB0F5A"/>
    <w:rsid w:val="00BB2B90"/>
    <w:rsid w:val="00BB3C0D"/>
    <w:rsid w:val="00BB7E24"/>
    <w:rsid w:val="00BC425D"/>
    <w:rsid w:val="00BC4C25"/>
    <w:rsid w:val="00BC579B"/>
    <w:rsid w:val="00BC725C"/>
    <w:rsid w:val="00BD3A9D"/>
    <w:rsid w:val="00BD462C"/>
    <w:rsid w:val="00BD4FFD"/>
    <w:rsid w:val="00BD50AF"/>
    <w:rsid w:val="00BD5E30"/>
    <w:rsid w:val="00BE31AD"/>
    <w:rsid w:val="00BE5296"/>
    <w:rsid w:val="00BE59EA"/>
    <w:rsid w:val="00BF0DDB"/>
    <w:rsid w:val="00BF1EB5"/>
    <w:rsid w:val="00BF2B37"/>
    <w:rsid w:val="00BF2B9B"/>
    <w:rsid w:val="00BF4F71"/>
    <w:rsid w:val="00C01D91"/>
    <w:rsid w:val="00C0211C"/>
    <w:rsid w:val="00C023D1"/>
    <w:rsid w:val="00C04F24"/>
    <w:rsid w:val="00C05C93"/>
    <w:rsid w:val="00C070BE"/>
    <w:rsid w:val="00C07F17"/>
    <w:rsid w:val="00C127DB"/>
    <w:rsid w:val="00C1560A"/>
    <w:rsid w:val="00C162C3"/>
    <w:rsid w:val="00C205BE"/>
    <w:rsid w:val="00C2110C"/>
    <w:rsid w:val="00C2474F"/>
    <w:rsid w:val="00C31783"/>
    <w:rsid w:val="00C31F46"/>
    <w:rsid w:val="00C33A15"/>
    <w:rsid w:val="00C35064"/>
    <w:rsid w:val="00C360F8"/>
    <w:rsid w:val="00C37E19"/>
    <w:rsid w:val="00C43166"/>
    <w:rsid w:val="00C45F48"/>
    <w:rsid w:val="00C46B0F"/>
    <w:rsid w:val="00C4737B"/>
    <w:rsid w:val="00C50E00"/>
    <w:rsid w:val="00C51745"/>
    <w:rsid w:val="00C51910"/>
    <w:rsid w:val="00C52992"/>
    <w:rsid w:val="00C537A4"/>
    <w:rsid w:val="00C54C40"/>
    <w:rsid w:val="00C558AD"/>
    <w:rsid w:val="00C6018E"/>
    <w:rsid w:val="00C60A1D"/>
    <w:rsid w:val="00C60FB1"/>
    <w:rsid w:val="00C62737"/>
    <w:rsid w:val="00C63180"/>
    <w:rsid w:val="00C642D0"/>
    <w:rsid w:val="00C712F8"/>
    <w:rsid w:val="00C726C9"/>
    <w:rsid w:val="00C74E15"/>
    <w:rsid w:val="00C7717E"/>
    <w:rsid w:val="00C803B6"/>
    <w:rsid w:val="00C826D0"/>
    <w:rsid w:val="00C83349"/>
    <w:rsid w:val="00C8391F"/>
    <w:rsid w:val="00C83E26"/>
    <w:rsid w:val="00C84595"/>
    <w:rsid w:val="00C90633"/>
    <w:rsid w:val="00C9478C"/>
    <w:rsid w:val="00C96D4F"/>
    <w:rsid w:val="00CA0C1A"/>
    <w:rsid w:val="00CA0D94"/>
    <w:rsid w:val="00CA0FAC"/>
    <w:rsid w:val="00CA55E6"/>
    <w:rsid w:val="00CB2A54"/>
    <w:rsid w:val="00CB4A59"/>
    <w:rsid w:val="00CB53B8"/>
    <w:rsid w:val="00CB62E8"/>
    <w:rsid w:val="00CC0624"/>
    <w:rsid w:val="00CC0947"/>
    <w:rsid w:val="00CC3003"/>
    <w:rsid w:val="00CC30F0"/>
    <w:rsid w:val="00CC4DF7"/>
    <w:rsid w:val="00CC51F9"/>
    <w:rsid w:val="00CC658C"/>
    <w:rsid w:val="00CC796D"/>
    <w:rsid w:val="00CD09CA"/>
    <w:rsid w:val="00CD11E8"/>
    <w:rsid w:val="00CD14A7"/>
    <w:rsid w:val="00CD441F"/>
    <w:rsid w:val="00CD45F3"/>
    <w:rsid w:val="00CD48BC"/>
    <w:rsid w:val="00CD65F8"/>
    <w:rsid w:val="00CD68E0"/>
    <w:rsid w:val="00CD6D2A"/>
    <w:rsid w:val="00CE1E21"/>
    <w:rsid w:val="00CE1FE7"/>
    <w:rsid w:val="00CE3598"/>
    <w:rsid w:val="00CE58F6"/>
    <w:rsid w:val="00CF3890"/>
    <w:rsid w:val="00CF3C08"/>
    <w:rsid w:val="00CF4C2E"/>
    <w:rsid w:val="00CF79FF"/>
    <w:rsid w:val="00D00240"/>
    <w:rsid w:val="00D00AD9"/>
    <w:rsid w:val="00D02B33"/>
    <w:rsid w:val="00D02EA8"/>
    <w:rsid w:val="00D04918"/>
    <w:rsid w:val="00D053ED"/>
    <w:rsid w:val="00D0760F"/>
    <w:rsid w:val="00D133F0"/>
    <w:rsid w:val="00D13623"/>
    <w:rsid w:val="00D13886"/>
    <w:rsid w:val="00D13F04"/>
    <w:rsid w:val="00D151AC"/>
    <w:rsid w:val="00D156CD"/>
    <w:rsid w:val="00D15838"/>
    <w:rsid w:val="00D16154"/>
    <w:rsid w:val="00D1720B"/>
    <w:rsid w:val="00D20FAA"/>
    <w:rsid w:val="00D2148B"/>
    <w:rsid w:val="00D2214E"/>
    <w:rsid w:val="00D22631"/>
    <w:rsid w:val="00D2380C"/>
    <w:rsid w:val="00D24183"/>
    <w:rsid w:val="00D262B6"/>
    <w:rsid w:val="00D318D8"/>
    <w:rsid w:val="00D41E50"/>
    <w:rsid w:val="00D41F3F"/>
    <w:rsid w:val="00D425C1"/>
    <w:rsid w:val="00D42B30"/>
    <w:rsid w:val="00D44922"/>
    <w:rsid w:val="00D44B18"/>
    <w:rsid w:val="00D44FD1"/>
    <w:rsid w:val="00D45B44"/>
    <w:rsid w:val="00D45CA7"/>
    <w:rsid w:val="00D4676F"/>
    <w:rsid w:val="00D47E72"/>
    <w:rsid w:val="00D575A3"/>
    <w:rsid w:val="00D579BC"/>
    <w:rsid w:val="00D61264"/>
    <w:rsid w:val="00D61524"/>
    <w:rsid w:val="00D62DC2"/>
    <w:rsid w:val="00D639FC"/>
    <w:rsid w:val="00D66AE7"/>
    <w:rsid w:val="00D67783"/>
    <w:rsid w:val="00D714B5"/>
    <w:rsid w:val="00D7271D"/>
    <w:rsid w:val="00D7297C"/>
    <w:rsid w:val="00D7402B"/>
    <w:rsid w:val="00D741A1"/>
    <w:rsid w:val="00D7643B"/>
    <w:rsid w:val="00D76ADB"/>
    <w:rsid w:val="00D76CBC"/>
    <w:rsid w:val="00D76F49"/>
    <w:rsid w:val="00D77EB4"/>
    <w:rsid w:val="00D8242F"/>
    <w:rsid w:val="00D8478E"/>
    <w:rsid w:val="00D84958"/>
    <w:rsid w:val="00D850BB"/>
    <w:rsid w:val="00D8611B"/>
    <w:rsid w:val="00D864D3"/>
    <w:rsid w:val="00D867C2"/>
    <w:rsid w:val="00D87B9F"/>
    <w:rsid w:val="00D9087B"/>
    <w:rsid w:val="00D92F25"/>
    <w:rsid w:val="00D9387B"/>
    <w:rsid w:val="00D95D97"/>
    <w:rsid w:val="00D9726A"/>
    <w:rsid w:val="00DA0CDC"/>
    <w:rsid w:val="00DA1CA3"/>
    <w:rsid w:val="00DA3239"/>
    <w:rsid w:val="00DA3ED8"/>
    <w:rsid w:val="00DA42DE"/>
    <w:rsid w:val="00DA6429"/>
    <w:rsid w:val="00DB04C1"/>
    <w:rsid w:val="00DB0B97"/>
    <w:rsid w:val="00DB12E1"/>
    <w:rsid w:val="00DB2E27"/>
    <w:rsid w:val="00DB33D4"/>
    <w:rsid w:val="00DB3ECE"/>
    <w:rsid w:val="00DB3FF3"/>
    <w:rsid w:val="00DB4892"/>
    <w:rsid w:val="00DB5DE4"/>
    <w:rsid w:val="00DC0C95"/>
    <w:rsid w:val="00DC2CD4"/>
    <w:rsid w:val="00DC3558"/>
    <w:rsid w:val="00DC4277"/>
    <w:rsid w:val="00DC500A"/>
    <w:rsid w:val="00DC6F5E"/>
    <w:rsid w:val="00DC72E0"/>
    <w:rsid w:val="00DD0214"/>
    <w:rsid w:val="00DD079A"/>
    <w:rsid w:val="00DD2356"/>
    <w:rsid w:val="00DD24E6"/>
    <w:rsid w:val="00DE02D4"/>
    <w:rsid w:val="00DE056B"/>
    <w:rsid w:val="00DE2D6F"/>
    <w:rsid w:val="00DE36D7"/>
    <w:rsid w:val="00DE3853"/>
    <w:rsid w:val="00DE3CCB"/>
    <w:rsid w:val="00DF18D6"/>
    <w:rsid w:val="00DF3B72"/>
    <w:rsid w:val="00DF4326"/>
    <w:rsid w:val="00DF53E9"/>
    <w:rsid w:val="00DF5B80"/>
    <w:rsid w:val="00DF5D72"/>
    <w:rsid w:val="00DF6CAF"/>
    <w:rsid w:val="00E00CFD"/>
    <w:rsid w:val="00E02906"/>
    <w:rsid w:val="00E051BF"/>
    <w:rsid w:val="00E058DC"/>
    <w:rsid w:val="00E0591A"/>
    <w:rsid w:val="00E06FEB"/>
    <w:rsid w:val="00E10855"/>
    <w:rsid w:val="00E110E9"/>
    <w:rsid w:val="00E1526C"/>
    <w:rsid w:val="00E15FC0"/>
    <w:rsid w:val="00E17695"/>
    <w:rsid w:val="00E20F3F"/>
    <w:rsid w:val="00E20F8E"/>
    <w:rsid w:val="00E217B7"/>
    <w:rsid w:val="00E22C2F"/>
    <w:rsid w:val="00E23290"/>
    <w:rsid w:val="00E23EBD"/>
    <w:rsid w:val="00E244C1"/>
    <w:rsid w:val="00E30239"/>
    <w:rsid w:val="00E31EA0"/>
    <w:rsid w:val="00E33B21"/>
    <w:rsid w:val="00E3572C"/>
    <w:rsid w:val="00E36D39"/>
    <w:rsid w:val="00E37162"/>
    <w:rsid w:val="00E4040D"/>
    <w:rsid w:val="00E40B15"/>
    <w:rsid w:val="00E479E7"/>
    <w:rsid w:val="00E5008E"/>
    <w:rsid w:val="00E520E0"/>
    <w:rsid w:val="00E5312B"/>
    <w:rsid w:val="00E53730"/>
    <w:rsid w:val="00E55523"/>
    <w:rsid w:val="00E56AE7"/>
    <w:rsid w:val="00E57B00"/>
    <w:rsid w:val="00E61CEE"/>
    <w:rsid w:val="00E65856"/>
    <w:rsid w:val="00E6710F"/>
    <w:rsid w:val="00E71B38"/>
    <w:rsid w:val="00E75B76"/>
    <w:rsid w:val="00E764E8"/>
    <w:rsid w:val="00E771D5"/>
    <w:rsid w:val="00E84F57"/>
    <w:rsid w:val="00E85509"/>
    <w:rsid w:val="00E87ECA"/>
    <w:rsid w:val="00E9038A"/>
    <w:rsid w:val="00E9180A"/>
    <w:rsid w:val="00E96E45"/>
    <w:rsid w:val="00EA36AC"/>
    <w:rsid w:val="00EA4EA8"/>
    <w:rsid w:val="00EB0E20"/>
    <w:rsid w:val="00EB39FD"/>
    <w:rsid w:val="00EB3EB5"/>
    <w:rsid w:val="00EB5931"/>
    <w:rsid w:val="00EC0690"/>
    <w:rsid w:val="00EC1F84"/>
    <w:rsid w:val="00EC20A1"/>
    <w:rsid w:val="00EC5E68"/>
    <w:rsid w:val="00EC5F60"/>
    <w:rsid w:val="00EC6DB3"/>
    <w:rsid w:val="00EC7AF0"/>
    <w:rsid w:val="00ED2D35"/>
    <w:rsid w:val="00ED3D3D"/>
    <w:rsid w:val="00ED3D72"/>
    <w:rsid w:val="00ED44A2"/>
    <w:rsid w:val="00ED46F8"/>
    <w:rsid w:val="00ED75FC"/>
    <w:rsid w:val="00ED7E3E"/>
    <w:rsid w:val="00EE0B83"/>
    <w:rsid w:val="00EE3553"/>
    <w:rsid w:val="00EE4E15"/>
    <w:rsid w:val="00EE517F"/>
    <w:rsid w:val="00EE66D6"/>
    <w:rsid w:val="00EE691F"/>
    <w:rsid w:val="00EF0A87"/>
    <w:rsid w:val="00EF1674"/>
    <w:rsid w:val="00EF2411"/>
    <w:rsid w:val="00EF2A71"/>
    <w:rsid w:val="00EF2F1B"/>
    <w:rsid w:val="00EF314D"/>
    <w:rsid w:val="00EF6107"/>
    <w:rsid w:val="00EF7909"/>
    <w:rsid w:val="00EF7AD0"/>
    <w:rsid w:val="00EF7CCF"/>
    <w:rsid w:val="00F00EE8"/>
    <w:rsid w:val="00F04612"/>
    <w:rsid w:val="00F064C6"/>
    <w:rsid w:val="00F1609C"/>
    <w:rsid w:val="00F1642C"/>
    <w:rsid w:val="00F16484"/>
    <w:rsid w:val="00F16A6B"/>
    <w:rsid w:val="00F2214D"/>
    <w:rsid w:val="00F23293"/>
    <w:rsid w:val="00F2410A"/>
    <w:rsid w:val="00F243C5"/>
    <w:rsid w:val="00F27304"/>
    <w:rsid w:val="00F273B7"/>
    <w:rsid w:val="00F2765B"/>
    <w:rsid w:val="00F3039A"/>
    <w:rsid w:val="00F3368C"/>
    <w:rsid w:val="00F365A7"/>
    <w:rsid w:val="00F377B6"/>
    <w:rsid w:val="00F378BE"/>
    <w:rsid w:val="00F41297"/>
    <w:rsid w:val="00F424D8"/>
    <w:rsid w:val="00F44AE3"/>
    <w:rsid w:val="00F46F8D"/>
    <w:rsid w:val="00F47D38"/>
    <w:rsid w:val="00F522E2"/>
    <w:rsid w:val="00F52360"/>
    <w:rsid w:val="00F53B22"/>
    <w:rsid w:val="00F56895"/>
    <w:rsid w:val="00F56E69"/>
    <w:rsid w:val="00F57058"/>
    <w:rsid w:val="00F6042B"/>
    <w:rsid w:val="00F60A7D"/>
    <w:rsid w:val="00F63FDF"/>
    <w:rsid w:val="00F6534E"/>
    <w:rsid w:val="00F671F3"/>
    <w:rsid w:val="00F739C3"/>
    <w:rsid w:val="00F74238"/>
    <w:rsid w:val="00F74D3F"/>
    <w:rsid w:val="00F753C3"/>
    <w:rsid w:val="00F756A5"/>
    <w:rsid w:val="00F772FD"/>
    <w:rsid w:val="00F80CE4"/>
    <w:rsid w:val="00F819AF"/>
    <w:rsid w:val="00F83952"/>
    <w:rsid w:val="00F85E0E"/>
    <w:rsid w:val="00F875DD"/>
    <w:rsid w:val="00F90251"/>
    <w:rsid w:val="00F904CA"/>
    <w:rsid w:val="00F91714"/>
    <w:rsid w:val="00F92649"/>
    <w:rsid w:val="00F93AF5"/>
    <w:rsid w:val="00F9493C"/>
    <w:rsid w:val="00F95212"/>
    <w:rsid w:val="00F953CD"/>
    <w:rsid w:val="00F966D9"/>
    <w:rsid w:val="00F9699E"/>
    <w:rsid w:val="00F97514"/>
    <w:rsid w:val="00FA3F24"/>
    <w:rsid w:val="00FA6AEB"/>
    <w:rsid w:val="00FA74A7"/>
    <w:rsid w:val="00FB6A0A"/>
    <w:rsid w:val="00FB76D1"/>
    <w:rsid w:val="00FC0936"/>
    <w:rsid w:val="00FC1CB1"/>
    <w:rsid w:val="00FC249A"/>
    <w:rsid w:val="00FC2BE1"/>
    <w:rsid w:val="00FC2FF1"/>
    <w:rsid w:val="00FC32F9"/>
    <w:rsid w:val="00FC7177"/>
    <w:rsid w:val="00FC72AB"/>
    <w:rsid w:val="00FC78C8"/>
    <w:rsid w:val="00FD02B6"/>
    <w:rsid w:val="00FD088D"/>
    <w:rsid w:val="00FD2FEF"/>
    <w:rsid w:val="00FD5218"/>
    <w:rsid w:val="00FD54E3"/>
    <w:rsid w:val="00FD7CD2"/>
    <w:rsid w:val="00FE0744"/>
    <w:rsid w:val="00FE0AA1"/>
    <w:rsid w:val="00FE0B62"/>
    <w:rsid w:val="00FE0BBB"/>
    <w:rsid w:val="00FE0E95"/>
    <w:rsid w:val="00FE16BC"/>
    <w:rsid w:val="00FE44AC"/>
    <w:rsid w:val="00FE57E7"/>
    <w:rsid w:val="00FE6C49"/>
    <w:rsid w:val="00FE7048"/>
    <w:rsid w:val="00FE7288"/>
    <w:rsid w:val="00FE7825"/>
    <w:rsid w:val="00FF1206"/>
    <w:rsid w:val="00FF3A27"/>
    <w:rsid w:val="00FF429F"/>
    <w:rsid w:val="00FF4647"/>
    <w:rsid w:val="00FF569E"/>
    <w:rsid w:val="00FF5BA1"/>
    <w:rsid w:val="00FF7D3F"/>
    <w:rsid w:val="675DAF0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26865"/>
  <w15:chartTrackingRefBased/>
  <w15:docId w15:val="{17404C93-4C31-400C-8ABD-B0678B12E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E68"/>
  </w:style>
  <w:style w:type="paragraph" w:styleId="Heading1">
    <w:name w:val="heading 1"/>
    <w:basedOn w:val="Normal"/>
    <w:next w:val="Normal"/>
    <w:link w:val="Heading1Char"/>
    <w:uiPriority w:val="9"/>
    <w:qFormat/>
    <w:rsid w:val="00EC5E6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C5E6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C5E6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C5E6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C5E6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C5E6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C5E6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C5E6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C5E6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02D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02D8"/>
    <w:rPr>
      <w:rFonts w:ascii="Segoe UI" w:hAnsi="Segoe UI" w:cs="Segoe UI"/>
      <w:sz w:val="18"/>
      <w:szCs w:val="18"/>
    </w:rPr>
  </w:style>
  <w:style w:type="character" w:customStyle="1" w:styleId="Heading1Char">
    <w:name w:val="Heading 1 Char"/>
    <w:basedOn w:val="DefaultParagraphFont"/>
    <w:link w:val="Heading1"/>
    <w:uiPriority w:val="9"/>
    <w:rsid w:val="00EC5E6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C5E6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C5E6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C5E6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C5E6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C5E6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C5E6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C5E6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C5E6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C5E68"/>
    <w:pPr>
      <w:spacing w:line="240" w:lineRule="auto"/>
    </w:pPr>
    <w:rPr>
      <w:b/>
      <w:bCs/>
      <w:smallCaps/>
      <w:color w:val="44546A" w:themeColor="text2"/>
    </w:rPr>
  </w:style>
  <w:style w:type="paragraph" w:styleId="Title">
    <w:name w:val="Title"/>
    <w:basedOn w:val="Normal"/>
    <w:next w:val="Normal"/>
    <w:link w:val="TitleChar"/>
    <w:uiPriority w:val="10"/>
    <w:qFormat/>
    <w:rsid w:val="00EC5E6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C5E6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C5E6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C5E6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C5E68"/>
    <w:rPr>
      <w:b/>
      <w:bCs/>
    </w:rPr>
  </w:style>
  <w:style w:type="character" w:styleId="Emphasis">
    <w:name w:val="Emphasis"/>
    <w:basedOn w:val="DefaultParagraphFont"/>
    <w:uiPriority w:val="20"/>
    <w:qFormat/>
    <w:rsid w:val="00EC5E68"/>
    <w:rPr>
      <w:i/>
      <w:iCs/>
    </w:rPr>
  </w:style>
  <w:style w:type="paragraph" w:styleId="NoSpacing">
    <w:name w:val="No Spacing"/>
    <w:uiPriority w:val="1"/>
    <w:qFormat/>
    <w:rsid w:val="00EC5E68"/>
    <w:pPr>
      <w:spacing w:after="0" w:line="240" w:lineRule="auto"/>
    </w:pPr>
  </w:style>
  <w:style w:type="paragraph" w:styleId="Quote">
    <w:name w:val="Quote"/>
    <w:basedOn w:val="Normal"/>
    <w:next w:val="Normal"/>
    <w:link w:val="QuoteChar"/>
    <w:uiPriority w:val="29"/>
    <w:qFormat/>
    <w:rsid w:val="00EC5E6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C5E68"/>
    <w:rPr>
      <w:color w:val="44546A" w:themeColor="text2"/>
      <w:sz w:val="24"/>
      <w:szCs w:val="24"/>
    </w:rPr>
  </w:style>
  <w:style w:type="paragraph" w:styleId="IntenseQuote">
    <w:name w:val="Intense Quote"/>
    <w:basedOn w:val="Normal"/>
    <w:next w:val="Normal"/>
    <w:link w:val="IntenseQuoteChar"/>
    <w:uiPriority w:val="30"/>
    <w:qFormat/>
    <w:rsid w:val="00EC5E6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C5E6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C5E68"/>
    <w:rPr>
      <w:i/>
      <w:iCs/>
      <w:color w:val="595959" w:themeColor="text1" w:themeTint="A6"/>
    </w:rPr>
  </w:style>
  <w:style w:type="character" w:styleId="IntenseEmphasis">
    <w:name w:val="Intense Emphasis"/>
    <w:basedOn w:val="DefaultParagraphFont"/>
    <w:uiPriority w:val="21"/>
    <w:qFormat/>
    <w:rsid w:val="00EC5E68"/>
    <w:rPr>
      <w:b/>
      <w:bCs/>
      <w:i/>
      <w:iCs/>
    </w:rPr>
  </w:style>
  <w:style w:type="character" w:styleId="SubtleReference">
    <w:name w:val="Subtle Reference"/>
    <w:basedOn w:val="DefaultParagraphFont"/>
    <w:uiPriority w:val="31"/>
    <w:qFormat/>
    <w:rsid w:val="00EC5E6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C5E68"/>
    <w:rPr>
      <w:b/>
      <w:bCs/>
      <w:smallCaps/>
      <w:color w:val="44546A" w:themeColor="text2"/>
      <w:u w:val="single"/>
    </w:rPr>
  </w:style>
  <w:style w:type="character" w:styleId="BookTitle">
    <w:name w:val="Book Title"/>
    <w:basedOn w:val="DefaultParagraphFont"/>
    <w:uiPriority w:val="33"/>
    <w:qFormat/>
    <w:rsid w:val="00EC5E68"/>
    <w:rPr>
      <w:b/>
      <w:bCs/>
      <w:smallCaps/>
      <w:spacing w:val="10"/>
    </w:rPr>
  </w:style>
  <w:style w:type="paragraph" w:styleId="TOCHeading">
    <w:name w:val="TOC Heading"/>
    <w:basedOn w:val="Heading1"/>
    <w:next w:val="Normal"/>
    <w:uiPriority w:val="39"/>
    <w:semiHidden/>
    <w:unhideWhenUsed/>
    <w:qFormat/>
    <w:rsid w:val="00EC5E68"/>
    <w:pPr>
      <w:outlineLvl w:val="9"/>
    </w:pPr>
  </w:style>
  <w:style w:type="paragraph" w:styleId="ListParagraph">
    <w:name w:val="List Paragraph"/>
    <w:basedOn w:val="Normal"/>
    <w:uiPriority w:val="34"/>
    <w:qFormat/>
    <w:rsid w:val="000241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951D0-6DC2-419A-BAD4-BC3845511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790</Words>
  <Characters>450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lyn Baraniecki</dc:creator>
  <cp:keywords/>
  <dc:description/>
  <cp:lastModifiedBy>Marilyn Baraniecki</cp:lastModifiedBy>
  <cp:revision>16</cp:revision>
  <cp:lastPrinted>2019-04-23T19:36:00Z</cp:lastPrinted>
  <dcterms:created xsi:type="dcterms:W3CDTF">2019-04-25T21:35:00Z</dcterms:created>
  <dcterms:modified xsi:type="dcterms:W3CDTF">2019-04-25T21:46:00Z</dcterms:modified>
</cp:coreProperties>
</file>